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5E50" w14:textId="3D2FE860" w:rsidR="009B5A23" w:rsidRPr="00206F96" w:rsidRDefault="009B5A23" w:rsidP="00206F96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206F96">
        <w:rPr>
          <w:rFonts w:ascii="Times New Roman" w:hAnsi="Times New Roman" w:cs="Times New Roman"/>
          <w:noProof/>
          <w:snapToGrid w:val="0"/>
          <w:lang w:eastAsia="uk-UA"/>
        </w:rPr>
        <w:drawing>
          <wp:inline distT="0" distB="0" distL="0" distR="0" wp14:anchorId="3FE18E13" wp14:editId="4B143DA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D52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CA4167E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5DFF9FFC" w14:textId="77777777" w:rsidR="009B5A23" w:rsidRPr="009B5A23" w:rsidRDefault="009B5A23" w:rsidP="009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A979F0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РІШЕННЯ</w:t>
      </w:r>
    </w:p>
    <w:p w14:paraId="2AB7BB8A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65A25E52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м.Ковель</w:t>
      </w:r>
    </w:p>
    <w:p w14:paraId="21094AAE" w14:textId="5D028C05" w:rsidR="009B5A23" w:rsidRPr="009B5A23" w:rsidRDefault="000E7EDC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8</w:t>
      </w:r>
      <w:r w:rsidR="00AC41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0</w:t>
      </w:r>
      <w:r w:rsidR="0020663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</w:t>
      </w:r>
      <w:r w:rsidR="00AC41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.2022 </w:t>
      </w:r>
      <w:r w:rsidR="009B5A23" w:rsidRPr="009B5A2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986CB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</w:t>
      </w:r>
      <w:r w:rsidR="0020663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  <w:r w:rsidR="001565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/</w:t>
      </w:r>
      <w:r w:rsidR="00043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</w:p>
    <w:p w14:paraId="7C82B559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6C0D6A9" w14:textId="445AF1BB" w:rsidR="009B5A23" w:rsidRPr="009B5A23" w:rsidRDefault="009B5A23" w:rsidP="009B5A2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986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ва</w:t>
      </w:r>
      <w:r w:rsidR="009E5CB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</w:t>
      </w:r>
      <w:r w:rsidR="00D945A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 перш</w:t>
      </w: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 сесії</w:t>
      </w:r>
    </w:p>
    <w:p w14:paraId="4EF7D92D" w14:textId="7ACC5C63" w:rsidR="009B5A23" w:rsidRPr="009B5A23" w:rsidRDefault="00B52001" w:rsidP="00B520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м</w:t>
      </w:r>
      <w:r w:rsidR="009B5A23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іської ради восьмого скликання</w:t>
      </w:r>
    </w:p>
    <w:p w14:paraId="3CA1DB55" w14:textId="77777777" w:rsidR="009B5A23" w:rsidRPr="009B5A23" w:rsidRDefault="009B5A23" w:rsidP="009B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6832E8" w14:textId="77777777" w:rsidR="009B5A23" w:rsidRPr="009B5A23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075BEC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23CF1A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78CCDBE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1C32DC" w14:textId="2B49F791" w:rsidR="009B5A23" w:rsidRPr="009B5A23" w:rsidRDefault="009B5A23" w:rsidP="00EE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986CB1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6D314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r w:rsidR="006D314F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</w:t>
      </w:r>
      <w:r w:rsidR="00D945A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 перш</w:t>
      </w:r>
      <w:r w:rsidR="006D314F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62D80E57" w14:textId="5BA0E739" w:rsidR="009B5A23" w:rsidRPr="009B5A23" w:rsidRDefault="009B5A23" w:rsidP="00EE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986CB1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6D314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r w:rsidR="006D314F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цят</w:t>
      </w:r>
      <w:r w:rsidR="00D945A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 перш</w:t>
      </w:r>
      <w:r w:rsidR="006D314F"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3079C855" w14:textId="6239B1A3" w:rsidR="00675BF9" w:rsidRDefault="009B5A23" w:rsidP="00EE4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5A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336AE71F" w14:textId="15A90F18" w:rsidR="00352C1C" w:rsidRDefault="00B9680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9650923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(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52C1C" w:rsidRPr="006621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стан боротьби зі злочинністю, забезпечення громадського порядку та виконання міської програми профілактики правопорушень і злочинів на 2021 рік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1690E" w14:textId="77777777" w:rsidR="00352C1C" w:rsidRDefault="00352C1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є начальник Ковельського РУП ГУНП у Волинській області Андрій ЛИТВИН.</w:t>
      </w:r>
    </w:p>
    <w:p w14:paraId="2D97FAEE" w14:textId="7279B908" w:rsidR="00352C1C" w:rsidRDefault="00B9680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(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езультати діяльності Ковельської окружної прокуратури за 2021 рік.</w:t>
      </w:r>
    </w:p>
    <w:p w14:paraId="3A8242D2" w14:textId="77777777" w:rsidR="00352C1C" w:rsidRDefault="00352C1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є керівник Ковельської окружної прокуратури Юрій НОВОСАД.</w:t>
      </w:r>
    </w:p>
    <w:p w14:paraId="1E03D36C" w14:textId="10DEBED3" w:rsidR="00376B73" w:rsidRPr="00DF3A3A" w:rsidRDefault="00B9680C" w:rsidP="00EE4465">
      <w:pPr>
        <w:pStyle w:val="Standard"/>
        <w:spacing w:line="240" w:lineRule="atLeast"/>
        <w:ind w:firstLine="708"/>
        <w:jc w:val="both"/>
        <w:rPr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uk-UA"/>
        </w:rPr>
        <w:t>4.(</w:t>
      </w:r>
      <w:r w:rsidR="00376B73">
        <w:rPr>
          <w:rFonts w:eastAsia="Times New Roman" w:cs="Times New Roman"/>
          <w:sz w:val="28"/>
          <w:szCs w:val="28"/>
          <w:lang w:eastAsia="uk-UA"/>
        </w:rPr>
        <w:t>3</w:t>
      </w:r>
      <w:r>
        <w:rPr>
          <w:rFonts w:eastAsia="Times New Roman" w:cs="Times New Roman"/>
          <w:sz w:val="28"/>
          <w:szCs w:val="28"/>
          <w:lang w:eastAsia="uk-UA"/>
        </w:rPr>
        <w:t>)</w:t>
      </w:r>
      <w:r w:rsidR="00376B73">
        <w:rPr>
          <w:rFonts w:eastAsia="Times New Roman" w:cs="Times New Roman"/>
          <w:sz w:val="28"/>
          <w:szCs w:val="28"/>
          <w:lang w:eastAsia="uk-UA"/>
        </w:rPr>
        <w:t>.</w:t>
      </w:r>
      <w:r w:rsidR="00376B73" w:rsidRPr="00376B73">
        <w:rPr>
          <w:sz w:val="28"/>
          <w:szCs w:val="28"/>
          <w:lang w:eastAsia="ru-RU"/>
        </w:rPr>
        <w:t xml:space="preserve"> </w:t>
      </w:r>
      <w:r w:rsidR="00376B73" w:rsidRPr="00DF3A3A">
        <w:rPr>
          <w:sz w:val="28"/>
          <w:szCs w:val="28"/>
          <w:lang w:eastAsia="ru-RU"/>
        </w:rPr>
        <w:t>Про внесення змін і доповнень до рішення міської ради від 23.12.2021 № 16/19 “Про затвердження  програми  мобілізаційної підготовки, мобілізації   та приписки і  призову юнаків на строкову військову службу на 2022-2024 роки”</w:t>
      </w:r>
      <w:r w:rsidR="00376B73">
        <w:rPr>
          <w:sz w:val="28"/>
          <w:szCs w:val="28"/>
          <w:lang w:eastAsia="ru-RU"/>
        </w:rPr>
        <w:t>.</w:t>
      </w:r>
    </w:p>
    <w:p w14:paraId="13D29973" w14:textId="75069247" w:rsidR="00376B73" w:rsidRDefault="00376B73" w:rsidP="00EE4465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10056977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A7DC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A7DC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з питань діяльності правоохоронних органів, оборонно-мобілізаційної та кадров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03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 МАЦЮК.</w:t>
      </w:r>
    </w:p>
    <w:bookmarkEnd w:id="1"/>
    <w:p w14:paraId="4CB3305B" w14:textId="4FEEF703" w:rsidR="006A0CAC" w:rsidRDefault="001D15B1" w:rsidP="00EE4465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Програми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хисту окремих</w:t>
      </w:r>
      <w:r w:rsid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 мешканців Ковельської територіальної громади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2 р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="006A0CAC" w:rsidRP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52910" w14:textId="77777777" w:rsidR="007833F1" w:rsidRDefault="007833F1" w:rsidP="00EE4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Hlk100570289"/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го захисту населення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фія САГАЛЬ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0"/>
    <w:bookmarkEnd w:id="2"/>
    <w:p w14:paraId="001BF580" w14:textId="26F2C572" w:rsidR="007833F1" w:rsidRPr="007833F1" w:rsidRDefault="007833F1" w:rsidP="00EE4465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6.</w:t>
      </w:r>
      <w:r w:rsidRPr="007833F1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затвердження Програми реформування і розвитку житлово – комунального господарства Ковельської територіальної громади на 2022 рі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19338BE" w14:textId="55987E18" w:rsidR="00E678FD" w:rsidRPr="00C8366F" w:rsidRDefault="00E678FD" w:rsidP="00EE44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AC995" w14:textId="40A590EB" w:rsidR="002B2ED5" w:rsidRPr="002B2ED5" w:rsidRDefault="002B2ED5" w:rsidP="00EE44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E678FD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2B2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 відшкодування різниці між розміром встановлених тарифів на теплову енергію, на послуги з постачання теплової енергії і постачання гарячої води для потреб населення та розміром фактично застосованих тарифів підприємству теплових мереж «</w:t>
      </w:r>
      <w:proofErr w:type="spellStart"/>
      <w:r w:rsidRPr="002B2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льтепло</w:t>
      </w:r>
      <w:proofErr w:type="spellEnd"/>
      <w:r w:rsidRPr="002B2E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F625B" w14:textId="77777777" w:rsidR="002B2ED5" w:rsidRPr="00C8366F" w:rsidRDefault="002B2ED5" w:rsidP="00EE44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" w:name="_Hlk100571962"/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"/>
    <w:p w14:paraId="61395719" w14:textId="3EA92F9D" w:rsidR="00072E98" w:rsidRPr="00072E98" w:rsidRDefault="002B2ED5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="00072E98" w:rsidRPr="00072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огодження інвестиційної програми</w:t>
      </w:r>
      <w:r w:rsidR="00072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2E98" w:rsidRPr="00072E98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 теплових мереж „</w:t>
      </w:r>
      <w:proofErr w:type="spellStart"/>
      <w:r w:rsidR="00072E98" w:rsidRPr="00072E9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тепло</w:t>
      </w:r>
      <w:proofErr w:type="spellEnd"/>
      <w:r w:rsidR="00072E98" w:rsidRPr="00072E9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72E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6E1852" w14:textId="28C9C6E0" w:rsidR="007833F1" w:rsidRDefault="00072E98" w:rsidP="00EE44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6C0751" w14:textId="646AB4ED" w:rsidR="003360E6" w:rsidRPr="00AB5E6A" w:rsidRDefault="00B9680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(</w:t>
      </w:r>
      <w:r w:rsidR="003360E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360E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360E6" w:rsidRPr="00376B73">
        <w:rPr>
          <w:rFonts w:ascii="Times New Roman" w:hAnsi="Times New Roman" w:cs="Times New Roman"/>
          <w:sz w:val="28"/>
          <w:szCs w:val="28"/>
        </w:rPr>
        <w:t xml:space="preserve"> </w:t>
      </w:r>
      <w:r w:rsidR="003360E6" w:rsidRPr="00AB5E6A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12.2021р. № 16/7 “Про бюджет Ковельської міської територіальної громади на 2022 рік ”.</w:t>
      </w:r>
    </w:p>
    <w:p w14:paraId="3261595C" w14:textId="77777777" w:rsidR="003360E6" w:rsidRDefault="003360E6" w:rsidP="00EE4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2D6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462D68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фінансового управління виконавчого комітет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нтина РОМАНЧУК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D78410" w14:textId="136EBF2B" w:rsidR="004444DE" w:rsidRPr="00404460" w:rsidRDefault="00B9680C" w:rsidP="00EE4465">
      <w:pPr>
        <w:tabs>
          <w:tab w:val="left" w:pos="23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(</w:t>
      </w:r>
      <w:r w:rsidR="008E2F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444DE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44DE"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293AD8FD" w14:textId="361CD75B" w:rsidR="004444DE" w:rsidRPr="00426D19" w:rsidRDefault="00231239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426D19" w:rsidRPr="00426D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1E9E" w:rsidRPr="00791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продаж у приватну власність земельної ділянки гр. </w:t>
      </w:r>
      <w:proofErr w:type="spellStart"/>
      <w:r w:rsidR="00791E9E" w:rsidRPr="00791E9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ярчуку</w:t>
      </w:r>
      <w:proofErr w:type="spellEnd"/>
      <w:r w:rsidR="00791E9E" w:rsidRPr="00791E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І.</w:t>
      </w:r>
    </w:p>
    <w:p w14:paraId="51A31C5A" w14:textId="77777777" w:rsidR="004444DE" w:rsidRPr="00404460" w:rsidRDefault="004444D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E64218A" w14:textId="0B7E816C" w:rsidR="004444DE" w:rsidRPr="00B427B0" w:rsidRDefault="004444DE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46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B427B0" w:rsidRPr="00B427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4550" w:rsidRPr="00EE455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продаж у приватну власність земельної ділянки ТзОВ «Ідея»</w:t>
      </w:r>
      <w:r w:rsidR="00EE45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2679694" w14:textId="77777777" w:rsidR="004444DE" w:rsidRPr="00404460" w:rsidRDefault="004444D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0897BE" w14:textId="0F37CB07" w:rsidR="004444DE" w:rsidRPr="004B2E49" w:rsidRDefault="004444DE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446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4B2E49" w:rsidRPr="004B2E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269B" w:rsidRPr="00B92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продаж у приватну власність земельної ділянки гр. </w:t>
      </w:r>
      <w:proofErr w:type="spellStart"/>
      <w:r w:rsidR="00B9269B" w:rsidRPr="00B9269B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ковець</w:t>
      </w:r>
      <w:proofErr w:type="spellEnd"/>
      <w:r w:rsidR="00B9269B" w:rsidRPr="00B92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М.</w:t>
      </w:r>
    </w:p>
    <w:p w14:paraId="63B1FDC2" w14:textId="77777777" w:rsidR="004444DE" w:rsidRPr="00404460" w:rsidRDefault="004444DE" w:rsidP="00EE4465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2208CB3" w14:textId="6A748742" w:rsidR="00C358E6" w:rsidRDefault="004444DE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46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642415" w:rsidRPr="006424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58E6" w:rsidRPr="00C358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проведення інвентаризації земельної ділянки по вул. Степана Бандери, 5</w:t>
      </w:r>
      <w:r w:rsidR="00C358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4E42A97" w14:textId="647F4901" w:rsidR="004444DE" w:rsidRPr="00404460" w:rsidRDefault="004444DE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27EA38A" w14:textId="1375E644" w:rsidR="00642415" w:rsidRPr="00642415" w:rsidRDefault="004444DE" w:rsidP="00EE446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446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) </w:t>
      </w:r>
      <w:r w:rsidR="00B90222" w:rsidRPr="00B9022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заяв МПП «Зустріч»</w:t>
      </w:r>
      <w:r w:rsidR="00B9022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03903A" w14:textId="77777777" w:rsidR="004444DE" w:rsidRPr="00404460" w:rsidRDefault="004444DE" w:rsidP="00EE44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630AA7D" w14:textId="2D42FF66" w:rsidR="00642415" w:rsidRPr="00642415" w:rsidRDefault="004444DE" w:rsidP="00EE4465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446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) </w:t>
      </w:r>
      <w:r w:rsidR="006144AD" w:rsidRPr="006144A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поділу земельної ділянки по вул. Незалежності, 138</w:t>
      </w:r>
      <w:r w:rsidR="006144A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442FAA" w14:textId="77777777" w:rsidR="004444DE" w:rsidRPr="00404460" w:rsidRDefault="004444D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CA9D341" w14:textId="7E4CB747" w:rsidR="00642415" w:rsidRPr="00642415" w:rsidRDefault="004444DE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446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7) </w:t>
      </w:r>
      <w:r w:rsidR="000B49D1" w:rsidRPr="000B49D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документації із землеустрою по вул. Відродження, 4</w:t>
      </w:r>
      <w:r w:rsidR="000B49D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A8CA5C" w14:textId="6B01099C" w:rsidR="004444DE" w:rsidRDefault="004444D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656800F" w14:textId="1CE8C968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1C50B7" w:rsidRPr="001C50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1C50B7" w:rsidRPr="001C50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1C50B7" w:rsidRPr="001C50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та технічної документації з нормативної грошової оцінки земельної ділянки  та надання  її в оренду ТзОВ «ЕКО-ТАРА»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C50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7B9DEE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466B589" w14:textId="173B272D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9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040FF1" w:rsidRPr="00040FF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затвердження  </w:t>
      </w:r>
      <w:proofErr w:type="spellStart"/>
      <w:r w:rsidR="00040FF1" w:rsidRPr="00040FF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040FF1" w:rsidRPr="00040FF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та надання  земельної ділянки в оренду Обслуговуючому кооперативу «КМ ЩАСЛИВЕ»</w:t>
      </w:r>
      <w:r w:rsidR="00040FF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4F2F33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FD2769D" w14:textId="52F60A99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33481" w:rsidRP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533481" w:rsidRP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533481" w:rsidRP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, цільове призначення якої змінюється гр. </w:t>
      </w:r>
      <w:proofErr w:type="spellStart"/>
      <w:r w:rsidR="00533481" w:rsidRP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ксенюк</w:t>
      </w:r>
      <w:proofErr w:type="spellEnd"/>
      <w:r w:rsidR="00533481" w:rsidRP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дії Іванівні  в с. </w:t>
      </w:r>
      <w:proofErr w:type="spellStart"/>
      <w:r w:rsidR="00533481" w:rsidRP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ородилець</w:t>
      </w:r>
      <w:proofErr w:type="spellEnd"/>
      <w:r w:rsidR="0053348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1D62FD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6B6ACA" w14:textId="2CCF1261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F388D" w:rsidRPr="00BF388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ої документації із землеустрою на земельну частку (пай) та виділення  земельної частки (паю) в натурі (на місцевості) гр. </w:t>
      </w:r>
      <w:proofErr w:type="spellStart"/>
      <w:r w:rsidR="00BF388D" w:rsidRPr="00BF388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арасюку</w:t>
      </w:r>
      <w:proofErr w:type="spellEnd"/>
      <w:r w:rsidR="00BF388D" w:rsidRPr="00BF388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олодимиру Яковичу</w:t>
      </w:r>
      <w:r w:rsidR="00BF388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EC89EB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E73E19A" w14:textId="303D1892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03174A" w:rsidRPr="000317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на земельну частку (пай) та виділення   земельної частки (паю) в натурі (на місцевості) </w:t>
      </w:r>
      <w:proofErr w:type="spellStart"/>
      <w:r w:rsidR="0003174A" w:rsidRPr="000317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Ілюшик</w:t>
      </w:r>
      <w:proofErr w:type="spellEnd"/>
      <w:r w:rsidR="0003174A" w:rsidRPr="000317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сані Василівні</w:t>
      </w:r>
      <w:r w:rsidR="000317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A293B6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E095A87" w14:textId="2BC80D69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F2145" w:rsidRPr="00EF21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  земельної частки (паю) в натурі (на місцевості) </w:t>
      </w:r>
      <w:proofErr w:type="spellStart"/>
      <w:r w:rsidR="00EF2145" w:rsidRPr="00EF21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Маринчук</w:t>
      </w:r>
      <w:proofErr w:type="spellEnd"/>
      <w:r w:rsidR="00EF2145" w:rsidRPr="00EF21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Аллі Степанівні</w:t>
      </w:r>
      <w:r w:rsidR="00EF21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E2A35E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A21B12" w14:textId="2720BAAC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C9049A" w:rsidRPr="00C904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  земельної частки (паю) в натурі (на місцевості) </w:t>
      </w:r>
      <w:proofErr w:type="spellStart"/>
      <w:r w:rsidR="00C9049A" w:rsidRPr="00C904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Нечіпко</w:t>
      </w:r>
      <w:proofErr w:type="spellEnd"/>
      <w:r w:rsidR="00C9049A" w:rsidRPr="00C904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іні Архипівні</w:t>
      </w:r>
      <w:r w:rsidR="00C904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F57E26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B4348E9" w14:textId="459C6DE9" w:rsidR="00860B99" w:rsidRPr="00860B99" w:rsidRDefault="00231239" w:rsidP="00EE4465">
      <w:pPr>
        <w:keepNext/>
        <w:numPr>
          <w:ilvl w:val="0"/>
          <w:numId w:val="38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15</w:t>
      </w:r>
      <w:r w:rsidR="00BA15AC" w:rsidRPr="00860B99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D64342" w:rsidRPr="00D64342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  земельної частки (паю) в натурі (на місцевості) </w:t>
      </w:r>
      <w:proofErr w:type="spellStart"/>
      <w:r w:rsidR="00D64342" w:rsidRPr="00D64342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гр.Ляшуку</w:t>
      </w:r>
      <w:proofErr w:type="spellEnd"/>
      <w:r w:rsidR="00D64342" w:rsidRPr="00D64342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 Володимиру Миколайовичу</w:t>
      </w:r>
      <w:r w:rsidR="00D64342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.</w:t>
      </w:r>
    </w:p>
    <w:p w14:paraId="15F1B62D" w14:textId="62471025" w:rsidR="00BA15AC" w:rsidRPr="00860B99" w:rsidRDefault="00BA15AC" w:rsidP="00EE4465">
      <w:pPr>
        <w:keepNext/>
        <w:numPr>
          <w:ilvl w:val="0"/>
          <w:numId w:val="38"/>
        </w:numPr>
        <w:tabs>
          <w:tab w:val="clear" w:pos="708"/>
          <w:tab w:val="num" w:pos="0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860B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860B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860B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4E69477" w14:textId="430C0D0D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6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3465B2" w:rsidRPr="003465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  земельної частки (паю) в натурі (на місцевості) </w:t>
      </w:r>
      <w:proofErr w:type="spellStart"/>
      <w:r w:rsidR="003465B2" w:rsidRPr="003465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Безлюдній</w:t>
      </w:r>
      <w:proofErr w:type="spellEnd"/>
      <w:r w:rsidR="003465B2" w:rsidRPr="003465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дії Володимирівні</w:t>
      </w:r>
      <w:r w:rsidR="003465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DA9B4E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84E5C2" w14:textId="23BC7220" w:rsidR="00BA15AC" w:rsidRPr="00BA15AC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F91270" w:rsidRPr="00F91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на </w:t>
      </w:r>
      <w:r w:rsidR="00F91270" w:rsidRPr="00F91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земельну частку (пай) та виділення   земельної частки (паю) в натурі (на місцевості) </w:t>
      </w:r>
      <w:proofErr w:type="spellStart"/>
      <w:r w:rsidR="00F91270" w:rsidRPr="00F91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Безлюдному</w:t>
      </w:r>
      <w:proofErr w:type="spellEnd"/>
      <w:r w:rsidR="00F91270" w:rsidRPr="00F91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олодимиру Миколайовичу</w:t>
      </w:r>
      <w:r w:rsidR="00F91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A6F4F4A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B41C7FD" w14:textId="0C65A54C" w:rsidR="00BA15AC" w:rsidRPr="00BA15AC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8739E" w:rsidRPr="00B873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земельної частки (паю) в натурі (на місцевості)</w:t>
      </w:r>
      <w:proofErr w:type="spellStart"/>
      <w:r w:rsidR="00B8739E" w:rsidRPr="00B873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Кашубі</w:t>
      </w:r>
      <w:proofErr w:type="spellEnd"/>
      <w:r w:rsidR="00B8739E" w:rsidRPr="00B873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лександру Олександровичу</w:t>
      </w:r>
      <w:r w:rsidR="00B873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A2035C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642539" w14:textId="0CCF36DA" w:rsidR="00BA15AC" w:rsidRPr="00BA15AC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96669" w:rsidRP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</w:t>
      </w:r>
      <w:proofErr w:type="spellStart"/>
      <w:r w:rsidR="00B96669" w:rsidRP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B96669" w:rsidRP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становлення межі території Ковельської територіальної громади</w:t>
      </w:r>
      <w:r w:rsid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F4F637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8967538" w14:textId="7033B935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96669" w:rsidRP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B96669" w:rsidRP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ихончуку</w:t>
      </w:r>
      <w:proofErr w:type="spellEnd"/>
      <w:r w:rsidR="00B96669" w:rsidRP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асилю Яковичу</w:t>
      </w:r>
      <w:r w:rsidR="00B9666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1BCBFF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86DC9A1" w14:textId="011A2EB2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91BA8" w:rsidRPr="00991B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Кореню Віктору Костянтиновичу</w:t>
      </w:r>
      <w:r w:rsidR="00991B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DD1715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ACB4232" w14:textId="19F6ED23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C97CD1" w:rsidRPr="00C97CD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Якимович Валентині Петрівні</w:t>
      </w:r>
      <w:r w:rsidR="00C97CD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B7292B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7B32885" w14:textId="21E6EDCF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B13FD" w:rsidRPr="00BB13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BB13FD" w:rsidRPr="00BB13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римчуку</w:t>
      </w:r>
      <w:proofErr w:type="spellEnd"/>
      <w:r w:rsidR="00BB13FD" w:rsidRPr="00BB13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олодимиру Сергійовичу</w:t>
      </w:r>
      <w:r w:rsidR="00BB13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263E3F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92EDF1D" w14:textId="026C0282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552B8" w:rsidRPr="00A552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A552B8" w:rsidRPr="00A552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инькевич</w:t>
      </w:r>
      <w:proofErr w:type="spellEnd"/>
      <w:r w:rsidR="00A552B8" w:rsidRPr="00A552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ідії Григорівні</w:t>
      </w:r>
      <w:r w:rsidR="00A552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32287E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D480BCA" w14:textId="664B3745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82C1C" w:rsidRPr="00982C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="00982C1C" w:rsidRPr="00982C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тіку</w:t>
      </w:r>
      <w:proofErr w:type="spellEnd"/>
      <w:r w:rsidR="00982C1C" w:rsidRPr="00982C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олодимиру Петровичу</w:t>
      </w:r>
      <w:r w:rsidR="00982C1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295C2B" w14:textId="77777777" w:rsidR="00AB02C2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42148A5" w14:textId="4CB705A8" w:rsidR="00AB02C2" w:rsidRPr="00AB02C2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</w:t>
      </w:r>
      <w:r w:rsidR="00BA15AC" w:rsidRPr="00AB02C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B02C2" w:rsidRPr="00AB02C2">
        <w:rPr>
          <w:rFonts w:ascii="Times New Roman" w:hAnsi="Times New Roman" w:cs="Times New Roman"/>
          <w:sz w:val="28"/>
          <w:szCs w:val="28"/>
        </w:rPr>
        <w:t xml:space="preserve">Про затвердження протоколу і актів комісії щодо обстеження земельних ділянок та розгляд  заяв </w:t>
      </w:r>
      <w:proofErr w:type="spellStart"/>
      <w:r w:rsidR="00AB02C2" w:rsidRPr="00AB02C2">
        <w:rPr>
          <w:rFonts w:ascii="Times New Roman" w:hAnsi="Times New Roman" w:cs="Times New Roman"/>
          <w:sz w:val="28"/>
          <w:szCs w:val="28"/>
        </w:rPr>
        <w:t>гр.Жука</w:t>
      </w:r>
      <w:proofErr w:type="spellEnd"/>
      <w:r w:rsidR="00AB02C2" w:rsidRPr="00AB02C2">
        <w:rPr>
          <w:rFonts w:ascii="Times New Roman" w:hAnsi="Times New Roman" w:cs="Times New Roman"/>
          <w:sz w:val="28"/>
          <w:szCs w:val="28"/>
        </w:rPr>
        <w:t xml:space="preserve"> С.О.,  </w:t>
      </w:r>
      <w:proofErr w:type="spellStart"/>
      <w:r w:rsidR="00AB02C2" w:rsidRPr="00AB02C2">
        <w:rPr>
          <w:rFonts w:ascii="Times New Roman" w:hAnsi="Times New Roman" w:cs="Times New Roman"/>
          <w:sz w:val="28"/>
          <w:szCs w:val="28"/>
        </w:rPr>
        <w:t>гр.Євтушика</w:t>
      </w:r>
      <w:proofErr w:type="spellEnd"/>
      <w:r w:rsidR="00AB02C2" w:rsidRPr="00AB02C2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AB02C2" w:rsidRPr="00AB02C2">
        <w:rPr>
          <w:rFonts w:ascii="Times New Roman" w:hAnsi="Times New Roman" w:cs="Times New Roman"/>
          <w:sz w:val="28"/>
          <w:szCs w:val="28"/>
        </w:rPr>
        <w:t>гр.Гончара</w:t>
      </w:r>
      <w:proofErr w:type="spellEnd"/>
      <w:r w:rsidR="00AB02C2" w:rsidRPr="00AB02C2">
        <w:rPr>
          <w:rFonts w:ascii="Times New Roman" w:hAnsi="Times New Roman" w:cs="Times New Roman"/>
          <w:sz w:val="28"/>
          <w:szCs w:val="28"/>
        </w:rPr>
        <w:t xml:space="preserve"> </w:t>
      </w:r>
      <w:r w:rsidR="00AB02C2" w:rsidRPr="00AB02C2">
        <w:rPr>
          <w:rFonts w:ascii="Times New Roman" w:hAnsi="Times New Roman" w:cs="Times New Roman"/>
          <w:sz w:val="28"/>
          <w:szCs w:val="28"/>
        </w:rPr>
        <w:lastRenderedPageBreak/>
        <w:t>П.М.,</w:t>
      </w:r>
      <w:r w:rsidR="00AB02C2">
        <w:rPr>
          <w:rFonts w:ascii="Times New Roman" w:hAnsi="Times New Roman" w:cs="Times New Roman"/>
          <w:sz w:val="28"/>
          <w:szCs w:val="28"/>
        </w:rPr>
        <w:t xml:space="preserve"> </w:t>
      </w:r>
      <w:r w:rsidR="00AB02C2" w:rsidRPr="00AB0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C2" w:rsidRPr="00AB02C2">
        <w:rPr>
          <w:rFonts w:ascii="Times New Roman" w:hAnsi="Times New Roman" w:cs="Times New Roman"/>
          <w:sz w:val="28"/>
          <w:szCs w:val="28"/>
        </w:rPr>
        <w:t>гр.Ковальчука</w:t>
      </w:r>
      <w:proofErr w:type="spellEnd"/>
      <w:r w:rsidR="00AB02C2" w:rsidRPr="00AB02C2">
        <w:rPr>
          <w:rFonts w:ascii="Times New Roman" w:hAnsi="Times New Roman" w:cs="Times New Roman"/>
          <w:sz w:val="28"/>
          <w:szCs w:val="28"/>
        </w:rPr>
        <w:t xml:space="preserve"> А.О., гр. Романовського Д.В., </w:t>
      </w:r>
      <w:proofErr w:type="spellStart"/>
      <w:r w:rsidR="00AB02C2" w:rsidRPr="00AB02C2">
        <w:rPr>
          <w:rFonts w:ascii="Times New Roman" w:hAnsi="Times New Roman" w:cs="Times New Roman"/>
          <w:sz w:val="28"/>
          <w:szCs w:val="28"/>
        </w:rPr>
        <w:t>гр.Шайтана</w:t>
      </w:r>
      <w:proofErr w:type="spellEnd"/>
      <w:r w:rsidR="00AB02C2" w:rsidRPr="00AB02C2">
        <w:rPr>
          <w:rFonts w:ascii="Times New Roman" w:hAnsi="Times New Roman" w:cs="Times New Roman"/>
          <w:sz w:val="28"/>
          <w:szCs w:val="28"/>
        </w:rPr>
        <w:t xml:space="preserve"> П.П., учасників АТО</w:t>
      </w:r>
      <w:r w:rsidR="00AB02C2">
        <w:rPr>
          <w:rFonts w:ascii="Times New Roman" w:hAnsi="Times New Roman" w:cs="Times New Roman"/>
          <w:sz w:val="28"/>
          <w:szCs w:val="28"/>
        </w:rPr>
        <w:t>.</w:t>
      </w:r>
    </w:p>
    <w:p w14:paraId="4ABACE9B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A45698C" w14:textId="2A8EFBFD" w:rsidR="00BA15AC" w:rsidRPr="00BA15AC" w:rsidRDefault="00231239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7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7129E" w:rsidRPr="00E712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відмову у наданні дозволу на  складання </w:t>
      </w:r>
      <w:proofErr w:type="spellStart"/>
      <w:r w:rsidR="00E7129E" w:rsidRPr="00E712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E7129E" w:rsidRPr="00E712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землеустрою щодо відведення земельної ділянки для  будівництва і обслуговування житлового будинку, господарських будівель і споруд (присадибна ділянка) гр. </w:t>
      </w:r>
      <w:proofErr w:type="spellStart"/>
      <w:r w:rsidR="00E7129E" w:rsidRPr="00E712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уславській</w:t>
      </w:r>
      <w:proofErr w:type="spellEnd"/>
      <w:r w:rsidR="00E7129E" w:rsidRPr="00E712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.П.</w:t>
      </w:r>
    </w:p>
    <w:p w14:paraId="03EF0085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6A4A1BD" w14:textId="0024713E" w:rsidR="00BA15AC" w:rsidRPr="00BA15AC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8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272C2A" w:rsidRPr="00272C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 складання </w:t>
      </w:r>
      <w:proofErr w:type="spellStart"/>
      <w:r w:rsidR="00272C2A" w:rsidRPr="00272C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272C2A" w:rsidRPr="00272C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гр. </w:t>
      </w:r>
      <w:proofErr w:type="spellStart"/>
      <w:r w:rsidR="00272C2A" w:rsidRPr="00272C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изванюк</w:t>
      </w:r>
      <w:proofErr w:type="spellEnd"/>
      <w:r w:rsidR="00272C2A" w:rsidRPr="00272C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М.</w:t>
      </w:r>
    </w:p>
    <w:p w14:paraId="24DDBFD4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A14FEB5" w14:textId="51EA816F" w:rsidR="00BA15AC" w:rsidRPr="00BA15AC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41235" w:rsidRP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надання дозволу на розроблення </w:t>
      </w:r>
      <w:proofErr w:type="spellStart"/>
      <w:r w:rsidR="00E41235" w:rsidRP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E41235" w:rsidRP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в оренду ТОВ «</w:t>
      </w:r>
      <w:proofErr w:type="spellStart"/>
      <w:r w:rsidR="00E41235" w:rsidRP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.К.Ініціатива</w:t>
      </w:r>
      <w:proofErr w:type="spellEnd"/>
      <w:r w:rsidR="00E41235" w:rsidRP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» для розміщення та експлуатації об’єктів і споруд телекомунікацій в </w:t>
      </w:r>
      <w:proofErr w:type="spellStart"/>
      <w:r w:rsidR="00E41235" w:rsidRP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.Зелена</w:t>
      </w:r>
      <w:proofErr w:type="spellEnd"/>
      <w:r w:rsidR="00E412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7C45AA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2C1A025" w14:textId="3A651ED2" w:rsidR="00BA15AC" w:rsidRPr="00BA15AC" w:rsidRDefault="0023123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BD5606" w:rsidRPr="00BD560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щодо поділу земельної ділянки  РЖКП-1 по вул. Незалежності, 86</w:t>
      </w:r>
      <w:r w:rsidR="00BD560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5A2289" w14:textId="69DD77B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EBA49C" w14:textId="2EFE5A91" w:rsidR="00BA15AC" w:rsidRPr="00BA15AC" w:rsidRDefault="00231239" w:rsidP="00EE44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31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C75230" w:rsidRPr="00C75230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Про  розгляд заяви гр. </w:t>
      </w:r>
      <w:proofErr w:type="spellStart"/>
      <w:r w:rsidR="00C75230" w:rsidRPr="00C75230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Пех</w:t>
      </w:r>
      <w:proofErr w:type="spellEnd"/>
      <w:r w:rsidR="00C75230" w:rsidRPr="00C75230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 Н.М.</w:t>
      </w:r>
    </w:p>
    <w:p w14:paraId="6A16A90B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26009EE" w14:textId="342680D0" w:rsidR="00BA15AC" w:rsidRPr="00BA15AC" w:rsidRDefault="00B85516" w:rsidP="00EE44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32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D30692" w:rsidRPr="00D30692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по вул. Брестській, 2</w:t>
      </w:r>
      <w:r w:rsidR="00D30692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.</w:t>
      </w:r>
    </w:p>
    <w:p w14:paraId="39699766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2E1F6C8" w14:textId="4414B986" w:rsidR="00BA15AC" w:rsidRPr="00BA15AC" w:rsidRDefault="00B85516" w:rsidP="00EE44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33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7B2054" w:rsidRPr="007B2054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Богдановій Р.О.</w:t>
      </w:r>
    </w:p>
    <w:p w14:paraId="51C50F27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FE3235D" w14:textId="6500A449" w:rsidR="00BA15AC" w:rsidRPr="00BA15AC" w:rsidRDefault="00B85516" w:rsidP="00EE44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34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35513F" w:rsidRPr="0035513F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ів  оренди землі на новий строк гр. </w:t>
      </w:r>
      <w:proofErr w:type="spellStart"/>
      <w:r w:rsidR="0035513F" w:rsidRPr="0035513F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Михальчевському</w:t>
      </w:r>
      <w:proofErr w:type="spellEnd"/>
      <w:r w:rsidR="0035513F" w:rsidRPr="0035513F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 В.А.</w:t>
      </w:r>
    </w:p>
    <w:p w14:paraId="17D0523F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DEFFBDA" w14:textId="7E63B6A8" w:rsidR="00BA15AC" w:rsidRPr="00BA15AC" w:rsidRDefault="00B85516" w:rsidP="00EE44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35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210BEE" w:rsidRPr="00210BEE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омадській організації «Спортивний клуб «Ковель»</w:t>
      </w:r>
      <w:r w:rsidR="00210BEE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.</w:t>
      </w:r>
    </w:p>
    <w:p w14:paraId="6A9DA02D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C16D137" w14:textId="1F7B4E6E" w:rsidR="00BA15AC" w:rsidRPr="00BA15AC" w:rsidRDefault="00B85516" w:rsidP="00EE44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36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) </w:t>
      </w:r>
      <w:r w:rsidR="003C442A" w:rsidRPr="003C442A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3C442A" w:rsidRPr="003C442A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>Гаврищук</w:t>
      </w:r>
      <w:proofErr w:type="spellEnd"/>
      <w:r w:rsidR="003C442A" w:rsidRPr="003C442A">
        <w:rPr>
          <w:rFonts w:ascii="Times New Roman" w:eastAsia="Times New Roman" w:hAnsi="Times New Roman" w:cs="Times New Roman"/>
          <w:iCs/>
          <w:color w:val="000000"/>
          <w:spacing w:val="2"/>
          <w:kern w:val="32"/>
          <w:sz w:val="28"/>
          <w:szCs w:val="28"/>
          <w:shd w:val="clear" w:color="auto" w:fill="FFFFFF"/>
          <w:lang w:eastAsia="zh-CN"/>
        </w:rPr>
        <w:t xml:space="preserve"> М.О.</w:t>
      </w:r>
    </w:p>
    <w:p w14:paraId="5264EFEA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554C20C" w14:textId="3EB4F819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7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961C4" w:rsidRPr="009961C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надання земельної ділянки в оренду для городництва гр. </w:t>
      </w:r>
      <w:proofErr w:type="spellStart"/>
      <w:r w:rsidR="009961C4" w:rsidRPr="009961C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Яцуку</w:t>
      </w:r>
      <w:proofErr w:type="spellEnd"/>
      <w:r w:rsidR="009961C4" w:rsidRPr="009961C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Ю.М.</w:t>
      </w:r>
    </w:p>
    <w:p w14:paraId="1FA4F844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D4FB22" w14:textId="44E28DC2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D7DCC" w:rsidRPr="00ED7D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по вул. Брестській, 137</w:t>
      </w:r>
      <w:r w:rsidR="00ED7D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B30433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5B4B887" w14:textId="1DFB0CC4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495243" w:rsidRPr="004952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по вул. Олексія Тихого, 8</w:t>
      </w:r>
      <w:r w:rsidR="004952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17B5AA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5A0EB17" w14:textId="16D28197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CE4283" w:rsidRPr="00CE428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припинення права користування земельною ділянкою гр. </w:t>
      </w:r>
      <w:proofErr w:type="spellStart"/>
      <w:r w:rsidR="00CE4283" w:rsidRPr="00CE428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індер</w:t>
      </w:r>
      <w:proofErr w:type="spellEnd"/>
      <w:r w:rsidR="00CE4283" w:rsidRPr="00CE428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Т.М.</w:t>
      </w:r>
    </w:p>
    <w:p w14:paraId="09678AE8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001E1CC" w14:textId="324A3B45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F84574" w:rsidRPr="00F845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озгляд заяв гр. </w:t>
      </w:r>
      <w:proofErr w:type="spellStart"/>
      <w:r w:rsidR="00F84574" w:rsidRPr="00F845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лькевича</w:t>
      </w:r>
      <w:proofErr w:type="spellEnd"/>
      <w:r w:rsidR="00F84574" w:rsidRPr="00F8457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.М., гр. Радчук А.Т.</w:t>
      </w:r>
    </w:p>
    <w:p w14:paraId="6340092D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ACFAC9" w14:textId="5C03E33D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3D4E2F" w:rsidRPr="003D4E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розгляд заяви гр. Мацюк С.А.</w:t>
      </w:r>
    </w:p>
    <w:p w14:paraId="491DC6E3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63D273" w14:textId="41DCB882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311545" w:rsidRPr="003115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розгляд заяви гр. </w:t>
      </w:r>
      <w:proofErr w:type="spellStart"/>
      <w:r w:rsidR="00311545" w:rsidRPr="003115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Чапка</w:t>
      </w:r>
      <w:proofErr w:type="spellEnd"/>
      <w:r w:rsidR="00311545" w:rsidRPr="0031154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Ю.О.</w:t>
      </w:r>
    </w:p>
    <w:p w14:paraId="0E8D5368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EC57726" w14:textId="7CC6B2B8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5769D" w:rsidRPr="0005769D">
        <w:t xml:space="preserve"> </w:t>
      </w:r>
      <w:r w:rsidR="0005769D" w:rsidRPr="0005769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 29.12.2021р. № 16/141</w:t>
      </w:r>
      <w:r w:rsidR="0005769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78D9C0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F4678A3" w14:textId="4CDA5768" w:rsidR="00BA15AC" w:rsidRPr="00BA15AC" w:rsidRDefault="00B8551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F93497" w:rsidRPr="00F934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внесення змін в рішення </w:t>
      </w:r>
      <w:proofErr w:type="spellStart"/>
      <w:r w:rsidR="00F93497" w:rsidRPr="00F934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ї</w:t>
      </w:r>
      <w:proofErr w:type="spellEnd"/>
      <w:r w:rsidR="00F93497" w:rsidRPr="00F934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ільської ради від 23.10.2020 р. №38/5-3.3</w:t>
      </w:r>
      <w:r w:rsidR="00F934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8ECF8B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ABCE888" w14:textId="5BCEDDAE" w:rsidR="00BA15AC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C614F2" w:rsidRPr="00C614F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23.12.2021р.  № 16/39</w:t>
      </w:r>
      <w:r w:rsidR="00C614F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316580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E0FACE6" w14:textId="15267F73" w:rsidR="00BA15AC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0C5339" w:rsidRPr="000C533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 29.12.2021р. № 16/132</w:t>
      </w:r>
      <w:r w:rsidR="000C533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68E5BF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542A355" w14:textId="3F018E24" w:rsidR="00BA15AC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B6BF8" w:rsidRPr="005B6BF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28.02.2019р.  № 48/16</w:t>
      </w:r>
      <w:r w:rsidR="005B6BF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80D0A4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D0F87A" w14:textId="5411BC43" w:rsidR="00BA15AC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264EEC" w:rsidRPr="00264E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 розгляд заяви гр. </w:t>
      </w:r>
      <w:proofErr w:type="spellStart"/>
      <w:r w:rsidR="00264EEC" w:rsidRPr="00264E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ихайлевської</w:t>
      </w:r>
      <w:proofErr w:type="spellEnd"/>
      <w:r w:rsidR="00264EEC" w:rsidRPr="00264E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А.В.</w:t>
      </w:r>
    </w:p>
    <w:p w14:paraId="3BD90C14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B1381B" w14:textId="0602706E" w:rsidR="00BA15AC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F01F87" w:rsidRPr="00F01F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в рішення міської ради від 25.02.2021р. № 5/69 «Про комісію з добору земельних ділянок та/або прав на них, які виставляються на земельні торги окремими лотами»</w:t>
      </w:r>
      <w:r w:rsidR="00F01F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C2194E" w14:textId="77777777" w:rsidR="00BA15AC" w:rsidRP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651B9B4" w14:textId="353183D7" w:rsidR="00BA15AC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BA15AC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CC7D05" w:rsidRPr="00CC7D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змін в рішення міської ради від 25.02.2021р. № 5/70 «Про створення комісії»</w:t>
      </w:r>
      <w:r w:rsidR="00CC7D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4DE551" w14:textId="78216FEA" w:rsidR="00BA15AC" w:rsidRDefault="00BA15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7329E79" w14:textId="60700037" w:rsidR="002D2E1A" w:rsidRPr="00BA15AC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2D2E1A"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2D2E1A" w:rsidRPr="002D2E1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затвердження  Положення та складу узгоджувальної комісії щодо вирішення земельних спорів</w:t>
      </w:r>
      <w:r w:rsidR="002D2E1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F62B2D" w14:textId="7046A98E" w:rsidR="002D2E1A" w:rsidRDefault="002D2E1A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" w:name="_Hlk96508938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"/>
    <w:p w14:paraId="61E39303" w14:textId="4E52FEA7" w:rsidR="007F6E64" w:rsidRDefault="00B85516" w:rsidP="00EE446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7F6E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F6E64" w:rsidRPr="007F6E64">
        <w:rPr>
          <w:sz w:val="28"/>
          <w:szCs w:val="28"/>
        </w:rPr>
        <w:t xml:space="preserve"> </w:t>
      </w:r>
      <w:r w:rsidR="007F6E64" w:rsidRPr="007F6E64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06.2016р. №11/21.</w:t>
      </w:r>
    </w:p>
    <w:p w14:paraId="0A310459" w14:textId="77777777" w:rsidR="007F6E64" w:rsidRDefault="007F6E64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EF30A79" w14:textId="5528C3CB" w:rsidR="007F6E64" w:rsidRPr="007F6E64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7F6E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F6E64" w:rsidRPr="007F6E64">
        <w:rPr>
          <w:sz w:val="28"/>
          <w:szCs w:val="28"/>
        </w:rPr>
        <w:t xml:space="preserve"> </w:t>
      </w:r>
      <w:r w:rsidR="007F6E64" w:rsidRPr="007F6E64">
        <w:rPr>
          <w:rFonts w:ascii="Times New Roman" w:hAnsi="Times New Roman" w:cs="Times New Roman"/>
          <w:sz w:val="28"/>
          <w:szCs w:val="28"/>
        </w:rPr>
        <w:t>Про надання дозволу на розроблення документації із землеустрою щодо поділу земельної ділянки по вул. 40 років Перемоги, 18.</w:t>
      </w:r>
    </w:p>
    <w:p w14:paraId="45A5EEA1" w14:textId="77777777" w:rsidR="007F6E64" w:rsidRDefault="007F6E64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55053A7" w14:textId="06247047" w:rsidR="007F6E64" w:rsidRPr="007F6E64" w:rsidRDefault="00B8551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7F6E6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F6E64" w:rsidRPr="007F6E64">
        <w:rPr>
          <w:sz w:val="28"/>
          <w:szCs w:val="28"/>
        </w:rPr>
        <w:t xml:space="preserve"> </w:t>
      </w:r>
      <w:r w:rsidR="007F6E64" w:rsidRPr="007F6E64">
        <w:rPr>
          <w:rFonts w:ascii="Times New Roman" w:hAnsi="Times New Roman" w:cs="Times New Roman"/>
          <w:sz w:val="28"/>
          <w:szCs w:val="28"/>
        </w:rPr>
        <w:t xml:space="preserve">Про продаж у приватну власність земельної ділянки гр. </w:t>
      </w:r>
      <w:proofErr w:type="spellStart"/>
      <w:r w:rsidR="007F6E64" w:rsidRPr="007F6E64">
        <w:rPr>
          <w:rFonts w:ascii="Times New Roman" w:hAnsi="Times New Roman" w:cs="Times New Roman"/>
          <w:sz w:val="28"/>
          <w:szCs w:val="28"/>
        </w:rPr>
        <w:t>Місюрі</w:t>
      </w:r>
      <w:proofErr w:type="spellEnd"/>
      <w:r w:rsidR="007F6E64" w:rsidRPr="007F6E64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078BA6AE" w14:textId="0ACCEBEE" w:rsidR="007F6E64" w:rsidRDefault="007F6E64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FDE5317" w14:textId="6A1BCB16" w:rsidR="00190343" w:rsidRPr="00190343" w:rsidRDefault="00190343" w:rsidP="00EE4465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Pr="001903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надання земельної ділянки в оренду для городництва гр. Савчуку В.І.</w:t>
      </w:r>
    </w:p>
    <w:p w14:paraId="68B233A6" w14:textId="77777777" w:rsidR="00190343" w:rsidRDefault="00190343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3E24B7" w14:textId="1702D5F5" w:rsidR="00190343" w:rsidRPr="00190343" w:rsidRDefault="00190343" w:rsidP="00EE446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1903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Pr="001903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Pr="001903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від  28.10.2021р. № 14/109.</w:t>
      </w:r>
    </w:p>
    <w:p w14:paraId="43272F9A" w14:textId="77777777" w:rsidR="00190343" w:rsidRDefault="00190343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0BF0DEA" w14:textId="06F0677A" w:rsidR="00AC3FA7" w:rsidRPr="00AC3FA7" w:rsidRDefault="00AC3FA7" w:rsidP="00EE4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59)</w:t>
      </w:r>
      <w:r w:rsidRPr="00AC3FA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ПрАТ «Ковельські ковбаси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E3422C" w14:textId="77777777" w:rsidR="00AC3FA7" w:rsidRDefault="00AC3FA7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C57B972" w14:textId="2162BF1B" w:rsidR="00C801C0" w:rsidRPr="00C801C0" w:rsidRDefault="00C801C0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bookmarkStart w:id="5" w:name="_Hlk92886198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 </w:t>
      </w:r>
      <w:proofErr w:type="spellStart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дання</w:t>
      </w:r>
      <w:proofErr w:type="spellEnd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зволу</w:t>
      </w:r>
      <w:proofErr w:type="spellEnd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</w:t>
      </w:r>
      <w:proofErr w:type="spellStart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роблення</w:t>
      </w:r>
      <w:proofErr w:type="spellEnd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кументаці</w:t>
      </w:r>
      <w:proofErr w:type="spellEnd"/>
      <w:r w:rsidRPr="00C801C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з</w:t>
      </w:r>
      <w:proofErr w:type="spellEnd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емлеустрою</w:t>
      </w:r>
      <w:proofErr w:type="spellEnd"/>
      <w:r w:rsidRPr="00C801C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801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лярчуку</w:t>
      </w:r>
      <w:proofErr w:type="spellEnd"/>
      <w:r w:rsidRPr="00C801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иколі Аркадійовичу в </w:t>
      </w:r>
      <w:proofErr w:type="spellStart"/>
      <w:r w:rsidRPr="00C801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Колодн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EF1CF94" w14:textId="77777777" w:rsidR="00C801C0" w:rsidRDefault="00C801C0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" w:name="_Hlk100651551"/>
      <w:bookmarkEnd w:id="5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"/>
    <w:p w14:paraId="7283B584" w14:textId="013E9023" w:rsidR="00190343" w:rsidRDefault="00E410B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)</w:t>
      </w:r>
      <w:r w:rsidRPr="00E41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1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Pr="00E410B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лось</w:t>
      </w:r>
      <w:proofErr w:type="spellEnd"/>
      <w:r w:rsidRPr="00E41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рі Тимоф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57BF78E" w14:textId="77777777" w:rsidR="00E410BB" w:rsidRDefault="00E410BB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362995E" w14:textId="2206F072" w:rsidR="00174072" w:rsidRPr="00174072" w:rsidRDefault="00174072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2)</w:t>
      </w:r>
      <w:r w:rsidRPr="001740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Савчук Галини Іванів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B47915" w14:textId="77777777" w:rsidR="00174072" w:rsidRDefault="00174072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202AFE0" w14:textId="021AD0E2" w:rsidR="001F47C1" w:rsidRPr="001F47C1" w:rsidRDefault="001F47C1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63)</w:t>
      </w:r>
      <w:r w:rsidRPr="001F47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</w:t>
      </w:r>
      <w:proofErr w:type="spellStart"/>
      <w:r w:rsidRPr="001F47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Сапожнику</w:t>
      </w:r>
      <w:proofErr w:type="spellEnd"/>
      <w:r w:rsidRPr="001F47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талію Олександ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43FDE54" w14:textId="77777777" w:rsidR="001F47C1" w:rsidRDefault="001F47C1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9C0B7F5" w14:textId="1385DEC4" w:rsidR="0020661C" w:rsidRPr="0020661C" w:rsidRDefault="0020661C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4)</w:t>
      </w:r>
      <w:r w:rsidRPr="00206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</w:t>
      </w:r>
      <w:proofErr w:type="spellStart"/>
      <w:r w:rsidRPr="0020661C">
        <w:rPr>
          <w:rFonts w:ascii="Times New Roman" w:eastAsia="Times New Roman" w:hAnsi="Times New Roman" w:cs="Times New Roman"/>
          <w:sz w:val="28"/>
          <w:szCs w:val="28"/>
          <w:lang w:eastAsia="ar-SA"/>
        </w:rPr>
        <w:t>Ільчук</w:t>
      </w:r>
      <w:proofErr w:type="spellEnd"/>
      <w:r w:rsidRPr="00206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ії Федорівні, </w:t>
      </w:r>
      <w:proofErr w:type="spellStart"/>
      <w:r w:rsidRPr="0020661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цик</w:t>
      </w:r>
      <w:proofErr w:type="spellEnd"/>
      <w:r w:rsidRPr="002066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рі Федо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64C52A" w14:textId="77777777" w:rsidR="0020661C" w:rsidRDefault="0020661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" w:name="_Hlk100652764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"/>
    <w:p w14:paraId="4E5AC98A" w14:textId="2D65786E" w:rsidR="00E4057E" w:rsidRPr="00E4057E" w:rsidRDefault="00E4057E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5)</w:t>
      </w:r>
      <w:r w:rsidRPr="00E40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F22" w:rsidRPr="00A64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 частку (пай) гр. </w:t>
      </w:r>
      <w:proofErr w:type="spellStart"/>
      <w:r w:rsidR="00A64F22" w:rsidRPr="00A64F22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уку</w:t>
      </w:r>
      <w:proofErr w:type="spellEnd"/>
      <w:r w:rsidR="00A64F22" w:rsidRPr="00A64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онтію Василь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AF7AD58" w14:textId="77777777" w:rsidR="00E4057E" w:rsidRDefault="00E4057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A831D12" w14:textId="0A73F29F" w:rsidR="003229A2" w:rsidRPr="003229A2" w:rsidRDefault="003229A2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6)</w:t>
      </w:r>
      <w:r w:rsidRPr="00322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надання дозволу на розробку технічної документації із землеустрою щодо встановлення (відновлення) меж земельної ділянки в натурі (на місцевості) на земельну частку (пай) гр. </w:t>
      </w:r>
      <w:proofErr w:type="spellStart"/>
      <w:r w:rsidRPr="003229A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аю</w:t>
      </w:r>
      <w:proofErr w:type="spellEnd"/>
      <w:r w:rsidRPr="003229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Миколай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BC5DFE" w14:textId="77777777" w:rsidR="003229A2" w:rsidRDefault="003229A2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00653337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"/>
    <w:p w14:paraId="0D482048" w14:textId="4731D138" w:rsidR="002F07CA" w:rsidRPr="002F07CA" w:rsidRDefault="002F07CA" w:rsidP="00EE44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7)</w:t>
      </w:r>
      <w:r w:rsidRPr="002F0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Pr="002F07C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9.2021 №12/8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E77330" w14:textId="77777777" w:rsidR="002F07CA" w:rsidRDefault="002F07CA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" w:name="_Hlk100653503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"/>
    <w:p w14:paraId="0F1D6274" w14:textId="78CDAA92" w:rsidR="00D13640" w:rsidRPr="00D13640" w:rsidRDefault="00D13640" w:rsidP="00EE44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8)</w:t>
      </w:r>
      <w:r w:rsidRPr="00D13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Pr="00D1364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9.2021 №12/7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93F292" w14:textId="77777777" w:rsidR="00D13640" w:rsidRDefault="00D13640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00653826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"/>
    <w:p w14:paraId="62D9BB37" w14:textId="3018D7E8" w:rsidR="00411BF5" w:rsidRPr="00411BF5" w:rsidRDefault="00411BF5" w:rsidP="00EE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9)</w:t>
      </w:r>
      <w:r w:rsidRPr="00411B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 РЖКП-1 по вул. Володимирській, 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287F1D" w14:textId="77777777" w:rsidR="00411BF5" w:rsidRDefault="00411BF5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DD0294" w14:textId="27965A3C" w:rsidR="00C43EFB" w:rsidRPr="00C43EFB" w:rsidRDefault="00C43EF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0)</w:t>
      </w:r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 </w:t>
      </w:r>
      <w:proofErr w:type="spellStart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дання</w:t>
      </w:r>
      <w:proofErr w:type="spellEnd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зволу</w:t>
      </w:r>
      <w:proofErr w:type="spellEnd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</w:t>
      </w:r>
      <w:proofErr w:type="spellStart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роблення</w:t>
      </w:r>
      <w:proofErr w:type="spellEnd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кументаці</w:t>
      </w:r>
      <w:proofErr w:type="spellEnd"/>
      <w:r w:rsidRPr="00C43EF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з</w:t>
      </w:r>
      <w:proofErr w:type="spellEnd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емлеустрою</w:t>
      </w:r>
      <w:proofErr w:type="spellEnd"/>
      <w:r w:rsidRPr="00C43EF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C43E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ОВ «</w:t>
      </w:r>
      <w:proofErr w:type="spellStart"/>
      <w:r w:rsidRPr="00C43E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ілинське</w:t>
      </w:r>
      <w:proofErr w:type="spellEnd"/>
      <w:r w:rsidRPr="00C43E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707D73A" w14:textId="77777777" w:rsidR="00C43EFB" w:rsidRDefault="00C43EFB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4108BAD" w14:textId="3BCC69D7" w:rsidR="00572461" w:rsidRPr="00572461" w:rsidRDefault="00572461" w:rsidP="00EE446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)</w:t>
      </w:r>
      <w:r w:rsidRPr="005724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надання земельної ділянки</w:t>
      </w:r>
      <w:r w:rsidRPr="005724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2461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вул. Фабричній, 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B86306" w14:textId="744A0C57" w:rsidR="00572461" w:rsidRDefault="00572461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2C77B4" w14:textId="60F1D930" w:rsidR="00051237" w:rsidRPr="00051237" w:rsidRDefault="00051237" w:rsidP="00EE44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72)</w:t>
      </w:r>
      <w:r w:rsidRPr="00051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Pr="000512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51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по вул. Брестській, 2, вул. Леся Курбаса (район рин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E3388CA" w14:textId="77777777" w:rsidR="00051237" w:rsidRDefault="00051237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B025956" w14:textId="417424C8" w:rsidR="00645C76" w:rsidRPr="00645C76" w:rsidRDefault="00645C76" w:rsidP="00EE44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73)</w:t>
      </w:r>
      <w:r w:rsidRPr="00645C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Приватному підприємству «</w:t>
      </w:r>
      <w:proofErr w:type="spellStart"/>
      <w:r w:rsidRPr="00645C76">
        <w:rPr>
          <w:rFonts w:ascii="Times New Roman" w:eastAsia="Times New Roman" w:hAnsi="Times New Roman" w:cs="Times New Roman"/>
          <w:sz w:val="28"/>
          <w:szCs w:val="28"/>
          <w:lang w:eastAsia="uk-UA"/>
        </w:rPr>
        <w:t>Флорентес</w:t>
      </w:r>
      <w:proofErr w:type="spellEnd"/>
      <w:r w:rsidRPr="00645C7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4D9FDF" w14:textId="77777777" w:rsidR="00645C76" w:rsidRDefault="00645C7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1218B8F" w14:textId="1708571D" w:rsidR="00B77B9E" w:rsidRPr="00B77B9E" w:rsidRDefault="00B77B9E" w:rsidP="00EE44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74)</w:t>
      </w:r>
      <w:r w:rsidRPr="00B77B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</w:t>
      </w:r>
      <w:proofErr w:type="spellStart"/>
      <w:r w:rsidRPr="00B77B9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тюк</w:t>
      </w:r>
      <w:proofErr w:type="spellEnd"/>
      <w:r w:rsidRPr="00B77B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А.</w:t>
      </w:r>
    </w:p>
    <w:p w14:paraId="66EA4822" w14:textId="77777777" w:rsidR="00B77B9E" w:rsidRDefault="00B77B9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301ADCC" w14:textId="6144C194" w:rsidR="00E75895" w:rsidRPr="00E75895" w:rsidRDefault="00E75895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5)</w:t>
      </w:r>
      <w:r w:rsidRPr="00E758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Коробці О.В.</w:t>
      </w:r>
    </w:p>
    <w:p w14:paraId="4E4B52D8" w14:textId="77777777" w:rsidR="00E75895" w:rsidRDefault="00E75895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67402D" w14:textId="5BB8BE6E" w:rsidR="00FA456A" w:rsidRPr="00FA456A" w:rsidRDefault="00FA456A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6)</w:t>
      </w:r>
      <w:r w:rsidRPr="00FA4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Pr="00FA456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йдюку</w:t>
      </w:r>
      <w:proofErr w:type="spellEnd"/>
      <w:r w:rsidRPr="00FA4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Я.</w:t>
      </w:r>
    </w:p>
    <w:p w14:paraId="7D0ED340" w14:textId="77777777" w:rsidR="00FA456A" w:rsidRDefault="00FA456A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100655892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1"/>
    <w:p w14:paraId="2E43BE3C" w14:textId="79886F46" w:rsidR="00857AED" w:rsidRPr="00857AED" w:rsidRDefault="00857AED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7)</w:t>
      </w:r>
      <w:r w:rsidRPr="00857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Pr="00857AED">
        <w:rPr>
          <w:rFonts w:ascii="Times New Roman" w:eastAsia="Times New Roman" w:hAnsi="Times New Roman" w:cs="Times New Roman"/>
          <w:sz w:val="28"/>
          <w:szCs w:val="28"/>
          <w:lang w:eastAsia="uk-UA"/>
        </w:rPr>
        <w:t>Кухті</w:t>
      </w:r>
      <w:proofErr w:type="spellEnd"/>
      <w:r w:rsidRPr="00857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Б.</w:t>
      </w:r>
    </w:p>
    <w:p w14:paraId="66F46118" w14:textId="77777777" w:rsidR="00857AED" w:rsidRDefault="00857AED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00656067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2"/>
    <w:p w14:paraId="551AA360" w14:textId="178E41BC" w:rsidR="00B04775" w:rsidRPr="00B04775" w:rsidRDefault="00B04775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8)</w:t>
      </w:r>
      <w:r w:rsidRPr="00B04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Pr="00B047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пці</w:t>
      </w:r>
      <w:proofErr w:type="spellEnd"/>
      <w:r w:rsidRPr="00B04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</w:p>
    <w:p w14:paraId="0D4FEF2A" w14:textId="77777777" w:rsidR="00B04775" w:rsidRDefault="00B04775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C58928" w14:textId="4A572592" w:rsidR="003D0020" w:rsidRPr="003D0020" w:rsidRDefault="003D0020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9)</w:t>
      </w:r>
      <w:r w:rsidRPr="003D00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для городництва на новий строк гр. Солодусі Б.З.</w:t>
      </w:r>
    </w:p>
    <w:p w14:paraId="6D956EE0" w14:textId="77777777" w:rsidR="003D0020" w:rsidRDefault="003D0020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706AFC" w14:textId="4366E48A" w:rsidR="0006451B" w:rsidRPr="0006451B" w:rsidRDefault="0006451B" w:rsidP="00EE44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F15B77">
        <w:rPr>
          <w:rFonts w:ascii="Times New Roman" w:eastAsia="Times New Roman" w:hAnsi="Times New Roman" w:cs="Times New Roman"/>
          <w:sz w:val="28"/>
          <w:szCs w:val="28"/>
          <w:lang w:eastAsia="uk-UA"/>
        </w:rPr>
        <w:t>80)</w:t>
      </w:r>
      <w:r w:rsidRPr="00064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ПП «</w:t>
      </w:r>
      <w:proofErr w:type="spellStart"/>
      <w:r w:rsidRPr="0006451B">
        <w:rPr>
          <w:rFonts w:ascii="Times New Roman" w:eastAsia="Times New Roman" w:hAnsi="Times New Roman" w:cs="Times New Roman"/>
          <w:sz w:val="28"/>
          <w:szCs w:val="28"/>
          <w:lang w:eastAsia="uk-UA"/>
        </w:rPr>
        <w:t>Фомальгаут</w:t>
      </w:r>
      <w:proofErr w:type="spellEnd"/>
      <w:r w:rsidRPr="00064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Волинь», розташовану за межами населеного пункту Ковельської територіальної громади (колишньої </w:t>
      </w:r>
      <w:proofErr w:type="spellStart"/>
      <w:r w:rsidRPr="0006451B">
        <w:rPr>
          <w:rFonts w:ascii="Times New Roman" w:eastAsia="Times New Roman" w:hAnsi="Times New Roman" w:cs="Times New Roman"/>
          <w:sz w:val="28"/>
          <w:szCs w:val="28"/>
          <w:lang w:eastAsia="uk-UA"/>
        </w:rPr>
        <w:t>Ружинської</w:t>
      </w:r>
      <w:proofErr w:type="spellEnd"/>
      <w:r w:rsidRPr="00064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78120D" w14:textId="77777777" w:rsidR="0006451B" w:rsidRDefault="0006451B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00656786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3"/>
    <w:p w14:paraId="60D116BB" w14:textId="39F86940" w:rsidR="00F15B77" w:rsidRPr="00F15B77" w:rsidRDefault="00F15B77" w:rsidP="00EE4465">
      <w:pPr>
        <w:pStyle w:val="1"/>
        <w:spacing w:before="0" w:beforeAutospacing="0" w:after="0"/>
        <w:jc w:val="center"/>
        <w:rPr>
          <w:rFonts w:eastAsia="Times New Roman"/>
          <w:b w:val="0"/>
          <w:bCs w:val="0"/>
          <w:kern w:val="32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Pr="00F15B77">
        <w:rPr>
          <w:rFonts w:eastAsia="Times New Roman"/>
          <w:b w:val="0"/>
          <w:bCs w:val="0"/>
          <w:sz w:val="28"/>
          <w:szCs w:val="28"/>
        </w:rPr>
        <w:t>81)</w:t>
      </w:r>
      <w:r w:rsidRPr="00F15B77">
        <w:rPr>
          <w:rFonts w:eastAsia="Times New Roman"/>
          <w:b w:val="0"/>
          <w:bCs w:val="0"/>
          <w:color w:val="000000"/>
          <w:kern w:val="32"/>
          <w:sz w:val="28"/>
          <w:szCs w:val="28"/>
        </w:rPr>
        <w:t xml:space="preserve"> Про  внесення змін до </w:t>
      </w:r>
      <w:r w:rsidRPr="00F15B77">
        <w:rPr>
          <w:rFonts w:eastAsia="Times New Roman"/>
          <w:b w:val="0"/>
          <w:bCs w:val="0"/>
          <w:kern w:val="32"/>
          <w:sz w:val="28"/>
          <w:szCs w:val="28"/>
        </w:rPr>
        <w:t>рішення міської ради</w:t>
      </w:r>
      <w:r w:rsidRPr="00F15B77">
        <w:rPr>
          <w:rFonts w:eastAsia="Times New Roman" w:cs="Arial"/>
          <w:b w:val="0"/>
          <w:bCs w:val="0"/>
          <w:kern w:val="32"/>
          <w:sz w:val="28"/>
          <w:szCs w:val="28"/>
        </w:rPr>
        <w:t xml:space="preserve"> </w:t>
      </w:r>
      <w:r w:rsidRPr="00F15B77">
        <w:rPr>
          <w:rFonts w:eastAsia="Times New Roman"/>
          <w:b w:val="0"/>
          <w:bCs w:val="0"/>
          <w:kern w:val="32"/>
          <w:sz w:val="28"/>
          <w:szCs w:val="28"/>
        </w:rPr>
        <w:t xml:space="preserve">від  </w:t>
      </w:r>
      <w:r w:rsidRPr="00F15B77">
        <w:rPr>
          <w:rFonts w:eastAsia="Times New Roman"/>
          <w:b w:val="0"/>
          <w:bCs w:val="0"/>
          <w:noProof/>
          <w:kern w:val="32"/>
          <w:sz w:val="28"/>
          <w:szCs w:val="28"/>
        </w:rPr>
        <w:t>27.01.2022р. № 17/43</w:t>
      </w:r>
      <w:r>
        <w:rPr>
          <w:rFonts w:eastAsia="Times New Roman"/>
          <w:b w:val="0"/>
          <w:bCs w:val="0"/>
          <w:noProof/>
          <w:kern w:val="32"/>
          <w:sz w:val="28"/>
          <w:szCs w:val="28"/>
        </w:rPr>
        <w:t>.</w:t>
      </w:r>
    </w:p>
    <w:p w14:paraId="6F2D133D" w14:textId="77777777" w:rsidR="00F15B77" w:rsidRDefault="00F15B77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00656962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4"/>
    <w:p w14:paraId="246A3448" w14:textId="5BF3C238" w:rsidR="00B95B03" w:rsidRPr="00B95B03" w:rsidRDefault="00B95B03" w:rsidP="00EE4465">
      <w:pPr>
        <w:pStyle w:val="1"/>
        <w:spacing w:before="0" w:beforeAutospacing="0" w:after="0"/>
        <w:jc w:val="both"/>
        <w:rPr>
          <w:rFonts w:eastAsia="Times New Roman"/>
          <w:b w:val="0"/>
          <w:bCs w:val="0"/>
          <w:kern w:val="32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Pr="00B95B03">
        <w:rPr>
          <w:rFonts w:eastAsia="Times New Roman"/>
          <w:b w:val="0"/>
          <w:bCs w:val="0"/>
          <w:sz w:val="28"/>
          <w:szCs w:val="28"/>
        </w:rPr>
        <w:t>82)</w:t>
      </w:r>
      <w:r w:rsidRPr="00B95B03">
        <w:rPr>
          <w:rFonts w:eastAsia="Times New Roman"/>
          <w:b w:val="0"/>
          <w:bCs w:val="0"/>
          <w:color w:val="000000"/>
          <w:kern w:val="32"/>
          <w:sz w:val="28"/>
          <w:szCs w:val="28"/>
        </w:rPr>
        <w:t xml:space="preserve"> Про  внесення змін до </w:t>
      </w:r>
      <w:r w:rsidRPr="00B95B03">
        <w:rPr>
          <w:rFonts w:eastAsia="Times New Roman"/>
          <w:b w:val="0"/>
          <w:bCs w:val="0"/>
          <w:kern w:val="32"/>
          <w:sz w:val="28"/>
          <w:szCs w:val="28"/>
        </w:rPr>
        <w:t>рішення міської ради</w:t>
      </w:r>
      <w:r w:rsidRPr="00B95B03">
        <w:rPr>
          <w:rFonts w:eastAsia="Times New Roman" w:cs="Arial"/>
          <w:b w:val="0"/>
          <w:bCs w:val="0"/>
          <w:kern w:val="32"/>
          <w:sz w:val="28"/>
          <w:szCs w:val="28"/>
        </w:rPr>
        <w:t xml:space="preserve"> </w:t>
      </w:r>
      <w:r w:rsidRPr="00B95B03">
        <w:rPr>
          <w:rFonts w:eastAsia="Times New Roman"/>
          <w:b w:val="0"/>
          <w:bCs w:val="0"/>
          <w:kern w:val="32"/>
          <w:sz w:val="28"/>
          <w:szCs w:val="28"/>
        </w:rPr>
        <w:t xml:space="preserve">від  </w:t>
      </w:r>
      <w:r w:rsidRPr="00B95B03">
        <w:rPr>
          <w:rFonts w:eastAsia="Times New Roman"/>
          <w:b w:val="0"/>
          <w:bCs w:val="0"/>
          <w:noProof/>
          <w:kern w:val="32"/>
          <w:sz w:val="28"/>
          <w:szCs w:val="28"/>
        </w:rPr>
        <w:t>25.04.2019р. № 50/48</w:t>
      </w:r>
      <w:r>
        <w:rPr>
          <w:rFonts w:eastAsia="Times New Roman"/>
          <w:b w:val="0"/>
          <w:bCs w:val="0"/>
          <w:noProof/>
          <w:kern w:val="32"/>
          <w:sz w:val="28"/>
          <w:szCs w:val="28"/>
        </w:rPr>
        <w:t>.</w:t>
      </w:r>
    </w:p>
    <w:p w14:paraId="0DC49927" w14:textId="27C49BC8" w:rsidR="00B95B03" w:rsidRDefault="00B95B03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0C46A08" w14:textId="186DDC96" w:rsidR="00885343" w:rsidRPr="00885343" w:rsidRDefault="00885343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3)</w:t>
      </w:r>
      <w:r w:rsidRPr="008853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proofErr w:type="spellStart"/>
      <w:r w:rsidRPr="008853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8853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гр. </w:t>
      </w:r>
      <w:proofErr w:type="spellStart"/>
      <w:r w:rsidRPr="0088534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йчуку</w:t>
      </w:r>
      <w:proofErr w:type="spellEnd"/>
      <w:r w:rsidRPr="008853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П.</w:t>
      </w:r>
    </w:p>
    <w:p w14:paraId="1C27568F" w14:textId="77777777" w:rsidR="00885343" w:rsidRDefault="00885343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00657420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5"/>
    <w:p w14:paraId="1D2EECA3" w14:textId="1E20B0D6" w:rsidR="00645989" w:rsidRPr="00645989" w:rsidRDefault="00645989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4)</w:t>
      </w:r>
      <w:r w:rsidRPr="006459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</w:t>
      </w:r>
      <w:proofErr w:type="spellStart"/>
      <w:r w:rsidRPr="006459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6459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гр. Нестеруку Б.Я.</w:t>
      </w:r>
    </w:p>
    <w:p w14:paraId="6817E51F" w14:textId="77777777" w:rsidR="00645989" w:rsidRDefault="0064598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99A759F" w14:textId="146E4FC4" w:rsidR="00905C8C" w:rsidRPr="00905C8C" w:rsidRDefault="0075631B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85)</w:t>
      </w:r>
      <w:r w:rsidR="00905C8C"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</w:t>
      </w:r>
      <w:proofErr w:type="spellStart"/>
      <w:r w:rsidR="00905C8C"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905C8C"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</w:t>
      </w:r>
    </w:p>
    <w:p w14:paraId="45F22BFE" w14:textId="25F19804" w:rsidR="00905C8C" w:rsidRPr="00905C8C" w:rsidRDefault="00905C8C" w:rsidP="00EE4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ілянки, цільове призначення якої змінюється </w:t>
      </w:r>
      <w:proofErr w:type="spellStart"/>
      <w:r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Зайцю</w:t>
      </w:r>
      <w:proofErr w:type="spellEnd"/>
      <w:r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Володимировичу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905C8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B79EA7F" w14:textId="77777777" w:rsidR="00905C8C" w:rsidRDefault="00905C8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00661013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6"/>
    <w:p w14:paraId="50D7EF18" w14:textId="4D3BEC7A" w:rsidR="00DE7549" w:rsidRPr="00DE7549" w:rsidRDefault="00DE7549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6)</w:t>
      </w:r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</w:t>
      </w:r>
      <w:proofErr w:type="spellStart"/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, цільове призначення якої змінюється, гр. </w:t>
      </w:r>
      <w:proofErr w:type="spellStart"/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>Кухті</w:t>
      </w:r>
      <w:proofErr w:type="spellEnd"/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славу Геннадійовичу, розташовану в </w:t>
      </w:r>
      <w:proofErr w:type="spellStart"/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DE7549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CC47965" w14:textId="77777777" w:rsidR="00DE7549" w:rsidRDefault="00DE7549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00661232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7"/>
    <w:p w14:paraId="1BBA894E" w14:textId="24ACB98F" w:rsidR="00F13FE6" w:rsidRPr="00F13FE6" w:rsidRDefault="00F13FE6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7)</w:t>
      </w:r>
      <w:r w:rsidRPr="00F13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</w:t>
      </w:r>
      <w:proofErr w:type="spellStart"/>
      <w:r w:rsidRPr="00F13F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ів</w:t>
      </w:r>
      <w:proofErr w:type="spellEnd"/>
      <w:r w:rsidRPr="00F13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их </w:t>
      </w:r>
    </w:p>
    <w:p w14:paraId="5E3241E9" w14:textId="20B98848" w:rsidR="00F13FE6" w:rsidRPr="00F13FE6" w:rsidRDefault="00F13FE6" w:rsidP="00EE4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ілянок, цільове призначення яких змінюється, розташованих в </w:t>
      </w:r>
      <w:proofErr w:type="spellStart"/>
      <w:r w:rsidRPr="00F13FE6">
        <w:rPr>
          <w:rFonts w:ascii="Times New Roman" w:eastAsia="Times New Roman" w:hAnsi="Times New Roman" w:cs="Times New Roman"/>
          <w:sz w:val="28"/>
          <w:szCs w:val="28"/>
          <w:lang w:eastAsia="ar-SA"/>
        </w:rPr>
        <w:t>с.Зелена</w:t>
      </w:r>
      <w:proofErr w:type="spellEnd"/>
      <w:r w:rsidRPr="00F13FE6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5ADB3D" w14:textId="77777777" w:rsidR="00F13FE6" w:rsidRDefault="00F13FE6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00661680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8"/>
    <w:p w14:paraId="15FCCA58" w14:textId="75F8DB74" w:rsidR="00853F4E" w:rsidRPr="00853F4E" w:rsidRDefault="00853F4E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8)</w:t>
      </w:r>
      <w:r w:rsidRPr="0085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</w:t>
      </w:r>
      <w:r w:rsidRPr="00853F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провулку Володимира </w:t>
      </w:r>
      <w:proofErr w:type="spellStart"/>
      <w:r w:rsidRPr="00853F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яна</w:t>
      </w:r>
      <w:proofErr w:type="spellEnd"/>
      <w:r w:rsidRPr="00853F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CDB4F11" w14:textId="77777777" w:rsidR="00853F4E" w:rsidRDefault="00853F4E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A2E5712" w14:textId="31A8950B" w:rsidR="005D00D1" w:rsidRPr="005D00D1" w:rsidRDefault="005D00D1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9)</w:t>
      </w:r>
      <w:r w:rsidRPr="005D0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1DD1" w:rsidRPr="004C1D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4C1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C1DD1" w:rsidRPr="004C1DD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Мартинюку</w:t>
      </w:r>
      <w:proofErr w:type="spellEnd"/>
      <w:r w:rsidR="004C1DD1" w:rsidRPr="004C1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ю Никифор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765C25" w14:textId="77777777" w:rsidR="005D00D1" w:rsidRDefault="005D00D1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F43F1D7" w14:textId="20D11236" w:rsidR="00EE4035" w:rsidRPr="00EE4035" w:rsidRDefault="00EE4035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)</w:t>
      </w:r>
      <w:r w:rsidRPr="00EE40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Юхимук</w:t>
      </w:r>
      <w:proofErr w:type="spellEnd"/>
      <w:r w:rsidRPr="00EE40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іні Петр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9D00B2" w14:textId="77777777" w:rsidR="00EE4035" w:rsidRDefault="00EE4035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9" w:name="_Hlk100662526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9"/>
    <w:p w14:paraId="11482843" w14:textId="494658F7" w:rsidR="005447DA" w:rsidRPr="005447DA" w:rsidRDefault="005447DA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1)</w:t>
      </w:r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земельної частки (паю) в натурі (на місцевості)</w:t>
      </w:r>
      <w:proofErr w:type="spellStart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Возняк</w:t>
      </w:r>
      <w:proofErr w:type="spellEnd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кторії </w:t>
      </w:r>
      <w:proofErr w:type="spellStart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івні,гр.Возняку</w:t>
      </w:r>
      <w:proofErr w:type="spellEnd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ксандру Васильовичу,</w:t>
      </w:r>
    </w:p>
    <w:p w14:paraId="183D3EED" w14:textId="019AEBCA" w:rsidR="005447DA" w:rsidRPr="005447DA" w:rsidRDefault="005447DA" w:rsidP="00EE4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Возняк</w:t>
      </w:r>
      <w:proofErr w:type="spellEnd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ні Іванівні, </w:t>
      </w:r>
      <w:proofErr w:type="spellStart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Петришин</w:t>
      </w:r>
      <w:proofErr w:type="spellEnd"/>
      <w:r w:rsidRPr="0054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ії Васил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097670" w14:textId="77777777" w:rsidR="005447DA" w:rsidRDefault="005447DA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00662729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0"/>
    <w:p w14:paraId="5B571583" w14:textId="3F0B1C31" w:rsidR="00EB1090" w:rsidRPr="00EB1090" w:rsidRDefault="00EB1090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2)</w:t>
      </w:r>
      <w:r w:rsidRPr="00EB1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на земельну частку (пай) та виділення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B1090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Козулі</w:t>
      </w:r>
      <w:proofErr w:type="spellEnd"/>
      <w:r w:rsidRPr="00EB1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ю Миколай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02172D" w14:textId="77777777" w:rsidR="00EB1090" w:rsidRDefault="00EB1090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00662937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1"/>
    <w:p w14:paraId="540683F5" w14:textId="7ACE42A1" w:rsidR="00B90E42" w:rsidRPr="00B90E42" w:rsidRDefault="00B90E42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3)</w:t>
      </w:r>
      <w:r w:rsidRPr="00B90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приватну власність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90E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Pr="00B90E4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лещук</w:t>
      </w:r>
      <w:proofErr w:type="spellEnd"/>
      <w:r w:rsidRPr="00B90E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О.</w:t>
      </w:r>
    </w:p>
    <w:p w14:paraId="4D53C9D4" w14:textId="77777777" w:rsidR="00B90E42" w:rsidRDefault="00B90E42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9236230" w14:textId="468A4506" w:rsidR="007F10E8" w:rsidRPr="007F10E8" w:rsidRDefault="007F10E8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4)</w:t>
      </w:r>
      <w:r w:rsidRPr="007F10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 погодження продовження терміну користуван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0E8">
        <w:rPr>
          <w:rFonts w:ascii="Times New Roman" w:eastAsia="Times New Roman" w:hAnsi="Times New Roman" w:cs="Times New Roman"/>
          <w:sz w:val="28"/>
          <w:szCs w:val="20"/>
          <w:lang w:eastAsia="ru-RU"/>
        </w:rPr>
        <w:t>мисливськими угіддями Ковельській міськрайонній організації Українського товариства мисливців та рибал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B472769" w14:textId="77777777" w:rsidR="007F10E8" w:rsidRDefault="007F10E8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7FDEB2" w14:textId="1C96BE5B" w:rsidR="00C51DDB" w:rsidRPr="00C51DDB" w:rsidRDefault="00C51DDB" w:rsidP="00EE4465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5)</w:t>
      </w:r>
      <w:r w:rsidRPr="00C51D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відмову в </w:t>
      </w:r>
      <w:r w:rsidRPr="00C51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Pr="00C51D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Чабан А.І.</w:t>
      </w:r>
    </w:p>
    <w:p w14:paraId="5A8DCBA6" w14:textId="77777777" w:rsidR="00C51DDB" w:rsidRDefault="00C51DDB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CF0150" w14:textId="6BC1A60A" w:rsidR="00767CE3" w:rsidRPr="00767CE3" w:rsidRDefault="00767CE3" w:rsidP="00EE4465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6)</w:t>
      </w:r>
      <w:r w:rsidRPr="00767CE3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Про  </w:t>
      </w:r>
      <w:r w:rsidRPr="00767C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гляд заяв громадян про надання дозволів на розробку </w:t>
      </w:r>
      <w:proofErr w:type="spellStart"/>
      <w:r w:rsidRPr="00767CE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єктів</w:t>
      </w:r>
      <w:proofErr w:type="spellEnd"/>
      <w:r w:rsidRPr="00767C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леустрою щодо відведення земельних ділян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7CE3">
        <w:rPr>
          <w:rFonts w:ascii="Times New Roman" w:eastAsia="Times New Roman" w:hAnsi="Times New Roman" w:cs="Times New Roman"/>
          <w:sz w:val="28"/>
          <w:szCs w:val="20"/>
          <w:lang w:eastAsia="ru-RU"/>
        </w:rPr>
        <w:t>із земель комунальної власності Ковель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67CE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едення особистого селянського господар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DDF7638" w14:textId="76F217C6" w:rsidR="00767CE3" w:rsidRDefault="00767CE3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00760970"/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2"/>
    <w:p w14:paraId="22C9FD2B" w14:textId="695A01D8" w:rsidR="00AF06D3" w:rsidRPr="00AF06D3" w:rsidRDefault="00AF06D3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7)</w:t>
      </w:r>
      <w:r w:rsidRPr="00AF06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РЖКП-1 на вул. Мічуріна, 4 та надання згоди на укладання договору </w:t>
      </w:r>
      <w:proofErr w:type="spellStart"/>
      <w:r w:rsidRPr="00AF06D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FE70AF" w14:textId="321A9E63" w:rsidR="00AF06D3" w:rsidRDefault="00AF06D3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23B029F" w14:textId="47353F3A" w:rsidR="00352C1C" w:rsidRDefault="00352C1C" w:rsidP="00EE44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8)</w:t>
      </w:r>
      <w:r w:rsidRPr="00352C1C">
        <w:rPr>
          <w:sz w:val="28"/>
          <w:szCs w:val="28"/>
          <w:lang w:val="ru-RU" w:eastAsia="ar-SA"/>
        </w:rPr>
        <w:t xml:space="preserve"> </w:t>
      </w:r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Про</w:t>
      </w:r>
      <w:r w:rsidRPr="00352C1C">
        <w:rPr>
          <w:rFonts w:ascii="Times New Roman" w:hAnsi="Times New Roman" w:cs="Times New Roman"/>
          <w:sz w:val="28"/>
          <w:szCs w:val="28"/>
          <w:lang w:eastAsia="ar-SA"/>
        </w:rPr>
        <w:t xml:space="preserve"> передачу земельних ділянок в оренду та </w:t>
      </w:r>
      <w:proofErr w:type="spellStart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надання</w:t>
      </w:r>
      <w:proofErr w:type="spellEnd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дозволу</w:t>
      </w:r>
      <w:proofErr w:type="spellEnd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 </w:t>
      </w:r>
      <w:proofErr w:type="spellStart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розроблення</w:t>
      </w:r>
      <w:proofErr w:type="spellEnd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документаці</w:t>
      </w:r>
      <w:proofErr w:type="spellEnd"/>
      <w:r w:rsidRPr="00352C1C">
        <w:rPr>
          <w:rFonts w:ascii="Times New Roman" w:hAnsi="Times New Roman" w:cs="Times New Roman"/>
          <w:sz w:val="28"/>
          <w:szCs w:val="28"/>
          <w:lang w:eastAsia="ar-SA"/>
        </w:rPr>
        <w:t>ї</w:t>
      </w:r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із</w:t>
      </w:r>
      <w:proofErr w:type="spellEnd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>землеустрою</w:t>
      </w:r>
      <w:proofErr w:type="spellEnd"/>
      <w:r w:rsidRPr="00352C1C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52C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ермерському господарству «Поліський колос»</w:t>
      </w:r>
      <w:r w:rsidRPr="00352C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5C2F8811" w14:textId="77777777" w:rsidR="00352C1C" w:rsidRDefault="00352C1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BA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BA15A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DD181CD" w14:textId="3F44E08D" w:rsidR="00AD71DB" w:rsidRPr="00404460" w:rsidRDefault="00B9680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1.(</w:t>
      </w:r>
      <w:r w:rsidR="00FE49D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353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AD71DB"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71DB" w:rsidRPr="00404460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AD71DB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96D86D6" w14:textId="61781E66" w:rsidR="00AD71DB" w:rsidRPr="00E31317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F62192" w:rsidRPr="00F621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етального плану території розміщення зблокованих садибних будинків по вулиці Веселій</w:t>
      </w:r>
      <w:r w:rsidR="00F621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DAB934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23DEC2B0" w14:textId="6DC1B1E5" w:rsidR="00D2688C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D2688C" w:rsidRPr="00D268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етального плану території розміщення автозаправної станції по вулиці Варшавській, 21</w:t>
      </w:r>
      <w:r w:rsidR="00D268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7B1B8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7109D913" w14:textId="4A0AD3A6" w:rsidR="00AD71DB" w:rsidRPr="009A5A91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FC25D8" w:rsidRPr="00FC25D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етального плану території розміщення адміністративно-побутової та складської будівель по вулиці Грушевського,75-В</w:t>
      </w:r>
      <w:r w:rsidR="00FC25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D9AA10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365DDA8A" w14:textId="1C66736E" w:rsidR="00AD71DB" w:rsidRPr="006E3A6C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="00706965" w:rsidRPr="007069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етального плану території розміщення торгово-офісних та складських будівель по вулиці Ярослава Мудрого, 44-А та 48</w:t>
      </w:r>
      <w:r w:rsidR="007069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95B8D9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FE13912" w14:textId="2166FA8F" w:rsidR="00AD71DB" w:rsidRPr="002E5AFC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B00D59" w:rsidRPr="00B00D5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 затвердження детального плану території розміщення садового будинку в садівничому масиві «Урожай»</w:t>
      </w:r>
      <w:r w:rsidR="00B00D5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E573204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226B26D" w14:textId="3FC06631" w:rsidR="00AD71DB" w:rsidRPr="001F3AF2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)</w:t>
      </w:r>
      <w:r w:rsidR="009269FC" w:rsidRPr="009269F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затвердження детального плану території по вулиці Театральній, 20</w:t>
      </w:r>
      <w:r w:rsidR="009269F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197B373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53CC10EE" w14:textId="1F7C5B26" w:rsidR="00AD71DB" w:rsidRPr="001F3AF2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BC376F" w:rsidRPr="00BC376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</w:t>
      </w:r>
      <w:r w:rsidR="00BC37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376F" w:rsidRPr="00BC37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звіл на розроблення детального плану території по вулиці  Володимира </w:t>
      </w:r>
      <w:proofErr w:type="spellStart"/>
      <w:r w:rsidR="00BC376F" w:rsidRPr="00BC37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яна</w:t>
      </w:r>
      <w:proofErr w:type="spellEnd"/>
      <w:r w:rsidR="00BC376F" w:rsidRPr="00BC376F">
        <w:rPr>
          <w:rFonts w:ascii="Times New Roman" w:eastAsia="Times New Roman" w:hAnsi="Times New Roman" w:cs="Times New Roman"/>
          <w:sz w:val="28"/>
          <w:szCs w:val="28"/>
          <w:lang w:eastAsia="zh-CN"/>
        </w:rPr>
        <w:t>, 9 в місті Ковелі</w:t>
      </w:r>
      <w:r w:rsidR="00BC376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6B2563F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12A39C49" w14:textId="00C181FF" w:rsidR="00AD71DB" w:rsidRPr="001F3AF2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="00941AF3" w:rsidRPr="00941AF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 плану території по вулиці Грушевського, 101-А</w:t>
      </w:r>
      <w:r w:rsidR="00941AF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9AF577D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46BC2E60" w14:textId="1AA4C82A" w:rsidR="00AD71DB" w:rsidRPr="001F3AF2" w:rsidRDefault="00AD71DB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)</w:t>
      </w:r>
      <w:r w:rsidR="00DA3C9C" w:rsidRPr="00DA3C9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розроблення детального плану території по вулиці Центральній, 19 в селі Воля Ковельська</w:t>
      </w:r>
      <w:r w:rsidR="00DA3C9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C4BFC28" w14:textId="77777777" w:rsidR="00AD71DB" w:rsidRPr="00404460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612962A" w14:textId="3E9FB366" w:rsidR="006A73E7" w:rsidRDefault="001F3AF2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1DB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D71DB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A73E7" w:rsidRPr="006A73E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розроблення детального плану території розміщення складських приміщень, гаражів, об’єктів дорожнього сервісу та паливно-заправного пункту в селі Воля Ковельська</w:t>
      </w:r>
      <w:r w:rsidR="006A73E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26C27A" w14:textId="54549E2D" w:rsidR="006A73E7" w:rsidRDefault="006A73E7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4D44F87E" w14:textId="0FB2219E" w:rsidR="003E79D6" w:rsidRPr="00404460" w:rsidRDefault="003E79D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1)</w:t>
      </w:r>
      <w:r w:rsidRPr="003E79D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дозвіл на розроблення детального плану території по вулиці Міцкевича (район житлових будинків №1 та №3)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FFAC57" w14:textId="560B216F" w:rsidR="006A73E7" w:rsidRDefault="006A73E7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40E82E9" w14:textId="531D3DB1" w:rsidR="003E79D6" w:rsidRPr="00404460" w:rsidRDefault="003E79D6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2)</w:t>
      </w:r>
      <w:r w:rsidR="002E5543" w:rsidRPr="002E55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дозвіл на розроблення детального плану території розміщення об’єктів дорожнього сервісу в межах Ковельської територіальної громади (на території колишньої </w:t>
      </w:r>
      <w:proofErr w:type="spellStart"/>
      <w:r w:rsidR="002E5543" w:rsidRPr="002E55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Білинської</w:t>
      </w:r>
      <w:proofErr w:type="spellEnd"/>
      <w:r w:rsidR="002E5543" w:rsidRPr="002E55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ільської ради)</w:t>
      </w:r>
      <w:r w:rsidR="002E55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68386A2" w14:textId="6240BC3C" w:rsidR="006A73E7" w:rsidRDefault="006A73E7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68823A1D" w14:textId="4415DAA3" w:rsidR="002E5543" w:rsidRPr="00404460" w:rsidRDefault="002E5543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3)</w:t>
      </w:r>
      <w:r w:rsidRPr="002E5543">
        <w:t xml:space="preserve"> </w:t>
      </w:r>
      <w:r w:rsidRPr="002E55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дозвіл на  внесення змін  до детального плану території по вулиці Варшавській, 2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ED0C69A" w14:textId="77777777" w:rsidR="006A73E7" w:rsidRPr="00404460" w:rsidRDefault="006A73E7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2389AFB3" w14:textId="77777777" w:rsidR="00364CD2" w:rsidRPr="00AC4B53" w:rsidRDefault="0075075E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 </w:t>
      </w:r>
      <w:r w:rsidR="00364CD2" w:rsidRPr="00AC4B5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 розроблення детального плану території по вулиці Грушевського, 41 в місті Ковелі</w:t>
      </w:r>
      <w:r w:rsidR="00364CD2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07D991" w14:textId="77777777" w:rsidR="00364CD2" w:rsidRPr="00404460" w:rsidRDefault="00364CD2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3247E3C6" w14:textId="23D48B9D" w:rsidR="00AD71DB" w:rsidRPr="00404460" w:rsidRDefault="0075075E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)</w:t>
      </w:r>
      <w:r w:rsidR="00AD71DB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озвіл на  розроблення детального плану території в районі вулиць Сурікова-Зарічна.</w:t>
      </w:r>
    </w:p>
    <w:p w14:paraId="0AFA02D7" w14:textId="4DAC1290" w:rsidR="00AD71DB" w:rsidRDefault="00AD71DB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23" w:name="_Hlk95228406"/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70CA0DA5" w14:textId="3A3A5C6C" w:rsidR="00BB2614" w:rsidRPr="00BB2614" w:rsidRDefault="00BB2614" w:rsidP="00EE446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6)</w:t>
      </w:r>
      <w:r w:rsidRPr="00BB26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  дозвіл на  розроблення детального плану території на вулиці Лепкого в місті Ковелі (район житлового будинку № 6-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B26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41DBDAE" w14:textId="77777777" w:rsidR="00BB2614" w:rsidRDefault="00BB2614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1844416F" w14:textId="2BFCD77C" w:rsidR="00BB2614" w:rsidRPr="00BB2614" w:rsidRDefault="00BB2614" w:rsidP="00EE4465">
      <w:pPr>
        <w:pStyle w:val="2"/>
        <w:spacing w:before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7)</w:t>
      </w:r>
      <w:r w:rsidRPr="00BB2614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дозвіл на внесення змін до детального плану території розміщення індивідуальної житлової забудови в районі вулиці Воля в місті Ковелі Волинської 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.</w:t>
      </w:r>
      <w:r w:rsidRPr="00BB2614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</w:p>
    <w:p w14:paraId="5904B1E8" w14:textId="77777777" w:rsidR="00BB2614" w:rsidRDefault="00BB2614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4" w:name="_Hlk102048714"/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bookmarkEnd w:id="23"/>
    <w:bookmarkEnd w:id="24"/>
    <w:p w14:paraId="719C8CCF" w14:textId="1D6E611A" w:rsidR="00836CB4" w:rsidRPr="008E00E0" w:rsidRDefault="00B9680C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.(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F77F1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2A35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2A3546" w:rsidRPr="002A354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7.08.2019 № 54/3</w:t>
      </w:r>
      <w:r w:rsidR="002A35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53A3CDE" w14:textId="77777777" w:rsidR="002A3546" w:rsidRDefault="00250A9F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2A3546"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062ED778" w14:textId="19EEB444" w:rsidR="00D2721A" w:rsidRPr="008E00E0" w:rsidRDefault="00F77F1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(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06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36CB4" w:rsidRPr="004044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5" w:name="_Hlk92888276"/>
      <w:r w:rsidR="000E5C72" w:rsidRPr="000E5C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рядку розміщення зовнішньої реклами на території Ковельської територіальної громади</w:t>
      </w:r>
      <w:r w:rsidR="000E5C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AC62CD" w14:textId="77777777" w:rsidR="002A3546" w:rsidRDefault="00D2721A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2A3546"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bookmarkEnd w:id="25"/>
    <w:p w14:paraId="159D1231" w14:textId="33C34A47" w:rsidR="00AE5C6A" w:rsidRPr="00A734E9" w:rsidRDefault="00F77F1C" w:rsidP="00EE446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14.(</w:t>
      </w:r>
      <w:r w:rsidR="00BB2614">
        <w:rPr>
          <w:rFonts w:eastAsia="Times New Roman" w:cs="Times New Roman"/>
          <w:sz w:val="28"/>
          <w:szCs w:val="28"/>
          <w:lang w:val="uk-UA" w:eastAsia="uk-UA"/>
        </w:rPr>
        <w:t>13</w:t>
      </w:r>
      <w:r>
        <w:rPr>
          <w:rFonts w:eastAsia="Times New Roman" w:cs="Times New Roman"/>
          <w:sz w:val="28"/>
          <w:szCs w:val="28"/>
          <w:lang w:val="uk-UA" w:eastAsia="uk-UA"/>
        </w:rPr>
        <w:t>)</w:t>
      </w:r>
      <w:r w:rsidR="00AE5C6A" w:rsidRPr="00A734E9">
        <w:rPr>
          <w:rFonts w:eastAsia="Times New Roman" w:cs="Times New Roman"/>
          <w:sz w:val="28"/>
          <w:szCs w:val="28"/>
          <w:lang w:val="uk-UA" w:eastAsia="uk-UA"/>
        </w:rPr>
        <w:t xml:space="preserve">. </w:t>
      </w:r>
      <w:r w:rsidR="00A734E9" w:rsidRPr="00A734E9">
        <w:rPr>
          <w:sz w:val="28"/>
          <w:szCs w:val="28"/>
          <w:lang w:val="uk-UA"/>
        </w:rPr>
        <w:t xml:space="preserve">Про </w:t>
      </w:r>
      <w:r w:rsidR="00A734E9" w:rsidRPr="00A734E9">
        <w:rPr>
          <w:rFonts w:cs="Times New Roman"/>
          <w:color w:val="000000"/>
          <w:sz w:val="28"/>
          <w:szCs w:val="28"/>
          <w:lang w:val="uk-UA"/>
        </w:rPr>
        <w:t>звіт першого заступника міського голови Тараса Яковлева про виконану роботу у 2021 році.</w:t>
      </w:r>
    </w:p>
    <w:p w14:paraId="3A5CE459" w14:textId="5752901B" w:rsidR="004635B8" w:rsidRPr="00A734E9" w:rsidRDefault="004635B8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34E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перший заступник міського голови Тарас ЯКОВЛЕВ.</w:t>
      </w:r>
    </w:p>
    <w:p w14:paraId="6FC78E0E" w14:textId="3265095B" w:rsidR="00A043C9" w:rsidRPr="00A734E9" w:rsidRDefault="00F77F1C" w:rsidP="00EE446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5.(</w:t>
      </w:r>
      <w:r w:rsidR="00BB2614"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4</w:t>
      </w:r>
      <w:r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A043C9" w:rsidRPr="00A734E9"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. </w:t>
      </w:r>
      <w:r w:rsidR="00A734E9" w:rsidRPr="00A734E9">
        <w:rPr>
          <w:sz w:val="28"/>
          <w:szCs w:val="28"/>
          <w:lang w:val="uk-UA"/>
        </w:rPr>
        <w:t xml:space="preserve">Про </w:t>
      </w:r>
      <w:r w:rsidR="00A734E9" w:rsidRPr="00A734E9">
        <w:rPr>
          <w:rFonts w:cs="Times New Roman"/>
          <w:color w:val="000000"/>
          <w:sz w:val="28"/>
          <w:szCs w:val="28"/>
          <w:lang w:val="uk-UA"/>
        </w:rPr>
        <w:t xml:space="preserve">звіт  заступника міського голови з питань діяльності виконавчих органів Наталії </w:t>
      </w:r>
      <w:proofErr w:type="spellStart"/>
      <w:r w:rsidR="00A734E9" w:rsidRPr="00A734E9">
        <w:rPr>
          <w:rFonts w:cs="Times New Roman"/>
          <w:color w:val="000000"/>
          <w:sz w:val="28"/>
          <w:szCs w:val="28"/>
          <w:lang w:val="uk-UA"/>
        </w:rPr>
        <w:t>Малени</w:t>
      </w:r>
      <w:r w:rsidR="009C4ED4">
        <w:rPr>
          <w:rFonts w:cs="Times New Roman"/>
          <w:color w:val="000000"/>
          <w:sz w:val="28"/>
          <w:szCs w:val="28"/>
          <w:lang w:val="uk-UA"/>
        </w:rPr>
        <w:t>ц</w:t>
      </w:r>
      <w:r w:rsidR="00A734E9" w:rsidRPr="00A734E9">
        <w:rPr>
          <w:rFonts w:cs="Times New Roman"/>
          <w:color w:val="000000"/>
          <w:sz w:val="28"/>
          <w:szCs w:val="28"/>
          <w:lang w:val="uk-UA"/>
        </w:rPr>
        <w:t>ької</w:t>
      </w:r>
      <w:proofErr w:type="spellEnd"/>
      <w:r w:rsidR="00A734E9" w:rsidRPr="00A734E9">
        <w:rPr>
          <w:rFonts w:cs="Times New Roman"/>
          <w:color w:val="000000"/>
          <w:sz w:val="28"/>
          <w:szCs w:val="28"/>
          <w:lang w:val="uk-UA"/>
        </w:rPr>
        <w:t xml:space="preserve"> про виконану роботу у 2021 році</w:t>
      </w:r>
      <w:r w:rsidR="00807C2B">
        <w:rPr>
          <w:rFonts w:cs="Times New Roman"/>
          <w:color w:val="000000"/>
          <w:sz w:val="28"/>
          <w:szCs w:val="28"/>
          <w:lang w:val="uk-UA"/>
        </w:rPr>
        <w:t>.</w:t>
      </w:r>
    </w:p>
    <w:p w14:paraId="47C67CAF" w14:textId="24AA2B2E" w:rsidR="004635B8" w:rsidRPr="00A734E9" w:rsidRDefault="004635B8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A734E9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міського голови Наталія МАЛЕНИЦЬКА</w:t>
      </w:r>
    </w:p>
    <w:p w14:paraId="71D9607E" w14:textId="053A2D74" w:rsidR="008510AF" w:rsidRPr="00A734E9" w:rsidRDefault="00F77F1C" w:rsidP="00EE446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6.(</w:t>
      </w:r>
      <w:r w:rsidR="00BB2614"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5</w:t>
      </w:r>
      <w:r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8510AF" w:rsidRPr="00A734E9"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  <w:r w:rsidR="00A734E9" w:rsidRPr="00A734E9">
        <w:rPr>
          <w:rFonts w:eastAsiaTheme="minorEastAsia" w:cs="Times New Roman"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A734E9" w:rsidRPr="00A734E9">
        <w:rPr>
          <w:sz w:val="28"/>
          <w:szCs w:val="28"/>
          <w:lang w:val="uk-UA"/>
        </w:rPr>
        <w:t xml:space="preserve">Про </w:t>
      </w:r>
      <w:r w:rsidR="00A734E9" w:rsidRPr="00A734E9">
        <w:rPr>
          <w:rFonts w:cs="Times New Roman"/>
          <w:color w:val="000000"/>
          <w:sz w:val="28"/>
          <w:szCs w:val="28"/>
          <w:lang w:val="uk-UA"/>
        </w:rPr>
        <w:t xml:space="preserve">звіт  заступника міського голови з питань діяльності виконавчих органів Віктора </w:t>
      </w:r>
      <w:proofErr w:type="spellStart"/>
      <w:r w:rsidR="00A734E9" w:rsidRPr="00A734E9">
        <w:rPr>
          <w:rFonts w:cs="Times New Roman"/>
          <w:color w:val="000000"/>
          <w:sz w:val="28"/>
          <w:szCs w:val="28"/>
          <w:lang w:val="uk-UA"/>
        </w:rPr>
        <w:t>Жигаревича</w:t>
      </w:r>
      <w:proofErr w:type="spellEnd"/>
      <w:r w:rsidR="00A734E9" w:rsidRPr="00A734E9">
        <w:rPr>
          <w:rFonts w:cs="Times New Roman"/>
          <w:color w:val="000000"/>
          <w:sz w:val="28"/>
          <w:szCs w:val="28"/>
          <w:lang w:val="uk-UA"/>
        </w:rPr>
        <w:t xml:space="preserve"> про виконану роботу у 2021 році</w:t>
      </w:r>
      <w:r w:rsidR="00807C2B">
        <w:rPr>
          <w:rFonts w:cs="Times New Roman"/>
          <w:color w:val="000000"/>
          <w:sz w:val="28"/>
          <w:szCs w:val="28"/>
          <w:lang w:val="uk-UA"/>
        </w:rPr>
        <w:t>.</w:t>
      </w:r>
    </w:p>
    <w:p w14:paraId="68AFEA72" w14:textId="77777777" w:rsidR="004635B8" w:rsidRPr="00A734E9" w:rsidRDefault="004635B8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A734E9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міського голови Віктор ЖИГАРЕВИЧ.</w:t>
      </w:r>
    </w:p>
    <w:p w14:paraId="47A35A0F" w14:textId="7CF337FD" w:rsidR="00196764" w:rsidRDefault="00F77F1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7.(</w:t>
      </w:r>
      <w:r w:rsidR="00BB261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6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73F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180F95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20EDC"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віт старости Зеленського </w:t>
      </w:r>
      <w:proofErr w:type="spellStart"/>
      <w:r w:rsidR="00020EDC"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="00020EDC"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Ковельської міської ради Ковельського району Волинської області про проведену роботу за 2021 рік</w:t>
      </w:r>
      <w:r w:rsid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F9166C" w14:textId="264754D2" w:rsidR="00020EDC" w:rsidRDefault="00020ED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ленського </w:t>
      </w:r>
      <w:proofErr w:type="spellStart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Анатолій БОРКА.</w:t>
      </w:r>
    </w:p>
    <w:p w14:paraId="39AC5510" w14:textId="795F629D" w:rsidR="00E04F37" w:rsidRDefault="00F77F1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8.(</w:t>
      </w:r>
      <w:r w:rsidR="00BB261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7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E04F37" w:rsidRP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віт старости </w:t>
      </w:r>
      <w:proofErr w:type="spellStart"/>
      <w:r w:rsidR="00E04F37" w:rsidRP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Тойкутського</w:t>
      </w:r>
      <w:proofErr w:type="spellEnd"/>
      <w:r w:rsidR="00E04F37" w:rsidRP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E04F37" w:rsidRP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="00E04F37" w:rsidRP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Ковельської міської ради Ковельського району Волинської області про проведену роботу за 2021 рік</w:t>
      </w:r>
      <w:r w:rsid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480FCB" w14:textId="2936064E" w:rsidR="00E04F37" w:rsidRDefault="00E04F37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04F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Тойкут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Юлія ТРОФИМ</w:t>
      </w:r>
      <w:r w:rsidR="004C5EC3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Ч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К.</w:t>
      </w:r>
    </w:p>
    <w:p w14:paraId="3794AAD5" w14:textId="03385431" w:rsidR="000421EA" w:rsidRDefault="00F77F1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9.(</w:t>
      </w:r>
      <w:r w:rsidR="00BB261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421EA" w:rsidRPr="000421EA">
        <w:t xml:space="preserve"> </w:t>
      </w:r>
      <w:r w:rsidR="000421EA" w:rsidRP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віт старости </w:t>
      </w:r>
      <w:proofErr w:type="spellStart"/>
      <w:r w:rsidR="000421EA" w:rsidRP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Білинського</w:t>
      </w:r>
      <w:proofErr w:type="spellEnd"/>
      <w:r w:rsidR="000421EA" w:rsidRP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0421EA" w:rsidRP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="000421EA" w:rsidRP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Ковельської міської ради Ковельського району Волинської області про проведену роботу за 2021 рік</w:t>
      </w:r>
      <w:r w:rsid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213F8DE" w14:textId="5CCAB7D6" w:rsidR="000421EA" w:rsidRDefault="000421EA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0421E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Білин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етро БОРОДІЙ.</w:t>
      </w:r>
    </w:p>
    <w:p w14:paraId="263CF8F8" w14:textId="51C3ABB9" w:rsidR="001A6FFF" w:rsidRDefault="00F77F1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0.(</w:t>
      </w:r>
      <w:r w:rsidR="00BB261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A6FF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D335D1" w:rsidRP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віт старости </w:t>
      </w:r>
      <w:proofErr w:type="spellStart"/>
      <w:r w:rsidR="00D335D1" w:rsidRP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го</w:t>
      </w:r>
      <w:proofErr w:type="spellEnd"/>
      <w:r w:rsidR="00D335D1" w:rsidRP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D335D1" w:rsidRP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="00D335D1" w:rsidRP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Ковельської міської ради Ковельського району Волинської області про проведену роботу за 2021 рік</w:t>
      </w:r>
      <w:r w:rsid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280AC7" w14:textId="53F42A3E" w:rsidR="001A6FFF" w:rsidRDefault="001A6FFF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BB42C8" w:rsidRPr="00D335D1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Ружин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таростинського</w:t>
      </w:r>
      <w:proofErr w:type="spellEnd"/>
      <w:r w:rsidRPr="00020ED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округу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Ігор КОР</w:t>
      </w:r>
      <w:r w:rsidR="00BB42C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Н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ІЙЧУК.</w:t>
      </w:r>
    </w:p>
    <w:p w14:paraId="1AA663BC" w14:textId="661FA85B" w:rsidR="00D8167E" w:rsidRDefault="00F77F1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1.(</w:t>
      </w:r>
      <w:r w:rsidR="00D8167E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167E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Про затвердження розпорядження міського голови.</w:t>
      </w:r>
    </w:p>
    <w:p w14:paraId="7C4CE6BB" w14:textId="3A89045E" w:rsidR="00D8167E" w:rsidRDefault="00D8167E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головний спеціаліст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о управлінню майном комунальної власності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талія НЕЧАЄВА.</w:t>
      </w:r>
    </w:p>
    <w:p w14:paraId="49E302AD" w14:textId="16EC31D1" w:rsidR="003B4D80" w:rsidRPr="003B4D80" w:rsidRDefault="00F77F1C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2.(</w:t>
      </w:r>
      <w:r w:rsidR="003B4D80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B4D80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3B4D80" w:rsidRPr="003B4D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о внесення доповнення до Програми</w:t>
      </w:r>
      <w:r w:rsidR="003B4D8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B4D80" w:rsidRPr="003B4D8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озвитку культури та мистецтва Ковельської територіальної громади</w:t>
      </w:r>
      <w:r w:rsidR="003B4D8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B4D80" w:rsidRPr="003B4D8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2 рік</w:t>
      </w:r>
      <w:r w:rsidR="003B4D8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</w:p>
    <w:p w14:paraId="7247D6B7" w14:textId="77777777" w:rsidR="00192BAC" w:rsidRDefault="00192BAC" w:rsidP="00EE4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начальник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у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ури, молоді, спорту та туризм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04F332A7" w14:textId="1DE37489" w:rsidR="00D65D52" w:rsidRPr="00D65D52" w:rsidRDefault="00F77F1C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3.(</w:t>
      </w:r>
      <w:r w:rsidR="00192BA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2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92BA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D65D52" w:rsidRPr="00D65D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доповнення до цільової соціальної програми</w:t>
      </w:r>
      <w:r w:rsidR="00D65D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5D52" w:rsidRPr="00D65D52">
        <w:rPr>
          <w:rFonts w:ascii="Times New Roman" w:eastAsia="Times New Roman" w:hAnsi="Times New Roman" w:cs="Times New Roman"/>
          <w:sz w:val="28"/>
          <w:szCs w:val="28"/>
          <w:lang w:eastAsia="zh-CN"/>
        </w:rPr>
        <w:t>«Молодь Ковельської територіальної громади» на</w:t>
      </w:r>
      <w:r w:rsidR="00D65D52" w:rsidRPr="00D65D5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="00D65D52" w:rsidRPr="00D65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22 рік</w:t>
      </w:r>
      <w:r w:rsidR="00D65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52C871DB" w14:textId="1591CECE" w:rsidR="00192BAC" w:rsidRDefault="00192BA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у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ури, молоді, спорту та туризм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</w:t>
      </w: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6D6F7529" w14:textId="39FA5FFF" w:rsidR="00AC501C" w:rsidRPr="00AC501C" w:rsidRDefault="00F77F1C" w:rsidP="00EE4465">
      <w:pPr>
        <w:pStyle w:val="msonormalcxspmiddle"/>
        <w:spacing w:before="0" w:after="0"/>
        <w:ind w:firstLine="708"/>
        <w:jc w:val="both"/>
        <w:rPr>
          <w:sz w:val="28"/>
          <w:szCs w:val="28"/>
        </w:rPr>
      </w:pPr>
      <w:r>
        <w:rPr>
          <w:rFonts w:eastAsiaTheme="minorEastAsia"/>
          <w:color w:val="000000"/>
          <w:spacing w:val="2"/>
          <w:sz w:val="28"/>
          <w:szCs w:val="28"/>
          <w:shd w:val="clear" w:color="auto" w:fill="FFFFFF"/>
          <w:lang w:eastAsia="zh-CN"/>
        </w:rPr>
        <w:t>24.(</w:t>
      </w:r>
      <w:r w:rsidR="00BB2614">
        <w:rPr>
          <w:rFonts w:eastAsiaTheme="minorEastAsia"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412A5">
        <w:rPr>
          <w:rFonts w:eastAsiaTheme="minorEastAsia"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eastAsiaTheme="minorEastAsia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B2614">
        <w:rPr>
          <w:rFonts w:eastAsiaTheme="minorEastAsia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AC501C" w:rsidRPr="00AC501C">
        <w:rPr>
          <w:sz w:val="28"/>
          <w:szCs w:val="28"/>
        </w:rPr>
        <w:t>Про збільшення розміру статутного капіталу та затвердження Статуту</w:t>
      </w:r>
      <w:r>
        <w:rPr>
          <w:sz w:val="28"/>
          <w:szCs w:val="28"/>
        </w:rPr>
        <w:t xml:space="preserve"> </w:t>
      </w:r>
      <w:r w:rsidR="00AC501C" w:rsidRPr="00AC501C">
        <w:rPr>
          <w:sz w:val="28"/>
          <w:szCs w:val="28"/>
        </w:rPr>
        <w:t xml:space="preserve">КОМУНАЛЬНОГО ПІДПРИЄМСТВА  </w:t>
      </w:r>
      <w:r w:rsidR="00AC501C" w:rsidRPr="00AC501C">
        <w:rPr>
          <w:color w:val="000000"/>
          <w:spacing w:val="3"/>
          <w:sz w:val="28"/>
          <w:szCs w:val="28"/>
        </w:rPr>
        <w:t>"</w:t>
      </w:r>
      <w:r w:rsidR="00AC501C" w:rsidRPr="00AC501C">
        <w:rPr>
          <w:sz w:val="28"/>
          <w:szCs w:val="28"/>
        </w:rPr>
        <w:t>ДОБРОБУТ</w:t>
      </w:r>
      <w:r w:rsidR="00AC501C" w:rsidRPr="00AC501C">
        <w:rPr>
          <w:color w:val="000000"/>
          <w:spacing w:val="3"/>
          <w:sz w:val="28"/>
          <w:szCs w:val="28"/>
        </w:rPr>
        <w:t>"</w:t>
      </w:r>
      <w:r w:rsidR="00AC501C">
        <w:rPr>
          <w:color w:val="000000"/>
          <w:spacing w:val="3"/>
          <w:sz w:val="28"/>
          <w:szCs w:val="28"/>
        </w:rPr>
        <w:t>.</w:t>
      </w:r>
    </w:p>
    <w:p w14:paraId="689A96D8" w14:textId="77777777" w:rsidR="00AC501C" w:rsidRPr="00C8366F" w:rsidRDefault="00AC501C" w:rsidP="00EE44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00667246"/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55772B" w14:textId="55418444" w:rsidR="005F1EED" w:rsidRPr="00F77F1C" w:rsidRDefault="005F1EED" w:rsidP="00EE4465">
      <w:pPr>
        <w:tabs>
          <w:tab w:val="left" w:pos="540"/>
          <w:tab w:val="left" w:pos="216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_Hlk100666151"/>
      <w:bookmarkEnd w:id="26"/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D6AFD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F77F1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5.(</w:t>
      </w:r>
      <w:r w:rsidR="009646C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F77F1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646C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28" w:name="_Hlk100828863"/>
      <w:r w:rsidRPr="005F1E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більшення розміру статутного капіталу та затвердження Статуту</w:t>
      </w:r>
      <w:r w:rsidR="00F77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1EE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ГО УПРАВЛІННЯ ВОДОПРОВІДНО-КАНАЛІЗАЦІЙНОГО ГОСПОДАРСТВА “КОВЕЛЬВОДОКАНАЛ”</w:t>
      </w:r>
      <w:bookmarkEnd w:id="28"/>
      <w:r w:rsidR="005037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7"/>
    <w:p w14:paraId="7CB204AB" w14:textId="5F07466D" w:rsidR="009646CF" w:rsidRDefault="009646CF" w:rsidP="00EE446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капітального будівництва та житлово-комунального господарства </w:t>
      </w:r>
      <w:r w:rsidRPr="00A90FBA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ергій ДУДКА</w:t>
      </w:r>
      <w:r w:rsidRPr="00A90F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FD679D" w14:textId="4D7BFB3F" w:rsidR="00103600" w:rsidRDefault="00103600" w:rsidP="00EE4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77F1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.(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</w:t>
      </w:r>
      <w:r w:rsidR="00F77F1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29" w:name="_Hlk100829078"/>
      <w:r>
        <w:rPr>
          <w:rFonts w:ascii="Times New Roman" w:hAnsi="Times New Roman" w:cs="Times New Roman"/>
          <w:bCs/>
          <w:sz w:val="28"/>
          <w:szCs w:val="28"/>
        </w:rPr>
        <w:t>Про внесення змін до</w:t>
      </w:r>
      <w:r w:rsidRPr="005B5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ішення міської ради від 28.11.2019 року № 59/81 «Про затвердження </w:t>
      </w:r>
      <w:r w:rsidRPr="005B5B60">
        <w:rPr>
          <w:rFonts w:ascii="Times New Roman" w:hAnsi="Times New Roman" w:cs="Times New Roman"/>
          <w:sz w:val="28"/>
          <w:szCs w:val="28"/>
        </w:rPr>
        <w:t>Програми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B60">
        <w:rPr>
          <w:rFonts w:ascii="Times New Roman" w:hAnsi="Times New Roman" w:cs="Times New Roman"/>
          <w:sz w:val="28"/>
          <w:szCs w:val="28"/>
        </w:rPr>
        <w:t>рятування людей на водних об’є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B60">
        <w:rPr>
          <w:rFonts w:ascii="Times New Roman" w:hAnsi="Times New Roman" w:cs="Times New Roman"/>
          <w:sz w:val="28"/>
          <w:szCs w:val="28"/>
        </w:rPr>
        <w:t>міста Ковеля на 2020-2022 рок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9"/>
      <w:r>
        <w:rPr>
          <w:rFonts w:ascii="Times New Roman" w:hAnsi="Times New Roman" w:cs="Times New Roman"/>
          <w:sz w:val="28"/>
          <w:szCs w:val="28"/>
        </w:rPr>
        <w:t>.</w:t>
      </w:r>
    </w:p>
    <w:p w14:paraId="1025168F" w14:textId="22F9B311" w:rsidR="00673572" w:rsidRDefault="00673572" w:rsidP="00EE44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Pr="009B5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9B5A23"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  <w:t xml:space="preserve"> </w:t>
      </w:r>
      <w:r w:rsidRPr="001B55DE">
        <w:rPr>
          <w:rFonts w:ascii="Times New Roman" w:hAnsi="Times New Roman" w:cs="Times New Roman"/>
          <w:sz w:val="28"/>
          <w:szCs w:val="28"/>
        </w:rPr>
        <w:t xml:space="preserve">відділу з питань цивільного захисту та екологічної безпеки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ій ДІДКОВСЬКИЙ</w:t>
      </w:r>
      <w:r w:rsidRPr="001B55DE">
        <w:rPr>
          <w:rFonts w:ascii="Times New Roman" w:hAnsi="Times New Roman" w:cs="Times New Roman"/>
          <w:sz w:val="28"/>
          <w:szCs w:val="28"/>
        </w:rPr>
        <w:t>.</w:t>
      </w:r>
    </w:p>
    <w:p w14:paraId="760B5F23" w14:textId="40E63DB5" w:rsidR="00CC0CC0" w:rsidRPr="00CC0CC0" w:rsidRDefault="00F77F1C" w:rsidP="00EE446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7.(</w:t>
      </w:r>
      <w:r w:rsidR="00CC0C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0CC0">
        <w:rPr>
          <w:rFonts w:ascii="Times New Roman" w:hAnsi="Times New Roman" w:cs="Times New Roman"/>
          <w:sz w:val="28"/>
          <w:szCs w:val="28"/>
        </w:rPr>
        <w:t>.</w:t>
      </w:r>
      <w:r w:rsidR="00CC0CC0" w:rsidRPr="00CC0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30" w:name="_Hlk100829147"/>
      <w:r w:rsidR="00CC0CC0" w:rsidRPr="00CC0CC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згоди  на безоплатну передачу майна</w:t>
      </w:r>
      <w:bookmarkEnd w:id="30"/>
      <w:r w:rsidR="00CC0C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AFCDC0" w14:textId="2237E473" w:rsidR="00CC0CC0" w:rsidRDefault="00CC0CC0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відділу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бухгалтерського обліку і звітності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иконавчого комітету міської ради Людмила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ТРОЦЮК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B69B1B3" w14:textId="0C0335F1" w:rsidR="00287419" w:rsidRDefault="00F77F1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.(</w:t>
      </w:r>
      <w:r w:rsidR="00B84E5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C0CC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26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87419" w:rsidRPr="00287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роботу виконавчого </w:t>
      </w:r>
      <w:bookmarkStart w:id="31" w:name="_Hlk102047914"/>
      <w:r w:rsidR="00287419" w:rsidRPr="00287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тету міської ради </w:t>
      </w:r>
      <w:bookmarkEnd w:id="31"/>
      <w:r w:rsidR="00287419" w:rsidRPr="00287419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етвертому кварталі 2021 року</w:t>
      </w:r>
      <w:r w:rsidR="00287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AB7F86" w14:textId="77777777" w:rsidR="00E947E2" w:rsidRPr="00FB22A1" w:rsidRDefault="00287419" w:rsidP="00EE4465">
      <w:pPr>
        <w:pStyle w:val="Standard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uk-UA"/>
        </w:rPr>
        <w:t xml:space="preserve">Інформує </w:t>
      </w:r>
      <w:r w:rsidR="00E947E2">
        <w:rPr>
          <w:sz w:val="28"/>
          <w:szCs w:val="28"/>
        </w:rPr>
        <w:t>керуючий справами виконавчого комітету міської ради Іван ЧУЛІПА.</w:t>
      </w:r>
    </w:p>
    <w:p w14:paraId="7402423E" w14:textId="60A9F049" w:rsidR="007C46F0" w:rsidRDefault="00F77F1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.(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52C1C" w:rsidRPr="00352C1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52C1C">
        <w:rPr>
          <w:rFonts w:ascii="Times New Roman" w:hAnsi="Times New Roman" w:cs="Times New Roman"/>
          <w:sz w:val="28"/>
          <w:szCs w:val="28"/>
          <w:lang w:eastAsia="uk-UA"/>
        </w:rPr>
        <w:t xml:space="preserve">Про внесення  змін до рішення міської ради  від 29.07.2021 року </w:t>
      </w:r>
      <w:r w:rsidR="00352C1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№ 10/12</w:t>
      </w:r>
      <w:r w:rsidR="00352C1C">
        <w:rPr>
          <w:rFonts w:ascii="Times New Roman" w:hAnsi="Times New Roman" w:cs="Times New Roman"/>
          <w:sz w:val="28"/>
          <w:szCs w:val="28"/>
          <w:lang w:eastAsia="uk-UA"/>
        </w:rPr>
        <w:t xml:space="preserve"> «Про призначення відповідальних осіб за вчинення нотаріальних дій».</w:t>
      </w:r>
    </w:p>
    <w:p w14:paraId="2C78AC40" w14:textId="77777777" w:rsidR="00352C1C" w:rsidRDefault="005300D1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головний спеціаліст юридичного відділу виконавчого</w:t>
      </w:r>
      <w:r w:rsidR="00352C1C" w:rsidRP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C1C" w:rsidRPr="00287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у міської ради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й ВАВРИЩУК.</w:t>
      </w:r>
    </w:p>
    <w:p w14:paraId="1BE6A564" w14:textId="05624BD0" w:rsidR="00814747" w:rsidRDefault="00F77F1C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.(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52C1C" w:rsidRPr="00352C1C">
        <w:rPr>
          <w:rFonts w:ascii="Times New Roman" w:eastAsia="Segoe UI" w:hAnsi="Times New Roman" w:cs="Times New Roman"/>
          <w:color w:val="000000"/>
          <w:sz w:val="28"/>
          <w:szCs w:val="28"/>
          <w:lang w:eastAsia="uk-UA" w:bidi="hi-IN"/>
        </w:rPr>
        <w:t xml:space="preserve"> </w:t>
      </w:r>
      <w:r w:rsidR="00352C1C" w:rsidRPr="00352C1C">
        <w:rPr>
          <w:rFonts w:ascii="Times New Roman" w:eastAsia="Segoe UI" w:hAnsi="Times New Roman" w:cs="Times New Roman"/>
          <w:color w:val="000000"/>
          <w:sz w:val="28"/>
          <w:szCs w:val="28"/>
          <w:lang w:eastAsia="uk-UA" w:bidi="hi-IN"/>
        </w:rPr>
        <w:t xml:space="preserve">Про внесення  змін до рішення міської ради  від 29.07.2021 року </w:t>
      </w:r>
      <w:r w:rsidR="00352C1C" w:rsidRPr="00352C1C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  <w:lang w:eastAsia="uk-UA" w:bidi="hi-IN"/>
        </w:rPr>
        <w:t>№ 10/11</w:t>
      </w:r>
      <w:r w:rsidR="00352C1C" w:rsidRPr="00352C1C">
        <w:rPr>
          <w:rFonts w:ascii="Times New Roman" w:eastAsia="Segoe UI" w:hAnsi="Times New Roman" w:cs="Times New Roman"/>
          <w:color w:val="000000"/>
          <w:sz w:val="28"/>
          <w:szCs w:val="28"/>
          <w:lang w:eastAsia="uk-UA" w:bidi="hi-IN"/>
        </w:rPr>
        <w:t xml:space="preserve"> «Про призначення відповідальних осіб за вчинення дій з державної реєстрації актів цивільного стану». </w:t>
      </w:r>
      <w:r w:rsid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633D66" w14:textId="77777777" w:rsidR="00192B9C" w:rsidRDefault="00192B9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2" w:name="_Hlk10204804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bookmarkEnd w:id="3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ний спеціаліст юридичного відділу виконавчого</w:t>
      </w:r>
      <w:r w:rsidRPr="00352C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7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й ВАВРИЩУК.</w:t>
      </w:r>
    </w:p>
    <w:p w14:paraId="7DA2C19A" w14:textId="6D5A2370" w:rsidR="00192B9C" w:rsidRPr="00867DF3" w:rsidRDefault="00F77F1C" w:rsidP="00EE4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.(</w:t>
      </w:r>
      <w:r w:rsidR="00867DF3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67D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67DF3" w:rsidRPr="00867DF3">
        <w:rPr>
          <w:rFonts w:ascii="Times New Roman" w:hAnsi="Times New Roman" w:cs="Times New Roman"/>
          <w:sz w:val="28"/>
        </w:rPr>
        <w:t>Про проведення  сесій Ковельської міської ради в закритому режимі</w:t>
      </w:r>
      <w:r w:rsidR="00867DF3" w:rsidRPr="00867DF3">
        <w:rPr>
          <w:rFonts w:ascii="Times New Roman" w:hAnsi="Times New Roman" w:cs="Times New Roman"/>
          <w:sz w:val="28"/>
        </w:rPr>
        <w:t>.</w:t>
      </w:r>
    </w:p>
    <w:p w14:paraId="49EB3A79" w14:textId="08BDA516" w:rsidR="00192B9C" w:rsidRDefault="00867DF3" w:rsidP="00EE4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="002F3071" w:rsidRPr="002F3071">
        <w:rPr>
          <w:sz w:val="28"/>
          <w:szCs w:val="28"/>
        </w:rPr>
        <w:t xml:space="preserve"> </w:t>
      </w:r>
      <w:r w:rsidR="00EA0CBB" w:rsidRPr="00EA0CBB">
        <w:rPr>
          <w:rFonts w:ascii="Times New Roman" w:hAnsi="Times New Roman" w:cs="Times New Roman"/>
          <w:sz w:val="28"/>
          <w:szCs w:val="28"/>
        </w:rPr>
        <w:t>голова</w:t>
      </w:r>
      <w:r w:rsidR="00EA0CBB">
        <w:rPr>
          <w:sz w:val="28"/>
          <w:szCs w:val="28"/>
        </w:rPr>
        <w:t xml:space="preserve"> </w:t>
      </w:r>
      <w:r w:rsidR="002F3071" w:rsidRPr="002F3071">
        <w:rPr>
          <w:rFonts w:ascii="Times New Roman" w:hAnsi="Times New Roman" w:cs="Times New Roman"/>
          <w:sz w:val="28"/>
          <w:szCs w:val="28"/>
        </w:rPr>
        <w:t>постійної комісії з питань дотримання прав людини, депутатської діяльності та етики, законності і правопорядку, конфлікту інтересів</w:t>
      </w:r>
      <w:r w:rsidR="002F3071" w:rsidRPr="002F3071">
        <w:rPr>
          <w:rFonts w:ascii="Times New Roman" w:hAnsi="Times New Roman" w:cs="Times New Roman"/>
          <w:sz w:val="28"/>
          <w:szCs w:val="28"/>
        </w:rPr>
        <w:t xml:space="preserve"> Андрій МІЛІНЧУК.</w:t>
      </w:r>
    </w:p>
    <w:p w14:paraId="5399BDD1" w14:textId="63B7D1E2" w:rsidR="00E32269" w:rsidRDefault="00F77F1C" w:rsidP="009B6A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2.(</w:t>
      </w:r>
      <w:r w:rsidR="007C0AD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0ADC">
        <w:rPr>
          <w:rFonts w:ascii="Times New Roman" w:hAnsi="Times New Roman" w:cs="Times New Roman"/>
          <w:sz w:val="28"/>
          <w:szCs w:val="28"/>
        </w:rPr>
        <w:t>.</w:t>
      </w:r>
      <w:r w:rsidR="00E32269" w:rsidRPr="00E322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2269" w:rsidRPr="00E3226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 розірвання договору про співпрацю з білоруським містом Пінськ</w:t>
      </w:r>
      <w:r w:rsidR="00E322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32269" w:rsidRPr="00E322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CAA4117" w14:textId="435DE29E" w:rsidR="00E32269" w:rsidRDefault="00E32269" w:rsidP="00EE44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9C0413" w:rsidRPr="0002339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9C0413" w:rsidRPr="0002339C">
        <w:rPr>
          <w:rFonts w:ascii="Times New Roman" w:eastAsia="Calibri" w:hAnsi="Times New Roman" w:cs="Times New Roman"/>
          <w:sz w:val="28"/>
          <w:szCs w:val="28"/>
        </w:rPr>
        <w:t xml:space="preserve"> відділу внутрішньої політики та </w:t>
      </w:r>
      <w:proofErr w:type="spellStart"/>
      <w:r w:rsidR="009C0413" w:rsidRPr="0002339C">
        <w:rPr>
          <w:rFonts w:ascii="Times New Roman" w:eastAsia="Calibri" w:hAnsi="Times New Roman" w:cs="Times New Roman"/>
          <w:sz w:val="28"/>
          <w:szCs w:val="28"/>
        </w:rPr>
        <w:t>зв’язків</w:t>
      </w:r>
      <w:proofErr w:type="spellEnd"/>
      <w:r w:rsidR="009C0413" w:rsidRPr="0002339C">
        <w:rPr>
          <w:rFonts w:ascii="Times New Roman" w:eastAsia="Calibri" w:hAnsi="Times New Roman" w:cs="Times New Roman"/>
          <w:sz w:val="28"/>
          <w:szCs w:val="28"/>
        </w:rPr>
        <w:t xml:space="preserve"> з громадськістю</w:t>
      </w:r>
      <w:r w:rsidR="009C0413" w:rsidRPr="0002339C">
        <w:rPr>
          <w:rFonts w:ascii="Times New Roman" w:hAnsi="Times New Roman" w:cs="Times New Roman"/>
          <w:lang w:eastAsia="uk-UA"/>
        </w:rPr>
        <w:t xml:space="preserve"> </w:t>
      </w:r>
      <w:r w:rsidRPr="001B55DE">
        <w:rPr>
          <w:rFonts w:ascii="Times New Roman" w:hAnsi="Times New Roman" w:cs="Times New Roman"/>
          <w:sz w:val="28"/>
          <w:szCs w:val="28"/>
        </w:rPr>
        <w:t xml:space="preserve"> </w:t>
      </w:r>
      <w:r w:rsidRPr="00462D6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услана СЕМЕРЕЙ</w:t>
      </w:r>
      <w:r w:rsidRPr="001B55DE">
        <w:rPr>
          <w:rFonts w:ascii="Times New Roman" w:hAnsi="Times New Roman" w:cs="Times New Roman"/>
          <w:sz w:val="28"/>
          <w:szCs w:val="28"/>
        </w:rPr>
        <w:t>.</w:t>
      </w:r>
    </w:p>
    <w:p w14:paraId="59BFB6B7" w14:textId="22F9758C" w:rsidR="00B9680C" w:rsidRPr="00B9680C" w:rsidRDefault="00F77F1C" w:rsidP="00EE44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3.(</w:t>
      </w:r>
      <w:r w:rsidR="00B9680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34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9680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B9680C" w:rsidRPr="00B96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680C" w:rsidRPr="00B9680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ведення громадського обговорення щодо перейменування вулиць та провулків на території Ковельської територіальної громади, які пов’язані з Росією</w:t>
      </w:r>
      <w:r w:rsidR="00B968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814F6D" w14:textId="77777777" w:rsidR="00B9680C" w:rsidRDefault="00B9680C" w:rsidP="00EE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044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4044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66A69BDD" w14:textId="2AD17BC6" w:rsidR="009C0413" w:rsidRDefault="009C0413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99209D9" w14:textId="67F8A394" w:rsidR="003C441D" w:rsidRDefault="00F77F1C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34.(</w:t>
      </w:r>
      <w:r w:rsidR="00CC0CC0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9680C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E4372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635B8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Різне.</w:t>
      </w:r>
    </w:p>
    <w:p w14:paraId="5CE9A079" w14:textId="77777777" w:rsidR="001C6103" w:rsidRDefault="001C6103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7FB80F4" w14:textId="77322F1C" w:rsidR="001A6FFF" w:rsidRDefault="001A6FFF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8DB41D" w14:textId="77777777" w:rsidR="00E04F37" w:rsidRDefault="00E04F37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C8BCE85" w14:textId="4A7EB78E" w:rsidR="00180F95" w:rsidRDefault="00180F95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0873F39" w14:textId="74C65DFC" w:rsidR="00180F95" w:rsidRDefault="00180F95" w:rsidP="00EE44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</w:t>
      </w:r>
      <w:r w:rsidRPr="00E53E7B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p w14:paraId="69863548" w14:textId="5CB6FBFF" w:rsidR="00766C5C" w:rsidRDefault="00766C5C" w:rsidP="00EE44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sectPr w:rsidR="00766C5C" w:rsidSect="00B520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3B95" w14:textId="77777777" w:rsidR="00C46235" w:rsidRDefault="00C46235" w:rsidP="00FB46FB">
      <w:pPr>
        <w:spacing w:after="0" w:line="240" w:lineRule="auto"/>
      </w:pPr>
      <w:r>
        <w:separator/>
      </w:r>
    </w:p>
  </w:endnote>
  <w:endnote w:type="continuationSeparator" w:id="0">
    <w:p w14:paraId="1BFD9737" w14:textId="77777777" w:rsidR="00C46235" w:rsidRDefault="00C46235" w:rsidP="00F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6064" w14:textId="77777777" w:rsidR="00C46235" w:rsidRDefault="00C46235" w:rsidP="00FB46FB">
      <w:pPr>
        <w:spacing w:after="0" w:line="240" w:lineRule="auto"/>
      </w:pPr>
      <w:r>
        <w:separator/>
      </w:r>
    </w:p>
  </w:footnote>
  <w:footnote w:type="continuationSeparator" w:id="0">
    <w:p w14:paraId="35FCD142" w14:textId="77777777" w:rsidR="00C46235" w:rsidRDefault="00C46235" w:rsidP="00FB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220EA"/>
    <w:multiLevelType w:val="hybridMultilevel"/>
    <w:tmpl w:val="9F46C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57A"/>
    <w:multiLevelType w:val="hybridMultilevel"/>
    <w:tmpl w:val="87E00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F8D"/>
    <w:multiLevelType w:val="hybridMultilevel"/>
    <w:tmpl w:val="85C434B4"/>
    <w:lvl w:ilvl="0" w:tplc="D85A7FE8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5" w15:restartNumberingAfterBreak="0">
    <w:nsid w:val="10C632B6"/>
    <w:multiLevelType w:val="hybridMultilevel"/>
    <w:tmpl w:val="34E6CE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B"/>
    <w:multiLevelType w:val="hybridMultilevel"/>
    <w:tmpl w:val="58FE5F5E"/>
    <w:lvl w:ilvl="0" w:tplc="CBA293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54DC"/>
    <w:multiLevelType w:val="hybridMultilevel"/>
    <w:tmpl w:val="C126637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53403"/>
    <w:multiLevelType w:val="hybridMultilevel"/>
    <w:tmpl w:val="A5A8BAC0"/>
    <w:lvl w:ilvl="0" w:tplc="DFC06492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9" w15:restartNumberingAfterBreak="0">
    <w:nsid w:val="22BE1E3B"/>
    <w:multiLevelType w:val="hybridMultilevel"/>
    <w:tmpl w:val="E060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C9A"/>
    <w:multiLevelType w:val="hybridMultilevel"/>
    <w:tmpl w:val="BEC624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59E3"/>
    <w:multiLevelType w:val="hybridMultilevel"/>
    <w:tmpl w:val="DCE4BF22"/>
    <w:lvl w:ilvl="0" w:tplc="F67A2C24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2" w15:restartNumberingAfterBreak="0">
    <w:nsid w:val="3526292E"/>
    <w:multiLevelType w:val="hybridMultilevel"/>
    <w:tmpl w:val="928ED912"/>
    <w:lvl w:ilvl="0" w:tplc="9C760A9E">
      <w:start w:val="1"/>
      <w:numFmt w:val="decimal"/>
      <w:lvlText w:val="%1"/>
      <w:lvlJc w:val="left"/>
      <w:pPr>
        <w:ind w:left="844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40" w:hanging="360"/>
      </w:pPr>
    </w:lvl>
    <w:lvl w:ilvl="2" w:tplc="0422001B" w:tentative="1">
      <w:start w:val="1"/>
      <w:numFmt w:val="lowerRoman"/>
      <w:lvlText w:val="%3."/>
      <w:lvlJc w:val="right"/>
      <w:pPr>
        <w:ind w:left="9360" w:hanging="180"/>
      </w:pPr>
    </w:lvl>
    <w:lvl w:ilvl="3" w:tplc="0422000F" w:tentative="1">
      <w:start w:val="1"/>
      <w:numFmt w:val="decimal"/>
      <w:lvlText w:val="%4."/>
      <w:lvlJc w:val="left"/>
      <w:pPr>
        <w:ind w:left="10080" w:hanging="360"/>
      </w:pPr>
    </w:lvl>
    <w:lvl w:ilvl="4" w:tplc="04220019" w:tentative="1">
      <w:start w:val="1"/>
      <w:numFmt w:val="lowerLetter"/>
      <w:lvlText w:val="%5."/>
      <w:lvlJc w:val="left"/>
      <w:pPr>
        <w:ind w:left="10800" w:hanging="360"/>
      </w:pPr>
    </w:lvl>
    <w:lvl w:ilvl="5" w:tplc="0422001B" w:tentative="1">
      <w:start w:val="1"/>
      <w:numFmt w:val="lowerRoman"/>
      <w:lvlText w:val="%6."/>
      <w:lvlJc w:val="right"/>
      <w:pPr>
        <w:ind w:left="11520" w:hanging="180"/>
      </w:pPr>
    </w:lvl>
    <w:lvl w:ilvl="6" w:tplc="0422000F" w:tentative="1">
      <w:start w:val="1"/>
      <w:numFmt w:val="decimal"/>
      <w:lvlText w:val="%7."/>
      <w:lvlJc w:val="left"/>
      <w:pPr>
        <w:ind w:left="12240" w:hanging="360"/>
      </w:pPr>
    </w:lvl>
    <w:lvl w:ilvl="7" w:tplc="04220019" w:tentative="1">
      <w:start w:val="1"/>
      <w:numFmt w:val="lowerLetter"/>
      <w:lvlText w:val="%8."/>
      <w:lvlJc w:val="left"/>
      <w:pPr>
        <w:ind w:left="12960" w:hanging="360"/>
      </w:pPr>
    </w:lvl>
    <w:lvl w:ilvl="8" w:tplc="0422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3" w15:restartNumberingAfterBreak="0">
    <w:nsid w:val="36E07CA8"/>
    <w:multiLevelType w:val="hybridMultilevel"/>
    <w:tmpl w:val="4CC8E4FE"/>
    <w:lvl w:ilvl="0" w:tplc="C7324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3E08"/>
    <w:multiLevelType w:val="hybridMultilevel"/>
    <w:tmpl w:val="2DF0A724"/>
    <w:lvl w:ilvl="0" w:tplc="8C2033D8">
      <w:start w:val="1"/>
      <w:numFmt w:val="decimal"/>
      <w:lvlText w:val="%1"/>
      <w:lvlJc w:val="left"/>
      <w:pPr>
        <w:ind w:left="79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14" w:hanging="360"/>
      </w:pPr>
    </w:lvl>
    <w:lvl w:ilvl="2" w:tplc="0422001B" w:tentative="1">
      <w:start w:val="1"/>
      <w:numFmt w:val="lowerRoman"/>
      <w:lvlText w:val="%3."/>
      <w:lvlJc w:val="right"/>
      <w:pPr>
        <w:ind w:left="9434" w:hanging="180"/>
      </w:pPr>
    </w:lvl>
    <w:lvl w:ilvl="3" w:tplc="0422000F" w:tentative="1">
      <w:start w:val="1"/>
      <w:numFmt w:val="decimal"/>
      <w:lvlText w:val="%4."/>
      <w:lvlJc w:val="left"/>
      <w:pPr>
        <w:ind w:left="10154" w:hanging="360"/>
      </w:pPr>
    </w:lvl>
    <w:lvl w:ilvl="4" w:tplc="04220019" w:tentative="1">
      <w:start w:val="1"/>
      <w:numFmt w:val="lowerLetter"/>
      <w:lvlText w:val="%5."/>
      <w:lvlJc w:val="left"/>
      <w:pPr>
        <w:ind w:left="10874" w:hanging="360"/>
      </w:pPr>
    </w:lvl>
    <w:lvl w:ilvl="5" w:tplc="0422001B" w:tentative="1">
      <w:start w:val="1"/>
      <w:numFmt w:val="lowerRoman"/>
      <w:lvlText w:val="%6."/>
      <w:lvlJc w:val="right"/>
      <w:pPr>
        <w:ind w:left="11594" w:hanging="180"/>
      </w:pPr>
    </w:lvl>
    <w:lvl w:ilvl="6" w:tplc="0422000F" w:tentative="1">
      <w:start w:val="1"/>
      <w:numFmt w:val="decimal"/>
      <w:lvlText w:val="%7."/>
      <w:lvlJc w:val="left"/>
      <w:pPr>
        <w:ind w:left="12314" w:hanging="360"/>
      </w:pPr>
    </w:lvl>
    <w:lvl w:ilvl="7" w:tplc="04220019" w:tentative="1">
      <w:start w:val="1"/>
      <w:numFmt w:val="lowerLetter"/>
      <w:lvlText w:val="%8."/>
      <w:lvlJc w:val="left"/>
      <w:pPr>
        <w:ind w:left="13034" w:hanging="360"/>
      </w:pPr>
    </w:lvl>
    <w:lvl w:ilvl="8" w:tplc="0422001B" w:tentative="1">
      <w:start w:val="1"/>
      <w:numFmt w:val="lowerRoman"/>
      <w:lvlText w:val="%9."/>
      <w:lvlJc w:val="right"/>
      <w:pPr>
        <w:ind w:left="13754" w:hanging="180"/>
      </w:pPr>
    </w:lvl>
  </w:abstractNum>
  <w:abstractNum w:abstractNumId="15" w15:restartNumberingAfterBreak="0">
    <w:nsid w:val="403A2384"/>
    <w:multiLevelType w:val="hybridMultilevel"/>
    <w:tmpl w:val="4F90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4007"/>
    <w:multiLevelType w:val="hybridMultilevel"/>
    <w:tmpl w:val="84900D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01FE"/>
    <w:multiLevelType w:val="hybridMultilevel"/>
    <w:tmpl w:val="F8965A96"/>
    <w:lvl w:ilvl="0" w:tplc="33B86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240A"/>
    <w:multiLevelType w:val="hybridMultilevel"/>
    <w:tmpl w:val="F00EF3C4"/>
    <w:lvl w:ilvl="0" w:tplc="D6BC773E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65" w:hanging="360"/>
      </w:pPr>
    </w:lvl>
    <w:lvl w:ilvl="2" w:tplc="0422001B" w:tentative="1">
      <w:start w:val="1"/>
      <w:numFmt w:val="lowerRoman"/>
      <w:lvlText w:val="%3."/>
      <w:lvlJc w:val="right"/>
      <w:pPr>
        <w:ind w:left="9885" w:hanging="180"/>
      </w:pPr>
    </w:lvl>
    <w:lvl w:ilvl="3" w:tplc="0422000F" w:tentative="1">
      <w:start w:val="1"/>
      <w:numFmt w:val="decimal"/>
      <w:lvlText w:val="%4."/>
      <w:lvlJc w:val="left"/>
      <w:pPr>
        <w:ind w:left="10605" w:hanging="360"/>
      </w:pPr>
    </w:lvl>
    <w:lvl w:ilvl="4" w:tplc="04220019" w:tentative="1">
      <w:start w:val="1"/>
      <w:numFmt w:val="lowerLetter"/>
      <w:lvlText w:val="%5."/>
      <w:lvlJc w:val="left"/>
      <w:pPr>
        <w:ind w:left="11325" w:hanging="360"/>
      </w:pPr>
    </w:lvl>
    <w:lvl w:ilvl="5" w:tplc="0422001B" w:tentative="1">
      <w:start w:val="1"/>
      <w:numFmt w:val="lowerRoman"/>
      <w:lvlText w:val="%6."/>
      <w:lvlJc w:val="right"/>
      <w:pPr>
        <w:ind w:left="12045" w:hanging="180"/>
      </w:pPr>
    </w:lvl>
    <w:lvl w:ilvl="6" w:tplc="0422000F" w:tentative="1">
      <w:start w:val="1"/>
      <w:numFmt w:val="decimal"/>
      <w:lvlText w:val="%7."/>
      <w:lvlJc w:val="left"/>
      <w:pPr>
        <w:ind w:left="12765" w:hanging="360"/>
      </w:pPr>
    </w:lvl>
    <w:lvl w:ilvl="7" w:tplc="04220019" w:tentative="1">
      <w:start w:val="1"/>
      <w:numFmt w:val="lowerLetter"/>
      <w:lvlText w:val="%8."/>
      <w:lvlJc w:val="left"/>
      <w:pPr>
        <w:ind w:left="13485" w:hanging="360"/>
      </w:pPr>
    </w:lvl>
    <w:lvl w:ilvl="8" w:tplc="0422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19" w15:restartNumberingAfterBreak="0">
    <w:nsid w:val="522A6E95"/>
    <w:multiLevelType w:val="hybridMultilevel"/>
    <w:tmpl w:val="DD603C1A"/>
    <w:lvl w:ilvl="0" w:tplc="15A4AC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7061F"/>
    <w:multiLevelType w:val="hybridMultilevel"/>
    <w:tmpl w:val="52225128"/>
    <w:lvl w:ilvl="0" w:tplc="368AA668">
      <w:start w:val="1"/>
      <w:numFmt w:val="decimal"/>
      <w:lvlText w:val="%1"/>
      <w:lvlJc w:val="left"/>
      <w:pPr>
        <w:ind w:left="825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21" w15:restartNumberingAfterBreak="0">
    <w:nsid w:val="54D2542C"/>
    <w:multiLevelType w:val="hybridMultilevel"/>
    <w:tmpl w:val="67AA7EEA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454"/>
    <w:multiLevelType w:val="hybridMultilevel"/>
    <w:tmpl w:val="40940228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465"/>
    <w:multiLevelType w:val="hybridMultilevel"/>
    <w:tmpl w:val="5394D320"/>
    <w:lvl w:ilvl="0" w:tplc="9C6EB4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47803"/>
    <w:multiLevelType w:val="hybridMultilevel"/>
    <w:tmpl w:val="184224B6"/>
    <w:lvl w:ilvl="0" w:tplc="5164F04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82C"/>
    <w:multiLevelType w:val="hybridMultilevel"/>
    <w:tmpl w:val="BE7047F0"/>
    <w:lvl w:ilvl="0" w:tplc="877E63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7C78"/>
    <w:multiLevelType w:val="hybridMultilevel"/>
    <w:tmpl w:val="A16E6E5A"/>
    <w:lvl w:ilvl="0" w:tplc="BD002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095C"/>
    <w:multiLevelType w:val="hybridMultilevel"/>
    <w:tmpl w:val="6218B390"/>
    <w:lvl w:ilvl="0" w:tplc="B7E20E56">
      <w:start w:val="1"/>
      <w:numFmt w:val="decimal"/>
      <w:lvlText w:val="%1"/>
      <w:lvlJc w:val="left"/>
      <w:pPr>
        <w:ind w:left="6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530" w:hanging="360"/>
      </w:pPr>
    </w:lvl>
    <w:lvl w:ilvl="2" w:tplc="0422001B" w:tentative="1">
      <w:start w:val="1"/>
      <w:numFmt w:val="lowerRoman"/>
      <w:lvlText w:val="%3."/>
      <w:lvlJc w:val="right"/>
      <w:pPr>
        <w:ind w:left="8250" w:hanging="180"/>
      </w:pPr>
    </w:lvl>
    <w:lvl w:ilvl="3" w:tplc="0422000F" w:tentative="1">
      <w:start w:val="1"/>
      <w:numFmt w:val="decimal"/>
      <w:lvlText w:val="%4."/>
      <w:lvlJc w:val="left"/>
      <w:pPr>
        <w:ind w:left="8970" w:hanging="360"/>
      </w:pPr>
    </w:lvl>
    <w:lvl w:ilvl="4" w:tplc="04220019" w:tentative="1">
      <w:start w:val="1"/>
      <w:numFmt w:val="lowerLetter"/>
      <w:lvlText w:val="%5."/>
      <w:lvlJc w:val="left"/>
      <w:pPr>
        <w:ind w:left="9690" w:hanging="360"/>
      </w:pPr>
    </w:lvl>
    <w:lvl w:ilvl="5" w:tplc="0422001B" w:tentative="1">
      <w:start w:val="1"/>
      <w:numFmt w:val="lowerRoman"/>
      <w:lvlText w:val="%6."/>
      <w:lvlJc w:val="right"/>
      <w:pPr>
        <w:ind w:left="10410" w:hanging="180"/>
      </w:pPr>
    </w:lvl>
    <w:lvl w:ilvl="6" w:tplc="0422000F" w:tentative="1">
      <w:start w:val="1"/>
      <w:numFmt w:val="decimal"/>
      <w:lvlText w:val="%7."/>
      <w:lvlJc w:val="left"/>
      <w:pPr>
        <w:ind w:left="11130" w:hanging="360"/>
      </w:pPr>
    </w:lvl>
    <w:lvl w:ilvl="7" w:tplc="04220019" w:tentative="1">
      <w:start w:val="1"/>
      <w:numFmt w:val="lowerLetter"/>
      <w:lvlText w:val="%8."/>
      <w:lvlJc w:val="left"/>
      <w:pPr>
        <w:ind w:left="11850" w:hanging="360"/>
      </w:pPr>
    </w:lvl>
    <w:lvl w:ilvl="8" w:tplc="0422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8" w15:restartNumberingAfterBreak="0">
    <w:nsid w:val="687B71F4"/>
    <w:multiLevelType w:val="hybridMultilevel"/>
    <w:tmpl w:val="5E7C3394"/>
    <w:lvl w:ilvl="0" w:tplc="8182B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20C15"/>
    <w:multiLevelType w:val="hybridMultilevel"/>
    <w:tmpl w:val="34A4D63C"/>
    <w:lvl w:ilvl="0" w:tplc="0E202C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46CAC"/>
    <w:multiLevelType w:val="hybridMultilevel"/>
    <w:tmpl w:val="8FAE67EE"/>
    <w:lvl w:ilvl="0" w:tplc="99967D62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1" w15:restartNumberingAfterBreak="0">
    <w:nsid w:val="6D786830"/>
    <w:multiLevelType w:val="hybridMultilevel"/>
    <w:tmpl w:val="B3FC36F2"/>
    <w:lvl w:ilvl="0" w:tplc="1E3439B8">
      <w:start w:val="1"/>
      <w:numFmt w:val="decimal"/>
      <w:lvlText w:val="%1"/>
      <w:lvlJc w:val="left"/>
      <w:pPr>
        <w:ind w:left="7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25" w:hanging="360"/>
      </w:pPr>
    </w:lvl>
    <w:lvl w:ilvl="2" w:tplc="0422001B" w:tentative="1">
      <w:start w:val="1"/>
      <w:numFmt w:val="lowerRoman"/>
      <w:lvlText w:val="%3."/>
      <w:lvlJc w:val="right"/>
      <w:pPr>
        <w:ind w:left="8445" w:hanging="180"/>
      </w:pPr>
    </w:lvl>
    <w:lvl w:ilvl="3" w:tplc="0422000F" w:tentative="1">
      <w:start w:val="1"/>
      <w:numFmt w:val="decimal"/>
      <w:lvlText w:val="%4."/>
      <w:lvlJc w:val="left"/>
      <w:pPr>
        <w:ind w:left="9165" w:hanging="360"/>
      </w:pPr>
    </w:lvl>
    <w:lvl w:ilvl="4" w:tplc="04220019" w:tentative="1">
      <w:start w:val="1"/>
      <w:numFmt w:val="lowerLetter"/>
      <w:lvlText w:val="%5."/>
      <w:lvlJc w:val="left"/>
      <w:pPr>
        <w:ind w:left="9885" w:hanging="360"/>
      </w:pPr>
    </w:lvl>
    <w:lvl w:ilvl="5" w:tplc="0422001B" w:tentative="1">
      <w:start w:val="1"/>
      <w:numFmt w:val="lowerRoman"/>
      <w:lvlText w:val="%6."/>
      <w:lvlJc w:val="right"/>
      <w:pPr>
        <w:ind w:left="10605" w:hanging="180"/>
      </w:pPr>
    </w:lvl>
    <w:lvl w:ilvl="6" w:tplc="0422000F" w:tentative="1">
      <w:start w:val="1"/>
      <w:numFmt w:val="decimal"/>
      <w:lvlText w:val="%7."/>
      <w:lvlJc w:val="left"/>
      <w:pPr>
        <w:ind w:left="11325" w:hanging="360"/>
      </w:pPr>
    </w:lvl>
    <w:lvl w:ilvl="7" w:tplc="04220019" w:tentative="1">
      <w:start w:val="1"/>
      <w:numFmt w:val="lowerLetter"/>
      <w:lvlText w:val="%8."/>
      <w:lvlJc w:val="left"/>
      <w:pPr>
        <w:ind w:left="12045" w:hanging="360"/>
      </w:pPr>
    </w:lvl>
    <w:lvl w:ilvl="8" w:tplc="0422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32" w15:restartNumberingAfterBreak="0">
    <w:nsid w:val="741E06BC"/>
    <w:multiLevelType w:val="hybridMultilevel"/>
    <w:tmpl w:val="6368E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A6A9E"/>
    <w:multiLevelType w:val="hybridMultilevel"/>
    <w:tmpl w:val="9E8CE4DE"/>
    <w:lvl w:ilvl="0" w:tplc="D2A2395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15BA1"/>
    <w:multiLevelType w:val="hybridMultilevel"/>
    <w:tmpl w:val="7F9878AA"/>
    <w:lvl w:ilvl="0" w:tplc="E21E507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AA01A36"/>
    <w:multiLevelType w:val="hybridMultilevel"/>
    <w:tmpl w:val="78CEF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5F20"/>
    <w:multiLevelType w:val="hybridMultilevel"/>
    <w:tmpl w:val="9E1656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53CE"/>
    <w:multiLevelType w:val="hybridMultilevel"/>
    <w:tmpl w:val="552AA62E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D58DC"/>
    <w:multiLevelType w:val="hybridMultilevel"/>
    <w:tmpl w:val="C1046978"/>
    <w:lvl w:ilvl="0" w:tplc="981A90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73940">
    <w:abstractNumId w:val="7"/>
  </w:num>
  <w:num w:numId="2" w16cid:durableId="1633439843">
    <w:abstractNumId w:val="12"/>
  </w:num>
  <w:num w:numId="3" w16cid:durableId="360084108">
    <w:abstractNumId w:val="0"/>
  </w:num>
  <w:num w:numId="4" w16cid:durableId="20084645">
    <w:abstractNumId w:val="4"/>
  </w:num>
  <w:num w:numId="5" w16cid:durableId="596475473">
    <w:abstractNumId w:val="11"/>
  </w:num>
  <w:num w:numId="6" w16cid:durableId="691419241">
    <w:abstractNumId w:val="15"/>
  </w:num>
  <w:num w:numId="7" w16cid:durableId="1559324141">
    <w:abstractNumId w:val="20"/>
  </w:num>
  <w:num w:numId="8" w16cid:durableId="1683822298">
    <w:abstractNumId w:val="3"/>
  </w:num>
  <w:num w:numId="9" w16cid:durableId="568804734">
    <w:abstractNumId w:val="35"/>
  </w:num>
  <w:num w:numId="10" w16cid:durableId="979771381">
    <w:abstractNumId w:val="37"/>
  </w:num>
  <w:num w:numId="11" w16cid:durableId="1127233808">
    <w:abstractNumId w:val="21"/>
  </w:num>
  <w:num w:numId="12" w16cid:durableId="2082017811">
    <w:abstractNumId w:val="22"/>
  </w:num>
  <w:num w:numId="13" w16cid:durableId="114564926">
    <w:abstractNumId w:val="13"/>
  </w:num>
  <w:num w:numId="14" w16cid:durableId="964699037">
    <w:abstractNumId w:val="29"/>
  </w:num>
  <w:num w:numId="15" w16cid:durableId="1051731382">
    <w:abstractNumId w:val="38"/>
  </w:num>
  <w:num w:numId="16" w16cid:durableId="279728837">
    <w:abstractNumId w:val="23"/>
  </w:num>
  <w:num w:numId="17" w16cid:durableId="938371483">
    <w:abstractNumId w:val="33"/>
  </w:num>
  <w:num w:numId="18" w16cid:durableId="1648239707">
    <w:abstractNumId w:val="32"/>
  </w:num>
  <w:num w:numId="19" w16cid:durableId="2122066977">
    <w:abstractNumId w:val="2"/>
  </w:num>
  <w:num w:numId="20" w16cid:durableId="329648030">
    <w:abstractNumId w:val="17"/>
  </w:num>
  <w:num w:numId="21" w16cid:durableId="1497450745">
    <w:abstractNumId w:val="26"/>
  </w:num>
  <w:num w:numId="22" w16cid:durableId="863175254">
    <w:abstractNumId w:val="19"/>
  </w:num>
  <w:num w:numId="23" w16cid:durableId="855998308">
    <w:abstractNumId w:val="1"/>
  </w:num>
  <w:num w:numId="24" w16cid:durableId="295179485">
    <w:abstractNumId w:val="5"/>
  </w:num>
  <w:num w:numId="25" w16cid:durableId="1449083165">
    <w:abstractNumId w:val="36"/>
  </w:num>
  <w:num w:numId="26" w16cid:durableId="93090444">
    <w:abstractNumId w:val="16"/>
  </w:num>
  <w:num w:numId="27" w16cid:durableId="292911832">
    <w:abstractNumId w:val="10"/>
  </w:num>
  <w:num w:numId="28" w16cid:durableId="903105187">
    <w:abstractNumId w:val="25"/>
  </w:num>
  <w:num w:numId="29" w16cid:durableId="1917207674">
    <w:abstractNumId w:val="9"/>
  </w:num>
  <w:num w:numId="30" w16cid:durableId="854616055">
    <w:abstractNumId w:val="24"/>
  </w:num>
  <w:num w:numId="31" w16cid:durableId="1845431215">
    <w:abstractNumId w:val="34"/>
  </w:num>
  <w:num w:numId="32" w16cid:durableId="1153330301">
    <w:abstractNumId w:val="27"/>
  </w:num>
  <w:num w:numId="33" w16cid:durableId="969046269">
    <w:abstractNumId w:val="30"/>
  </w:num>
  <w:num w:numId="34" w16cid:durableId="164513313">
    <w:abstractNumId w:val="14"/>
  </w:num>
  <w:num w:numId="35" w16cid:durableId="319962786">
    <w:abstractNumId w:val="8"/>
  </w:num>
  <w:num w:numId="36" w16cid:durableId="2048529215">
    <w:abstractNumId w:val="31"/>
  </w:num>
  <w:num w:numId="37" w16cid:durableId="1778790069">
    <w:abstractNumId w:val="6"/>
  </w:num>
  <w:num w:numId="38" w16cid:durableId="45811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4200468">
    <w:abstractNumId w:val="18"/>
  </w:num>
  <w:num w:numId="40" w16cid:durableId="6246273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62"/>
    <w:rsid w:val="00006F3E"/>
    <w:rsid w:val="00010030"/>
    <w:rsid w:val="00011588"/>
    <w:rsid w:val="00015826"/>
    <w:rsid w:val="00020EDC"/>
    <w:rsid w:val="0002709E"/>
    <w:rsid w:val="0003084F"/>
    <w:rsid w:val="0003174A"/>
    <w:rsid w:val="000353B8"/>
    <w:rsid w:val="000366C0"/>
    <w:rsid w:val="00040FF1"/>
    <w:rsid w:val="0004207E"/>
    <w:rsid w:val="000421EA"/>
    <w:rsid w:val="00043F01"/>
    <w:rsid w:val="0004489B"/>
    <w:rsid w:val="00045970"/>
    <w:rsid w:val="00051237"/>
    <w:rsid w:val="000575E8"/>
    <w:rsid w:val="0005769D"/>
    <w:rsid w:val="00060541"/>
    <w:rsid w:val="000610CB"/>
    <w:rsid w:val="0006180B"/>
    <w:rsid w:val="0006451B"/>
    <w:rsid w:val="00066883"/>
    <w:rsid w:val="00072E98"/>
    <w:rsid w:val="0007572B"/>
    <w:rsid w:val="00077708"/>
    <w:rsid w:val="00077B75"/>
    <w:rsid w:val="00080244"/>
    <w:rsid w:val="0008333D"/>
    <w:rsid w:val="00087E69"/>
    <w:rsid w:val="00096BAB"/>
    <w:rsid w:val="00097390"/>
    <w:rsid w:val="000A5A4D"/>
    <w:rsid w:val="000B122E"/>
    <w:rsid w:val="000B2057"/>
    <w:rsid w:val="000B49D1"/>
    <w:rsid w:val="000B63C1"/>
    <w:rsid w:val="000C3217"/>
    <w:rsid w:val="000C5339"/>
    <w:rsid w:val="000C567A"/>
    <w:rsid w:val="000C73F8"/>
    <w:rsid w:val="000D2845"/>
    <w:rsid w:val="000E5C72"/>
    <w:rsid w:val="000E7BDA"/>
    <w:rsid w:val="000E7EDC"/>
    <w:rsid w:val="000F13E2"/>
    <w:rsid w:val="000F3E0E"/>
    <w:rsid w:val="000F3E56"/>
    <w:rsid w:val="000F43D9"/>
    <w:rsid w:val="0010303B"/>
    <w:rsid w:val="00103600"/>
    <w:rsid w:val="00104BE4"/>
    <w:rsid w:val="00133E64"/>
    <w:rsid w:val="00134D42"/>
    <w:rsid w:val="0013638F"/>
    <w:rsid w:val="001461AE"/>
    <w:rsid w:val="0014753F"/>
    <w:rsid w:val="0015066F"/>
    <w:rsid w:val="0015439F"/>
    <w:rsid w:val="001549E0"/>
    <w:rsid w:val="00155801"/>
    <w:rsid w:val="00156018"/>
    <w:rsid w:val="00156534"/>
    <w:rsid w:val="00157221"/>
    <w:rsid w:val="001641DC"/>
    <w:rsid w:val="00174072"/>
    <w:rsid w:val="00180F95"/>
    <w:rsid w:val="00190343"/>
    <w:rsid w:val="001920B8"/>
    <w:rsid w:val="00192B9C"/>
    <w:rsid w:val="00192BAC"/>
    <w:rsid w:val="00196764"/>
    <w:rsid w:val="00196ACF"/>
    <w:rsid w:val="001A0CC0"/>
    <w:rsid w:val="001A1BA0"/>
    <w:rsid w:val="001A5DD7"/>
    <w:rsid w:val="001A6FFF"/>
    <w:rsid w:val="001B55DE"/>
    <w:rsid w:val="001C413E"/>
    <w:rsid w:val="001C50B7"/>
    <w:rsid w:val="001C5E22"/>
    <w:rsid w:val="001C6103"/>
    <w:rsid w:val="001C7776"/>
    <w:rsid w:val="001D0ED3"/>
    <w:rsid w:val="001D15B1"/>
    <w:rsid w:val="001D67A1"/>
    <w:rsid w:val="001D7FB2"/>
    <w:rsid w:val="001E62A2"/>
    <w:rsid w:val="001F0134"/>
    <w:rsid w:val="001F2759"/>
    <w:rsid w:val="001F3AF2"/>
    <w:rsid w:val="001F3DA9"/>
    <w:rsid w:val="001F4173"/>
    <w:rsid w:val="001F47C1"/>
    <w:rsid w:val="00201666"/>
    <w:rsid w:val="00201FD1"/>
    <w:rsid w:val="00203995"/>
    <w:rsid w:val="00205E04"/>
    <w:rsid w:val="0020661C"/>
    <w:rsid w:val="0020663D"/>
    <w:rsid w:val="00206F96"/>
    <w:rsid w:val="00210BEE"/>
    <w:rsid w:val="00214409"/>
    <w:rsid w:val="002226AE"/>
    <w:rsid w:val="002259C2"/>
    <w:rsid w:val="00231239"/>
    <w:rsid w:val="002359B4"/>
    <w:rsid w:val="00236E68"/>
    <w:rsid w:val="00236FE6"/>
    <w:rsid w:val="0024588D"/>
    <w:rsid w:val="00250A9F"/>
    <w:rsid w:val="0025788B"/>
    <w:rsid w:val="00261231"/>
    <w:rsid w:val="00264EEC"/>
    <w:rsid w:val="002655B9"/>
    <w:rsid w:val="00265CDF"/>
    <w:rsid w:val="0027122B"/>
    <w:rsid w:val="00272C2A"/>
    <w:rsid w:val="00273440"/>
    <w:rsid w:val="00273BDD"/>
    <w:rsid w:val="002834DD"/>
    <w:rsid w:val="00286243"/>
    <w:rsid w:val="002863CF"/>
    <w:rsid w:val="00287419"/>
    <w:rsid w:val="002904E2"/>
    <w:rsid w:val="002915E1"/>
    <w:rsid w:val="00295C70"/>
    <w:rsid w:val="002A3546"/>
    <w:rsid w:val="002A756C"/>
    <w:rsid w:val="002B1940"/>
    <w:rsid w:val="002B1F90"/>
    <w:rsid w:val="002B2ED5"/>
    <w:rsid w:val="002B32D2"/>
    <w:rsid w:val="002B35C5"/>
    <w:rsid w:val="002C5939"/>
    <w:rsid w:val="002D2E1A"/>
    <w:rsid w:val="002E114A"/>
    <w:rsid w:val="002E2062"/>
    <w:rsid w:val="002E3936"/>
    <w:rsid w:val="002E50DF"/>
    <w:rsid w:val="002E5543"/>
    <w:rsid w:val="002E5AFC"/>
    <w:rsid w:val="002E672A"/>
    <w:rsid w:val="002E6D3B"/>
    <w:rsid w:val="002F07CA"/>
    <w:rsid w:val="002F2C22"/>
    <w:rsid w:val="002F3071"/>
    <w:rsid w:val="002F5819"/>
    <w:rsid w:val="002F7D99"/>
    <w:rsid w:val="003058AF"/>
    <w:rsid w:val="00311545"/>
    <w:rsid w:val="00321D76"/>
    <w:rsid w:val="003229A2"/>
    <w:rsid w:val="00325F18"/>
    <w:rsid w:val="0032659E"/>
    <w:rsid w:val="0033215D"/>
    <w:rsid w:val="003360E6"/>
    <w:rsid w:val="003465B2"/>
    <w:rsid w:val="00352C1C"/>
    <w:rsid w:val="00353F71"/>
    <w:rsid w:val="0035513F"/>
    <w:rsid w:val="00356452"/>
    <w:rsid w:val="00364CD2"/>
    <w:rsid w:val="00365B89"/>
    <w:rsid w:val="00367E4F"/>
    <w:rsid w:val="00376B73"/>
    <w:rsid w:val="00385232"/>
    <w:rsid w:val="00385677"/>
    <w:rsid w:val="00392979"/>
    <w:rsid w:val="0039389D"/>
    <w:rsid w:val="00394604"/>
    <w:rsid w:val="003A6FAA"/>
    <w:rsid w:val="003B3189"/>
    <w:rsid w:val="003B4D80"/>
    <w:rsid w:val="003C15C3"/>
    <w:rsid w:val="003C441D"/>
    <w:rsid w:val="003C442A"/>
    <w:rsid w:val="003C7DEC"/>
    <w:rsid w:val="003C7F3C"/>
    <w:rsid w:val="003D0020"/>
    <w:rsid w:val="003D4E2F"/>
    <w:rsid w:val="003D65A2"/>
    <w:rsid w:val="003E2075"/>
    <w:rsid w:val="003E21F2"/>
    <w:rsid w:val="003E5FA2"/>
    <w:rsid w:val="003E79D6"/>
    <w:rsid w:val="003E7C14"/>
    <w:rsid w:val="003F0886"/>
    <w:rsid w:val="003F682F"/>
    <w:rsid w:val="00411BF5"/>
    <w:rsid w:val="0041221D"/>
    <w:rsid w:val="00414520"/>
    <w:rsid w:val="004262DD"/>
    <w:rsid w:val="004263A5"/>
    <w:rsid w:val="00426D19"/>
    <w:rsid w:val="004444DE"/>
    <w:rsid w:val="00457249"/>
    <w:rsid w:val="00457AB9"/>
    <w:rsid w:val="0046046E"/>
    <w:rsid w:val="00462D68"/>
    <w:rsid w:val="004635B8"/>
    <w:rsid w:val="004728A8"/>
    <w:rsid w:val="00480A8F"/>
    <w:rsid w:val="00495243"/>
    <w:rsid w:val="00495B63"/>
    <w:rsid w:val="00497282"/>
    <w:rsid w:val="004A13E8"/>
    <w:rsid w:val="004A1839"/>
    <w:rsid w:val="004A7C26"/>
    <w:rsid w:val="004B2E49"/>
    <w:rsid w:val="004C013C"/>
    <w:rsid w:val="004C1DD1"/>
    <w:rsid w:val="004C5EC3"/>
    <w:rsid w:val="004D01ED"/>
    <w:rsid w:val="004D7852"/>
    <w:rsid w:val="004F2070"/>
    <w:rsid w:val="004F2271"/>
    <w:rsid w:val="004F4258"/>
    <w:rsid w:val="004F7550"/>
    <w:rsid w:val="00503738"/>
    <w:rsid w:val="0051187A"/>
    <w:rsid w:val="0052120C"/>
    <w:rsid w:val="00524C2F"/>
    <w:rsid w:val="005300D1"/>
    <w:rsid w:val="00530990"/>
    <w:rsid w:val="00533481"/>
    <w:rsid w:val="00534862"/>
    <w:rsid w:val="005356FB"/>
    <w:rsid w:val="005409AF"/>
    <w:rsid w:val="005447DA"/>
    <w:rsid w:val="00545226"/>
    <w:rsid w:val="005470FE"/>
    <w:rsid w:val="005532A7"/>
    <w:rsid w:val="00556507"/>
    <w:rsid w:val="00563C9E"/>
    <w:rsid w:val="005710FC"/>
    <w:rsid w:val="00572104"/>
    <w:rsid w:val="00572461"/>
    <w:rsid w:val="005726EE"/>
    <w:rsid w:val="00582F2C"/>
    <w:rsid w:val="00584558"/>
    <w:rsid w:val="00586963"/>
    <w:rsid w:val="0059471C"/>
    <w:rsid w:val="00594977"/>
    <w:rsid w:val="005949EC"/>
    <w:rsid w:val="005A125F"/>
    <w:rsid w:val="005A68BC"/>
    <w:rsid w:val="005B1736"/>
    <w:rsid w:val="005B6923"/>
    <w:rsid w:val="005B6BF8"/>
    <w:rsid w:val="005C0174"/>
    <w:rsid w:val="005C0CB0"/>
    <w:rsid w:val="005C54CB"/>
    <w:rsid w:val="005C61EF"/>
    <w:rsid w:val="005C77A4"/>
    <w:rsid w:val="005D00D1"/>
    <w:rsid w:val="005D58D9"/>
    <w:rsid w:val="005E1D49"/>
    <w:rsid w:val="005E608E"/>
    <w:rsid w:val="005F1EED"/>
    <w:rsid w:val="005F34A3"/>
    <w:rsid w:val="005F473E"/>
    <w:rsid w:val="005F6F12"/>
    <w:rsid w:val="006023F5"/>
    <w:rsid w:val="00605808"/>
    <w:rsid w:val="00607E2A"/>
    <w:rsid w:val="006112EA"/>
    <w:rsid w:val="006144AD"/>
    <w:rsid w:val="00617946"/>
    <w:rsid w:val="00622F81"/>
    <w:rsid w:val="00623D73"/>
    <w:rsid w:val="00642415"/>
    <w:rsid w:val="00642C76"/>
    <w:rsid w:val="00645989"/>
    <w:rsid w:val="00645C76"/>
    <w:rsid w:val="00650374"/>
    <w:rsid w:val="00650F99"/>
    <w:rsid w:val="0065332D"/>
    <w:rsid w:val="006575F5"/>
    <w:rsid w:val="00661B07"/>
    <w:rsid w:val="006621D7"/>
    <w:rsid w:val="006629D3"/>
    <w:rsid w:val="00673572"/>
    <w:rsid w:val="00675BF9"/>
    <w:rsid w:val="00677337"/>
    <w:rsid w:val="00681B6D"/>
    <w:rsid w:val="00685239"/>
    <w:rsid w:val="006929CD"/>
    <w:rsid w:val="006A0CAC"/>
    <w:rsid w:val="006A73E7"/>
    <w:rsid w:val="006B4B8A"/>
    <w:rsid w:val="006C7756"/>
    <w:rsid w:val="006D314F"/>
    <w:rsid w:val="006D4532"/>
    <w:rsid w:val="006D6AFD"/>
    <w:rsid w:val="006E0353"/>
    <w:rsid w:val="006E08A0"/>
    <w:rsid w:val="006E3A6C"/>
    <w:rsid w:val="006E4372"/>
    <w:rsid w:val="006F47DE"/>
    <w:rsid w:val="006F6F4D"/>
    <w:rsid w:val="00703291"/>
    <w:rsid w:val="007046FD"/>
    <w:rsid w:val="00704B94"/>
    <w:rsid w:val="00706965"/>
    <w:rsid w:val="00713BA7"/>
    <w:rsid w:val="00715B6F"/>
    <w:rsid w:val="00723456"/>
    <w:rsid w:val="007249F8"/>
    <w:rsid w:val="00733C95"/>
    <w:rsid w:val="00734120"/>
    <w:rsid w:val="0074707C"/>
    <w:rsid w:val="007500F3"/>
    <w:rsid w:val="0075075E"/>
    <w:rsid w:val="00751616"/>
    <w:rsid w:val="0075234D"/>
    <w:rsid w:val="0075631B"/>
    <w:rsid w:val="00766C5C"/>
    <w:rsid w:val="00767CE3"/>
    <w:rsid w:val="00770D44"/>
    <w:rsid w:val="00770EB4"/>
    <w:rsid w:val="007778D7"/>
    <w:rsid w:val="00780DD5"/>
    <w:rsid w:val="007827B4"/>
    <w:rsid w:val="007833F1"/>
    <w:rsid w:val="0079068F"/>
    <w:rsid w:val="00791D7F"/>
    <w:rsid w:val="00791E9E"/>
    <w:rsid w:val="00797209"/>
    <w:rsid w:val="007A099D"/>
    <w:rsid w:val="007A580A"/>
    <w:rsid w:val="007A6E9C"/>
    <w:rsid w:val="007B2054"/>
    <w:rsid w:val="007B3D41"/>
    <w:rsid w:val="007C0ADC"/>
    <w:rsid w:val="007C46F0"/>
    <w:rsid w:val="007C627D"/>
    <w:rsid w:val="007D74FD"/>
    <w:rsid w:val="007F10E8"/>
    <w:rsid w:val="007F2A2D"/>
    <w:rsid w:val="007F435A"/>
    <w:rsid w:val="007F557F"/>
    <w:rsid w:val="007F6E64"/>
    <w:rsid w:val="008030C6"/>
    <w:rsid w:val="00807138"/>
    <w:rsid w:val="00807C2B"/>
    <w:rsid w:val="00814747"/>
    <w:rsid w:val="00822FBF"/>
    <w:rsid w:val="00836CB4"/>
    <w:rsid w:val="008379F0"/>
    <w:rsid w:val="008409AE"/>
    <w:rsid w:val="00843494"/>
    <w:rsid w:val="00845DCF"/>
    <w:rsid w:val="0084734B"/>
    <w:rsid w:val="008510AF"/>
    <w:rsid w:val="0085262E"/>
    <w:rsid w:val="00853F4E"/>
    <w:rsid w:val="00857AED"/>
    <w:rsid w:val="00860B99"/>
    <w:rsid w:val="0086621F"/>
    <w:rsid w:val="00866469"/>
    <w:rsid w:val="00867DF3"/>
    <w:rsid w:val="008722B9"/>
    <w:rsid w:val="0087450A"/>
    <w:rsid w:val="00880AA7"/>
    <w:rsid w:val="00883B8B"/>
    <w:rsid w:val="00885343"/>
    <w:rsid w:val="00887E4A"/>
    <w:rsid w:val="0089046E"/>
    <w:rsid w:val="00891089"/>
    <w:rsid w:val="008919CE"/>
    <w:rsid w:val="008A1C4C"/>
    <w:rsid w:val="008A7B01"/>
    <w:rsid w:val="008B4F16"/>
    <w:rsid w:val="008B7E28"/>
    <w:rsid w:val="008C2663"/>
    <w:rsid w:val="008C288B"/>
    <w:rsid w:val="008C6F4E"/>
    <w:rsid w:val="008C7912"/>
    <w:rsid w:val="008D138F"/>
    <w:rsid w:val="008D1F41"/>
    <w:rsid w:val="008E00E0"/>
    <w:rsid w:val="008E1335"/>
    <w:rsid w:val="008E2FE3"/>
    <w:rsid w:val="008F3784"/>
    <w:rsid w:val="008F78CE"/>
    <w:rsid w:val="00900664"/>
    <w:rsid w:val="0090086E"/>
    <w:rsid w:val="00905036"/>
    <w:rsid w:val="00905C8C"/>
    <w:rsid w:val="00913370"/>
    <w:rsid w:val="00915FD9"/>
    <w:rsid w:val="00922587"/>
    <w:rsid w:val="009233FF"/>
    <w:rsid w:val="00926836"/>
    <w:rsid w:val="009269FC"/>
    <w:rsid w:val="00937407"/>
    <w:rsid w:val="00941AF3"/>
    <w:rsid w:val="009567D2"/>
    <w:rsid w:val="00960205"/>
    <w:rsid w:val="009646CF"/>
    <w:rsid w:val="00970660"/>
    <w:rsid w:val="00982C1C"/>
    <w:rsid w:val="009851EE"/>
    <w:rsid w:val="00986CB1"/>
    <w:rsid w:val="00991BA8"/>
    <w:rsid w:val="009961C4"/>
    <w:rsid w:val="009A1D97"/>
    <w:rsid w:val="009A3226"/>
    <w:rsid w:val="009A3D1F"/>
    <w:rsid w:val="009A5A91"/>
    <w:rsid w:val="009B1FFD"/>
    <w:rsid w:val="009B5A23"/>
    <w:rsid w:val="009B62F9"/>
    <w:rsid w:val="009B681B"/>
    <w:rsid w:val="009B6A4D"/>
    <w:rsid w:val="009C0413"/>
    <w:rsid w:val="009C4ED4"/>
    <w:rsid w:val="009D03B2"/>
    <w:rsid w:val="009E2DE1"/>
    <w:rsid w:val="009E4BE1"/>
    <w:rsid w:val="009E5CB3"/>
    <w:rsid w:val="009E6EB5"/>
    <w:rsid w:val="009F7B63"/>
    <w:rsid w:val="00A043C9"/>
    <w:rsid w:val="00A0488C"/>
    <w:rsid w:val="00A11241"/>
    <w:rsid w:val="00A1558C"/>
    <w:rsid w:val="00A172AC"/>
    <w:rsid w:val="00A24A85"/>
    <w:rsid w:val="00A327AF"/>
    <w:rsid w:val="00A422DF"/>
    <w:rsid w:val="00A4320C"/>
    <w:rsid w:val="00A5001D"/>
    <w:rsid w:val="00A50931"/>
    <w:rsid w:val="00A50EA6"/>
    <w:rsid w:val="00A51EF6"/>
    <w:rsid w:val="00A54DCF"/>
    <w:rsid w:val="00A552B8"/>
    <w:rsid w:val="00A64F22"/>
    <w:rsid w:val="00A66272"/>
    <w:rsid w:val="00A734E9"/>
    <w:rsid w:val="00A7385C"/>
    <w:rsid w:val="00A75204"/>
    <w:rsid w:val="00A76E4A"/>
    <w:rsid w:val="00A81DE5"/>
    <w:rsid w:val="00A8585E"/>
    <w:rsid w:val="00A92BAD"/>
    <w:rsid w:val="00A9655D"/>
    <w:rsid w:val="00AB02C2"/>
    <w:rsid w:val="00AB0CAA"/>
    <w:rsid w:val="00AB2E54"/>
    <w:rsid w:val="00AB568D"/>
    <w:rsid w:val="00AB5E6A"/>
    <w:rsid w:val="00AB7720"/>
    <w:rsid w:val="00AC093E"/>
    <w:rsid w:val="00AC3D4B"/>
    <w:rsid w:val="00AC3FA7"/>
    <w:rsid w:val="00AC41C2"/>
    <w:rsid w:val="00AC4B53"/>
    <w:rsid w:val="00AC501C"/>
    <w:rsid w:val="00AD187F"/>
    <w:rsid w:val="00AD1FAB"/>
    <w:rsid w:val="00AD58E6"/>
    <w:rsid w:val="00AD6D25"/>
    <w:rsid w:val="00AD71DB"/>
    <w:rsid w:val="00AE5C6A"/>
    <w:rsid w:val="00AF06D3"/>
    <w:rsid w:val="00AF79BE"/>
    <w:rsid w:val="00B00D59"/>
    <w:rsid w:val="00B04775"/>
    <w:rsid w:val="00B1581D"/>
    <w:rsid w:val="00B22CC4"/>
    <w:rsid w:val="00B427B0"/>
    <w:rsid w:val="00B43A4F"/>
    <w:rsid w:val="00B46089"/>
    <w:rsid w:val="00B52001"/>
    <w:rsid w:val="00B528CB"/>
    <w:rsid w:val="00B6314D"/>
    <w:rsid w:val="00B65703"/>
    <w:rsid w:val="00B65F69"/>
    <w:rsid w:val="00B668E4"/>
    <w:rsid w:val="00B732DD"/>
    <w:rsid w:val="00B7347B"/>
    <w:rsid w:val="00B74F6B"/>
    <w:rsid w:val="00B76A35"/>
    <w:rsid w:val="00B77B9E"/>
    <w:rsid w:val="00B84E55"/>
    <w:rsid w:val="00B85516"/>
    <w:rsid w:val="00B868DB"/>
    <w:rsid w:val="00B8739E"/>
    <w:rsid w:val="00B90222"/>
    <w:rsid w:val="00B90E42"/>
    <w:rsid w:val="00B9269B"/>
    <w:rsid w:val="00B95B03"/>
    <w:rsid w:val="00B96669"/>
    <w:rsid w:val="00B9680C"/>
    <w:rsid w:val="00BA15AC"/>
    <w:rsid w:val="00BA2B72"/>
    <w:rsid w:val="00BB13FD"/>
    <w:rsid w:val="00BB2614"/>
    <w:rsid w:val="00BB42C8"/>
    <w:rsid w:val="00BB7C61"/>
    <w:rsid w:val="00BC0C1B"/>
    <w:rsid w:val="00BC154F"/>
    <w:rsid w:val="00BC1AC4"/>
    <w:rsid w:val="00BC376F"/>
    <w:rsid w:val="00BC5F6D"/>
    <w:rsid w:val="00BD1175"/>
    <w:rsid w:val="00BD2A37"/>
    <w:rsid w:val="00BD5606"/>
    <w:rsid w:val="00BD6EAF"/>
    <w:rsid w:val="00BD7030"/>
    <w:rsid w:val="00BF388D"/>
    <w:rsid w:val="00C00895"/>
    <w:rsid w:val="00C01A6D"/>
    <w:rsid w:val="00C02D14"/>
    <w:rsid w:val="00C0322A"/>
    <w:rsid w:val="00C06AE1"/>
    <w:rsid w:val="00C07098"/>
    <w:rsid w:val="00C14363"/>
    <w:rsid w:val="00C1480E"/>
    <w:rsid w:val="00C14E7A"/>
    <w:rsid w:val="00C159F2"/>
    <w:rsid w:val="00C24ADB"/>
    <w:rsid w:val="00C262F6"/>
    <w:rsid w:val="00C304CF"/>
    <w:rsid w:val="00C3391A"/>
    <w:rsid w:val="00C358E6"/>
    <w:rsid w:val="00C36A2C"/>
    <w:rsid w:val="00C43848"/>
    <w:rsid w:val="00C43EFB"/>
    <w:rsid w:val="00C449AF"/>
    <w:rsid w:val="00C46235"/>
    <w:rsid w:val="00C47EAF"/>
    <w:rsid w:val="00C51DDB"/>
    <w:rsid w:val="00C52E11"/>
    <w:rsid w:val="00C550B9"/>
    <w:rsid w:val="00C5625E"/>
    <w:rsid w:val="00C56CC2"/>
    <w:rsid w:val="00C614F2"/>
    <w:rsid w:val="00C7299D"/>
    <w:rsid w:val="00C73138"/>
    <w:rsid w:val="00C75230"/>
    <w:rsid w:val="00C801C0"/>
    <w:rsid w:val="00C8190A"/>
    <w:rsid w:val="00C85FFC"/>
    <w:rsid w:val="00C9049A"/>
    <w:rsid w:val="00C94C9A"/>
    <w:rsid w:val="00C97CD1"/>
    <w:rsid w:val="00CA09FC"/>
    <w:rsid w:val="00CA2DA0"/>
    <w:rsid w:val="00CB21B0"/>
    <w:rsid w:val="00CB2CB9"/>
    <w:rsid w:val="00CB709F"/>
    <w:rsid w:val="00CC04D7"/>
    <w:rsid w:val="00CC0CC0"/>
    <w:rsid w:val="00CC3237"/>
    <w:rsid w:val="00CC3280"/>
    <w:rsid w:val="00CC384E"/>
    <w:rsid w:val="00CC7D05"/>
    <w:rsid w:val="00CD0D37"/>
    <w:rsid w:val="00CD22A7"/>
    <w:rsid w:val="00CD5286"/>
    <w:rsid w:val="00CD75DD"/>
    <w:rsid w:val="00CE4283"/>
    <w:rsid w:val="00CE5B57"/>
    <w:rsid w:val="00D0611A"/>
    <w:rsid w:val="00D063CC"/>
    <w:rsid w:val="00D07184"/>
    <w:rsid w:val="00D0744C"/>
    <w:rsid w:val="00D07CB8"/>
    <w:rsid w:val="00D13640"/>
    <w:rsid w:val="00D2688C"/>
    <w:rsid w:val="00D2721A"/>
    <w:rsid w:val="00D3020D"/>
    <w:rsid w:val="00D30692"/>
    <w:rsid w:val="00D31EB6"/>
    <w:rsid w:val="00D335D1"/>
    <w:rsid w:val="00D53B78"/>
    <w:rsid w:val="00D55035"/>
    <w:rsid w:val="00D5641B"/>
    <w:rsid w:val="00D57146"/>
    <w:rsid w:val="00D60A58"/>
    <w:rsid w:val="00D64342"/>
    <w:rsid w:val="00D65D52"/>
    <w:rsid w:val="00D67172"/>
    <w:rsid w:val="00D735C8"/>
    <w:rsid w:val="00D74BF2"/>
    <w:rsid w:val="00D751CB"/>
    <w:rsid w:val="00D8167E"/>
    <w:rsid w:val="00D84391"/>
    <w:rsid w:val="00D945A3"/>
    <w:rsid w:val="00DA09DC"/>
    <w:rsid w:val="00DA3C9C"/>
    <w:rsid w:val="00DA4C73"/>
    <w:rsid w:val="00DA724E"/>
    <w:rsid w:val="00DB2D0B"/>
    <w:rsid w:val="00DC2593"/>
    <w:rsid w:val="00DD20BA"/>
    <w:rsid w:val="00DD40A1"/>
    <w:rsid w:val="00DD62DF"/>
    <w:rsid w:val="00DE7549"/>
    <w:rsid w:val="00DF014D"/>
    <w:rsid w:val="00DF681B"/>
    <w:rsid w:val="00E010A1"/>
    <w:rsid w:val="00E04F37"/>
    <w:rsid w:val="00E11138"/>
    <w:rsid w:val="00E31317"/>
    <w:rsid w:val="00E32269"/>
    <w:rsid w:val="00E4057E"/>
    <w:rsid w:val="00E410BB"/>
    <w:rsid w:val="00E41235"/>
    <w:rsid w:val="00E412A5"/>
    <w:rsid w:val="00E44F55"/>
    <w:rsid w:val="00E51C55"/>
    <w:rsid w:val="00E53E7B"/>
    <w:rsid w:val="00E55276"/>
    <w:rsid w:val="00E57AA4"/>
    <w:rsid w:val="00E57BCC"/>
    <w:rsid w:val="00E60916"/>
    <w:rsid w:val="00E678FD"/>
    <w:rsid w:val="00E7129E"/>
    <w:rsid w:val="00E7330F"/>
    <w:rsid w:val="00E75895"/>
    <w:rsid w:val="00E76561"/>
    <w:rsid w:val="00E802D3"/>
    <w:rsid w:val="00E819DC"/>
    <w:rsid w:val="00E82284"/>
    <w:rsid w:val="00E91EAA"/>
    <w:rsid w:val="00E947E2"/>
    <w:rsid w:val="00E95004"/>
    <w:rsid w:val="00E95E14"/>
    <w:rsid w:val="00E972CA"/>
    <w:rsid w:val="00EA0CBB"/>
    <w:rsid w:val="00EA7DC8"/>
    <w:rsid w:val="00EB1090"/>
    <w:rsid w:val="00EB188C"/>
    <w:rsid w:val="00EB71E1"/>
    <w:rsid w:val="00EC3AD7"/>
    <w:rsid w:val="00EC4BCD"/>
    <w:rsid w:val="00EC604B"/>
    <w:rsid w:val="00EC76E2"/>
    <w:rsid w:val="00EC79CC"/>
    <w:rsid w:val="00ED40EC"/>
    <w:rsid w:val="00ED5152"/>
    <w:rsid w:val="00ED6401"/>
    <w:rsid w:val="00ED7DCC"/>
    <w:rsid w:val="00EE4035"/>
    <w:rsid w:val="00EE4465"/>
    <w:rsid w:val="00EE4550"/>
    <w:rsid w:val="00EF2145"/>
    <w:rsid w:val="00EF7AC2"/>
    <w:rsid w:val="00F01F87"/>
    <w:rsid w:val="00F1025F"/>
    <w:rsid w:val="00F13FE6"/>
    <w:rsid w:val="00F15B77"/>
    <w:rsid w:val="00F164EF"/>
    <w:rsid w:val="00F170FF"/>
    <w:rsid w:val="00F20335"/>
    <w:rsid w:val="00F230F8"/>
    <w:rsid w:val="00F2402E"/>
    <w:rsid w:val="00F3277A"/>
    <w:rsid w:val="00F401DB"/>
    <w:rsid w:val="00F40343"/>
    <w:rsid w:val="00F42012"/>
    <w:rsid w:val="00F54AB8"/>
    <w:rsid w:val="00F575F9"/>
    <w:rsid w:val="00F613BF"/>
    <w:rsid w:val="00F62192"/>
    <w:rsid w:val="00F67D76"/>
    <w:rsid w:val="00F715E2"/>
    <w:rsid w:val="00F74F37"/>
    <w:rsid w:val="00F77F1C"/>
    <w:rsid w:val="00F80D39"/>
    <w:rsid w:val="00F84574"/>
    <w:rsid w:val="00F85346"/>
    <w:rsid w:val="00F85D19"/>
    <w:rsid w:val="00F91270"/>
    <w:rsid w:val="00F913ED"/>
    <w:rsid w:val="00F93497"/>
    <w:rsid w:val="00F93E44"/>
    <w:rsid w:val="00F945A7"/>
    <w:rsid w:val="00FA456A"/>
    <w:rsid w:val="00FB22A1"/>
    <w:rsid w:val="00FB2443"/>
    <w:rsid w:val="00FB44F7"/>
    <w:rsid w:val="00FB46FB"/>
    <w:rsid w:val="00FB61C0"/>
    <w:rsid w:val="00FC25D8"/>
    <w:rsid w:val="00FC4E11"/>
    <w:rsid w:val="00FD0669"/>
    <w:rsid w:val="00FD354D"/>
    <w:rsid w:val="00FE1EBB"/>
    <w:rsid w:val="00FE49D9"/>
    <w:rsid w:val="00FE661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87E4"/>
  <w15:chartTrackingRefBased/>
  <w15:docId w15:val="{E24A25A8-BC80-46BD-8E5D-B09ED93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B5A23"/>
    <w:pPr>
      <w:keepNext/>
      <w:spacing w:before="100" w:beforeAutospacing="1" w:after="119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B5A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A23"/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B5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B5A2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">
    <w:name w:val="Название3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zh-CN"/>
    </w:rPr>
  </w:style>
  <w:style w:type="paragraph" w:styleId="a3">
    <w:name w:val="Subtitle"/>
    <w:basedOn w:val="a"/>
    <w:next w:val="a"/>
    <w:link w:val="a4"/>
    <w:qFormat/>
    <w:rsid w:val="009B5A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ідзаголовок Знак"/>
    <w:basedOn w:val="a0"/>
    <w:link w:val="a3"/>
    <w:rsid w:val="009B5A23"/>
    <w:rPr>
      <w:rFonts w:eastAsiaTheme="minorEastAsia"/>
      <w:color w:val="5A5A5A" w:themeColor="text1" w:themeTint="A5"/>
      <w:spacing w:val="15"/>
    </w:rPr>
  </w:style>
  <w:style w:type="paragraph" w:styleId="a5">
    <w:name w:val="Body Text"/>
    <w:basedOn w:val="a"/>
    <w:link w:val="a6"/>
    <w:unhideWhenUsed/>
    <w:rsid w:val="009B5A23"/>
    <w:pPr>
      <w:spacing w:after="120"/>
    </w:pPr>
  </w:style>
  <w:style w:type="character" w:customStyle="1" w:styleId="a6">
    <w:name w:val="Основний текст Знак"/>
    <w:basedOn w:val="a0"/>
    <w:link w:val="a5"/>
    <w:rsid w:val="009B5A23"/>
  </w:style>
  <w:style w:type="character" w:customStyle="1" w:styleId="FontStyle16">
    <w:name w:val="Font Style16"/>
    <w:rsid w:val="009B5A23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9B5A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5A2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B5A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5A2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B5A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B5A23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B5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9B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ML1">
    <w:name w:val="Стандартный HTML1"/>
    <w:basedOn w:val="a"/>
    <w:rsid w:val="009B5A2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9B5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9B5A23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paragraph" w:customStyle="1" w:styleId="msonormalcxspmiddle">
    <w:name w:val="msonormalcxspmiddle"/>
    <w:basedOn w:val="a"/>
    <w:rsid w:val="009B5A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9B5A23"/>
    <w:rPr>
      <w:b/>
      <w:bCs/>
    </w:rPr>
  </w:style>
  <w:style w:type="paragraph" w:styleId="HTML">
    <w:name w:val="HTML Preformatted"/>
    <w:basedOn w:val="a"/>
    <w:link w:val="HTML0"/>
    <w:unhideWhenUsed/>
    <w:rsid w:val="009B5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9B5A23"/>
    <w:rPr>
      <w:rFonts w:ascii="Consolas" w:hAnsi="Consolas"/>
      <w:sz w:val="20"/>
      <w:szCs w:val="20"/>
    </w:rPr>
  </w:style>
  <w:style w:type="paragraph" w:styleId="af1">
    <w:name w:val="No Spacing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Normal (Web)"/>
    <w:basedOn w:val="a"/>
    <w:uiPriority w:val="99"/>
    <w:rsid w:val="009B5A23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customStyle="1" w:styleId="Textbody">
    <w:name w:val="Text body"/>
    <w:basedOn w:val="Standard"/>
    <w:rsid w:val="009B5A23"/>
    <w:pPr>
      <w:spacing w:after="120"/>
    </w:pPr>
    <w:rPr>
      <w:rFonts w:eastAsia="Andale Sans UI" w:cs="Tahoma"/>
      <w:lang w:val="de-DE" w:eastAsia="ja-JP" w:bidi="fa-IR"/>
    </w:rPr>
  </w:style>
  <w:style w:type="paragraph" w:customStyle="1" w:styleId="11">
    <w:name w:val="Без интервала1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3">
    <w:name w:val="Strong"/>
    <w:basedOn w:val="a0"/>
    <w:uiPriority w:val="22"/>
    <w:qFormat/>
    <w:rsid w:val="009B5A23"/>
    <w:rPr>
      <w:b/>
      <w:bCs/>
    </w:rPr>
  </w:style>
  <w:style w:type="paragraph" w:customStyle="1" w:styleId="af4">
    <w:name w:val="Знак Знак"/>
    <w:basedOn w:val="a"/>
    <w:rsid w:val="009B5A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аголовок"/>
    <w:basedOn w:val="a"/>
    <w:next w:val="a5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6">
    <w:name w:val="Нормальний текст Знак"/>
    <w:link w:val="af7"/>
    <w:locked/>
    <w:rsid w:val="009B5A23"/>
    <w:rPr>
      <w:rFonts w:ascii="Antiqua" w:hAnsi="Antiqua" w:cs="Antiqua"/>
      <w:sz w:val="26"/>
      <w:szCs w:val="26"/>
      <w:lang w:eastAsia="ru-RU"/>
    </w:rPr>
  </w:style>
  <w:style w:type="paragraph" w:customStyle="1" w:styleId="af7">
    <w:name w:val="Нормальний текст"/>
    <w:basedOn w:val="a"/>
    <w:link w:val="af6"/>
    <w:rsid w:val="009B5A2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af8">
    <w:name w:val="Назва документа"/>
    <w:basedOn w:val="a"/>
    <w:next w:val="a"/>
    <w:uiPriority w:val="99"/>
    <w:qFormat/>
    <w:rsid w:val="009B5A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9">
    <w:name w:val="Текст у вказаному форматі"/>
    <w:basedOn w:val="a"/>
    <w:qFormat/>
    <w:rsid w:val="009B5A2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uk-UA"/>
    </w:rPr>
  </w:style>
  <w:style w:type="paragraph" w:customStyle="1" w:styleId="HTML2">
    <w:name w:val="Стандартный HTML2"/>
    <w:basedOn w:val="a"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9B5A23"/>
  </w:style>
  <w:style w:type="character" w:customStyle="1" w:styleId="WW8Num1z0">
    <w:name w:val="WW8Num1z0"/>
    <w:rsid w:val="009B5A23"/>
  </w:style>
  <w:style w:type="character" w:customStyle="1" w:styleId="WW8Num1z1">
    <w:name w:val="WW8Num1z1"/>
    <w:rsid w:val="009B5A23"/>
  </w:style>
  <w:style w:type="character" w:customStyle="1" w:styleId="WW8Num1z2">
    <w:name w:val="WW8Num1z2"/>
    <w:rsid w:val="009B5A23"/>
  </w:style>
  <w:style w:type="character" w:customStyle="1" w:styleId="WW8Num1z3">
    <w:name w:val="WW8Num1z3"/>
    <w:rsid w:val="009B5A23"/>
  </w:style>
  <w:style w:type="character" w:customStyle="1" w:styleId="WW8Num1z4">
    <w:name w:val="WW8Num1z4"/>
    <w:rsid w:val="009B5A23"/>
  </w:style>
  <w:style w:type="character" w:customStyle="1" w:styleId="WW8Num1z5">
    <w:name w:val="WW8Num1z5"/>
    <w:rsid w:val="009B5A23"/>
  </w:style>
  <w:style w:type="character" w:customStyle="1" w:styleId="WW8Num1z6">
    <w:name w:val="WW8Num1z6"/>
    <w:rsid w:val="009B5A23"/>
  </w:style>
  <w:style w:type="character" w:customStyle="1" w:styleId="WW8Num1z7">
    <w:name w:val="WW8Num1z7"/>
    <w:rsid w:val="009B5A23"/>
  </w:style>
  <w:style w:type="character" w:customStyle="1" w:styleId="WW8Num1z8">
    <w:name w:val="WW8Num1z8"/>
    <w:rsid w:val="009B5A23"/>
  </w:style>
  <w:style w:type="character" w:customStyle="1" w:styleId="WW8Num2z0">
    <w:name w:val="WW8Num2z0"/>
    <w:rsid w:val="009B5A23"/>
    <w:rPr>
      <w:b w:val="0"/>
      <w:bCs w:val="0"/>
      <w:sz w:val="28"/>
      <w:szCs w:val="28"/>
      <w:lang w:val="uk-UA"/>
    </w:rPr>
  </w:style>
  <w:style w:type="character" w:customStyle="1" w:styleId="WW8Num2z1">
    <w:name w:val="WW8Num2z1"/>
    <w:rsid w:val="009B5A23"/>
  </w:style>
  <w:style w:type="character" w:customStyle="1" w:styleId="WW8Num2z2">
    <w:name w:val="WW8Num2z2"/>
    <w:rsid w:val="009B5A23"/>
  </w:style>
  <w:style w:type="character" w:customStyle="1" w:styleId="WW8Num2z3">
    <w:name w:val="WW8Num2z3"/>
    <w:rsid w:val="009B5A23"/>
  </w:style>
  <w:style w:type="character" w:customStyle="1" w:styleId="WW8Num2z4">
    <w:name w:val="WW8Num2z4"/>
    <w:rsid w:val="009B5A23"/>
  </w:style>
  <w:style w:type="character" w:customStyle="1" w:styleId="WW8Num2z5">
    <w:name w:val="WW8Num2z5"/>
    <w:rsid w:val="009B5A23"/>
  </w:style>
  <w:style w:type="character" w:customStyle="1" w:styleId="WW8Num2z6">
    <w:name w:val="WW8Num2z6"/>
    <w:rsid w:val="009B5A23"/>
  </w:style>
  <w:style w:type="character" w:customStyle="1" w:styleId="WW8Num2z7">
    <w:name w:val="WW8Num2z7"/>
    <w:rsid w:val="009B5A23"/>
  </w:style>
  <w:style w:type="character" w:customStyle="1" w:styleId="WW8Num2z8">
    <w:name w:val="WW8Num2z8"/>
    <w:rsid w:val="009B5A23"/>
  </w:style>
  <w:style w:type="character" w:customStyle="1" w:styleId="WW8Num3z0">
    <w:name w:val="WW8Num3z0"/>
    <w:rsid w:val="009B5A23"/>
    <w:rPr>
      <w:rFonts w:cs="Times New Roman"/>
      <w:b w:val="0"/>
      <w:bCs w:val="0"/>
      <w:iCs/>
      <w:color w:val="000000"/>
      <w:spacing w:val="-3"/>
      <w:sz w:val="28"/>
      <w:szCs w:val="28"/>
      <w:shd w:val="clear" w:color="auto" w:fill="FFFFFF"/>
      <w:lang w:val="uk-UA" w:eastAsia="ru-RU"/>
    </w:rPr>
  </w:style>
  <w:style w:type="character" w:customStyle="1" w:styleId="WW8Num3z1">
    <w:name w:val="WW8Num3z1"/>
    <w:rsid w:val="009B5A23"/>
  </w:style>
  <w:style w:type="character" w:customStyle="1" w:styleId="WW8Num3z2">
    <w:name w:val="WW8Num3z2"/>
    <w:rsid w:val="009B5A23"/>
  </w:style>
  <w:style w:type="character" w:customStyle="1" w:styleId="WW8Num3z3">
    <w:name w:val="WW8Num3z3"/>
    <w:rsid w:val="009B5A23"/>
  </w:style>
  <w:style w:type="character" w:customStyle="1" w:styleId="WW8Num3z4">
    <w:name w:val="WW8Num3z4"/>
    <w:rsid w:val="009B5A23"/>
  </w:style>
  <w:style w:type="character" w:customStyle="1" w:styleId="WW8Num3z5">
    <w:name w:val="WW8Num3z5"/>
    <w:rsid w:val="009B5A23"/>
  </w:style>
  <w:style w:type="character" w:customStyle="1" w:styleId="WW8Num3z6">
    <w:name w:val="WW8Num3z6"/>
    <w:rsid w:val="009B5A23"/>
  </w:style>
  <w:style w:type="character" w:customStyle="1" w:styleId="WW8Num3z7">
    <w:name w:val="WW8Num3z7"/>
    <w:rsid w:val="009B5A23"/>
  </w:style>
  <w:style w:type="character" w:customStyle="1" w:styleId="WW8Num3z8">
    <w:name w:val="WW8Num3z8"/>
    <w:rsid w:val="009B5A23"/>
  </w:style>
  <w:style w:type="character" w:customStyle="1" w:styleId="WW8Num4z0">
    <w:name w:val="WW8Num4z0"/>
    <w:rsid w:val="009B5A23"/>
    <w:rPr>
      <w:b w:val="0"/>
      <w:bCs w:val="0"/>
      <w:sz w:val="28"/>
      <w:szCs w:val="28"/>
    </w:rPr>
  </w:style>
  <w:style w:type="character" w:customStyle="1" w:styleId="WW8Num4z1">
    <w:name w:val="WW8Num4z1"/>
    <w:rsid w:val="009B5A23"/>
  </w:style>
  <w:style w:type="character" w:customStyle="1" w:styleId="WW8Num4z2">
    <w:name w:val="WW8Num4z2"/>
    <w:rsid w:val="009B5A23"/>
  </w:style>
  <w:style w:type="character" w:customStyle="1" w:styleId="WW8Num4z3">
    <w:name w:val="WW8Num4z3"/>
    <w:rsid w:val="009B5A23"/>
  </w:style>
  <w:style w:type="character" w:customStyle="1" w:styleId="WW8Num4z4">
    <w:name w:val="WW8Num4z4"/>
    <w:rsid w:val="009B5A23"/>
  </w:style>
  <w:style w:type="character" w:customStyle="1" w:styleId="WW8Num4z5">
    <w:name w:val="WW8Num4z5"/>
    <w:rsid w:val="009B5A23"/>
  </w:style>
  <w:style w:type="character" w:customStyle="1" w:styleId="WW8Num4z6">
    <w:name w:val="WW8Num4z6"/>
    <w:rsid w:val="009B5A23"/>
  </w:style>
  <w:style w:type="character" w:customStyle="1" w:styleId="WW8Num4z7">
    <w:name w:val="WW8Num4z7"/>
    <w:rsid w:val="009B5A23"/>
  </w:style>
  <w:style w:type="character" w:customStyle="1" w:styleId="WW8Num4z8">
    <w:name w:val="WW8Num4z8"/>
    <w:rsid w:val="009B5A23"/>
  </w:style>
  <w:style w:type="character" w:customStyle="1" w:styleId="WW8Num5z0">
    <w:name w:val="WW8Num5z0"/>
    <w:rsid w:val="009B5A23"/>
    <w:rPr>
      <w:lang w:val="uk-UA"/>
    </w:rPr>
  </w:style>
  <w:style w:type="character" w:customStyle="1" w:styleId="WW8Num5z1">
    <w:name w:val="WW8Num5z1"/>
    <w:rsid w:val="009B5A23"/>
  </w:style>
  <w:style w:type="character" w:customStyle="1" w:styleId="WW8Num5z2">
    <w:name w:val="WW8Num5z2"/>
    <w:rsid w:val="009B5A23"/>
  </w:style>
  <w:style w:type="character" w:customStyle="1" w:styleId="WW8Num5z3">
    <w:name w:val="WW8Num5z3"/>
    <w:rsid w:val="009B5A23"/>
  </w:style>
  <w:style w:type="character" w:customStyle="1" w:styleId="WW8Num5z4">
    <w:name w:val="WW8Num5z4"/>
    <w:rsid w:val="009B5A23"/>
  </w:style>
  <w:style w:type="character" w:customStyle="1" w:styleId="WW8Num5z5">
    <w:name w:val="WW8Num5z5"/>
    <w:rsid w:val="009B5A23"/>
  </w:style>
  <w:style w:type="character" w:customStyle="1" w:styleId="WW8Num5z6">
    <w:name w:val="WW8Num5z6"/>
    <w:rsid w:val="009B5A23"/>
  </w:style>
  <w:style w:type="character" w:customStyle="1" w:styleId="WW8Num5z7">
    <w:name w:val="WW8Num5z7"/>
    <w:rsid w:val="009B5A23"/>
  </w:style>
  <w:style w:type="character" w:customStyle="1" w:styleId="WW8Num5z8">
    <w:name w:val="WW8Num5z8"/>
    <w:rsid w:val="009B5A23"/>
  </w:style>
  <w:style w:type="character" w:customStyle="1" w:styleId="WW8Num6z0">
    <w:name w:val="WW8Num6z0"/>
    <w:rsid w:val="009B5A23"/>
    <w:rPr>
      <w:b w:val="0"/>
      <w:bCs w:val="0"/>
      <w:sz w:val="28"/>
      <w:szCs w:val="28"/>
    </w:rPr>
  </w:style>
  <w:style w:type="character" w:customStyle="1" w:styleId="WW8Num6z1">
    <w:name w:val="WW8Num6z1"/>
    <w:rsid w:val="009B5A23"/>
  </w:style>
  <w:style w:type="character" w:customStyle="1" w:styleId="WW8Num6z2">
    <w:name w:val="WW8Num6z2"/>
    <w:rsid w:val="009B5A23"/>
  </w:style>
  <w:style w:type="character" w:customStyle="1" w:styleId="WW8Num6z3">
    <w:name w:val="WW8Num6z3"/>
    <w:rsid w:val="009B5A23"/>
  </w:style>
  <w:style w:type="character" w:customStyle="1" w:styleId="WW8Num6z4">
    <w:name w:val="WW8Num6z4"/>
    <w:rsid w:val="009B5A23"/>
  </w:style>
  <w:style w:type="character" w:customStyle="1" w:styleId="WW8Num6z5">
    <w:name w:val="WW8Num6z5"/>
    <w:rsid w:val="009B5A23"/>
  </w:style>
  <w:style w:type="character" w:customStyle="1" w:styleId="WW8Num6z6">
    <w:name w:val="WW8Num6z6"/>
    <w:rsid w:val="009B5A23"/>
  </w:style>
  <w:style w:type="character" w:customStyle="1" w:styleId="WW8Num6z7">
    <w:name w:val="WW8Num6z7"/>
    <w:rsid w:val="009B5A23"/>
  </w:style>
  <w:style w:type="character" w:customStyle="1" w:styleId="WW8Num6z8">
    <w:name w:val="WW8Num6z8"/>
    <w:rsid w:val="009B5A23"/>
  </w:style>
  <w:style w:type="character" w:customStyle="1" w:styleId="WW8Num7z0">
    <w:name w:val="WW8Num7z0"/>
    <w:rsid w:val="009B5A23"/>
  </w:style>
  <w:style w:type="character" w:customStyle="1" w:styleId="WW8Num7z1">
    <w:name w:val="WW8Num7z1"/>
    <w:rsid w:val="009B5A23"/>
  </w:style>
  <w:style w:type="character" w:customStyle="1" w:styleId="WW8Num7z2">
    <w:name w:val="WW8Num7z2"/>
    <w:rsid w:val="009B5A23"/>
  </w:style>
  <w:style w:type="character" w:customStyle="1" w:styleId="WW8Num7z3">
    <w:name w:val="WW8Num7z3"/>
    <w:rsid w:val="009B5A23"/>
  </w:style>
  <w:style w:type="character" w:customStyle="1" w:styleId="WW8Num7z4">
    <w:name w:val="WW8Num7z4"/>
    <w:rsid w:val="009B5A23"/>
  </w:style>
  <w:style w:type="character" w:customStyle="1" w:styleId="WW8Num7z5">
    <w:name w:val="WW8Num7z5"/>
    <w:rsid w:val="009B5A23"/>
  </w:style>
  <w:style w:type="character" w:customStyle="1" w:styleId="WW8Num7z6">
    <w:name w:val="WW8Num7z6"/>
    <w:rsid w:val="009B5A23"/>
  </w:style>
  <w:style w:type="character" w:customStyle="1" w:styleId="WW8Num7z7">
    <w:name w:val="WW8Num7z7"/>
    <w:rsid w:val="009B5A23"/>
  </w:style>
  <w:style w:type="character" w:customStyle="1" w:styleId="WW8Num7z8">
    <w:name w:val="WW8Num7z8"/>
    <w:rsid w:val="009B5A23"/>
  </w:style>
  <w:style w:type="character" w:customStyle="1" w:styleId="21">
    <w:name w:val="Основной шрифт абзаца2"/>
    <w:rsid w:val="009B5A23"/>
  </w:style>
  <w:style w:type="character" w:customStyle="1" w:styleId="afa">
    <w:name w:val="Символ нумерации"/>
    <w:rsid w:val="009B5A23"/>
  </w:style>
  <w:style w:type="character" w:styleId="afb">
    <w:name w:val="Hyperlink"/>
    <w:rsid w:val="009B5A23"/>
    <w:rPr>
      <w:color w:val="000080"/>
      <w:u w:val="single"/>
    </w:rPr>
  </w:style>
  <w:style w:type="character" w:customStyle="1" w:styleId="13">
    <w:name w:val="Основной шрифт абзаца1"/>
    <w:rsid w:val="009B5A23"/>
  </w:style>
  <w:style w:type="character" w:customStyle="1" w:styleId="30">
    <w:name w:val="Основной текст (3)_"/>
    <w:qFormat/>
    <w:rsid w:val="009B5A23"/>
    <w:rPr>
      <w:rFonts w:ascii="Times New Roman" w:hAnsi="Times New Roman" w:cs="Times New Roman"/>
      <w:b/>
      <w:bCs/>
      <w:u w:val="none"/>
    </w:rPr>
  </w:style>
  <w:style w:type="character" w:customStyle="1" w:styleId="FontStyle12">
    <w:name w:val="Font Style12"/>
    <w:rsid w:val="009B5A23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9B5A23"/>
    <w:rPr>
      <w:sz w:val="28"/>
      <w:szCs w:val="28"/>
    </w:rPr>
  </w:style>
  <w:style w:type="character" w:customStyle="1" w:styleId="FontStyle29">
    <w:name w:val="Font Style29"/>
    <w:rsid w:val="009B5A23"/>
    <w:rPr>
      <w:rFonts w:ascii="Times New Roman" w:hAnsi="Times New Roman" w:cs="Times New Roman"/>
      <w:sz w:val="24"/>
      <w:szCs w:val="24"/>
    </w:rPr>
  </w:style>
  <w:style w:type="character" w:customStyle="1" w:styleId="afc">
    <w:name w:val="Маркеры списка"/>
    <w:rsid w:val="009B5A23"/>
    <w:rPr>
      <w:rFonts w:ascii="OpenSymbol" w:eastAsia="OpenSymbol" w:hAnsi="OpenSymbol" w:cs="OpenSymbol"/>
    </w:rPr>
  </w:style>
  <w:style w:type="character" w:customStyle="1" w:styleId="WW8Num11z0">
    <w:name w:val="WW8Num11z0"/>
    <w:rsid w:val="009B5A23"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2"/>
      <w:sz w:val="28"/>
      <w:szCs w:val="28"/>
      <w:lang w:val="uk-UA" w:eastAsia="ru-RU"/>
    </w:rPr>
  </w:style>
  <w:style w:type="character" w:customStyle="1" w:styleId="WW8Num11z1">
    <w:name w:val="WW8Num11z1"/>
    <w:rsid w:val="009B5A23"/>
  </w:style>
  <w:style w:type="character" w:customStyle="1" w:styleId="WW8Num11z2">
    <w:name w:val="WW8Num11z2"/>
    <w:rsid w:val="009B5A23"/>
  </w:style>
  <w:style w:type="character" w:customStyle="1" w:styleId="WW8Num11z3">
    <w:name w:val="WW8Num11z3"/>
    <w:rsid w:val="009B5A23"/>
  </w:style>
  <w:style w:type="character" w:customStyle="1" w:styleId="WW8Num11z4">
    <w:name w:val="WW8Num11z4"/>
    <w:rsid w:val="009B5A23"/>
  </w:style>
  <w:style w:type="character" w:customStyle="1" w:styleId="WW8Num11z5">
    <w:name w:val="WW8Num11z5"/>
    <w:rsid w:val="009B5A23"/>
  </w:style>
  <w:style w:type="character" w:customStyle="1" w:styleId="WW8Num11z6">
    <w:name w:val="WW8Num11z6"/>
    <w:rsid w:val="009B5A23"/>
  </w:style>
  <w:style w:type="character" w:customStyle="1" w:styleId="WW8Num11z7">
    <w:name w:val="WW8Num11z7"/>
    <w:rsid w:val="009B5A23"/>
  </w:style>
  <w:style w:type="character" w:customStyle="1" w:styleId="WW8Num11z8">
    <w:name w:val="WW8Num11z8"/>
    <w:rsid w:val="009B5A23"/>
  </w:style>
  <w:style w:type="character" w:customStyle="1" w:styleId="FontStyle15">
    <w:name w:val="Font Style15"/>
    <w:rsid w:val="009B5A23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13"/>
    <w:rsid w:val="009B5A23"/>
  </w:style>
  <w:style w:type="paragraph" w:styleId="afd">
    <w:name w:val="List"/>
    <w:basedOn w:val="a5"/>
    <w:rsid w:val="009B5A23"/>
    <w:pPr>
      <w:suppressAutoHyphens/>
      <w:spacing w:after="0" w:line="240" w:lineRule="atLeast"/>
      <w:jc w:val="both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styleId="afe">
    <w:name w:val="caption"/>
    <w:basedOn w:val="a"/>
    <w:qFormat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f">
    <w:name w:val="Покажчик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1"/>
    <w:basedOn w:val="a"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0">
    <w:name w:val="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7">
    <w:name w:val="Style7"/>
    <w:basedOn w:val="a"/>
    <w:rsid w:val="009B5A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лавие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2">
    <w:name w:val="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3">
    <w:name w:val="Содержимое таблицы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9B5A23"/>
    <w:pPr>
      <w:jc w:val="center"/>
    </w:pPr>
    <w:rPr>
      <w:b/>
      <w:bCs/>
    </w:rPr>
  </w:style>
  <w:style w:type="paragraph" w:customStyle="1" w:styleId="16">
    <w:name w:val="Без інтервалів1"/>
    <w:rsid w:val="009B5A2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aff5">
    <w:name w:val="Вміст таблиці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і"/>
    <w:basedOn w:val="aff5"/>
    <w:rsid w:val="009B5A23"/>
    <w:pPr>
      <w:jc w:val="center"/>
    </w:pPr>
    <w:rPr>
      <w:b/>
      <w:bCs/>
    </w:rPr>
  </w:style>
  <w:style w:type="paragraph" w:styleId="aff7">
    <w:name w:val="header"/>
    <w:basedOn w:val="a"/>
    <w:link w:val="aff8"/>
    <w:rsid w:val="009B5A23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Верхній колонтитул Знак"/>
    <w:basedOn w:val="a0"/>
    <w:link w:val="aff7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Знак1"/>
    <w:link w:val="22"/>
    <w:uiPriority w:val="99"/>
    <w:locked/>
    <w:rsid w:val="009B5A23"/>
    <w:rPr>
      <w:rFonts w:ascii="Corbel" w:hAnsi="Corbel" w:cs="Corbel"/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17"/>
    <w:uiPriority w:val="99"/>
    <w:rsid w:val="009B5A23"/>
    <w:pPr>
      <w:widowControl w:val="0"/>
      <w:shd w:val="clear" w:color="auto" w:fill="FFFFFF"/>
      <w:spacing w:after="300" w:line="418" w:lineRule="exact"/>
      <w:jc w:val="center"/>
    </w:pPr>
    <w:rPr>
      <w:rFonts w:ascii="Corbel" w:hAnsi="Corbel" w:cs="Corbel"/>
      <w:b/>
      <w:bCs/>
      <w:sz w:val="30"/>
      <w:szCs w:val="30"/>
    </w:rPr>
  </w:style>
  <w:style w:type="paragraph" w:customStyle="1" w:styleId="western">
    <w:name w:val="western"/>
    <w:basedOn w:val="a"/>
    <w:rsid w:val="009B5A23"/>
    <w:pPr>
      <w:shd w:val="clear" w:color="auto" w:fill="FFFFFF"/>
      <w:spacing w:before="420" w:after="720" w:line="238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23">
    <w:name w:val="2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Subtle Emphasis"/>
    <w:uiPriority w:val="19"/>
    <w:qFormat/>
    <w:rsid w:val="009B5A23"/>
    <w:rPr>
      <w:i/>
      <w:iCs/>
      <w:color w:val="808080"/>
    </w:rPr>
  </w:style>
  <w:style w:type="paragraph" w:customStyle="1" w:styleId="PreformattedText">
    <w:name w:val="Preformatted Text"/>
    <w:basedOn w:val="a"/>
    <w:rsid w:val="009B5A23"/>
    <w:pPr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styleId="affa">
    <w:name w:val="footer"/>
    <w:basedOn w:val="a"/>
    <w:link w:val="affb"/>
    <w:uiPriority w:val="99"/>
    <w:unhideWhenUsed/>
    <w:rsid w:val="009B5A23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b">
    <w:name w:val="Нижній колонтитул Знак"/>
    <w:basedOn w:val="a0"/>
    <w:link w:val="affa"/>
    <w:uiPriority w:val="99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c">
    <w:name w:val="Emphasis"/>
    <w:qFormat/>
    <w:rsid w:val="009B5A23"/>
    <w:rPr>
      <w:i/>
      <w:iCs/>
    </w:rPr>
  </w:style>
  <w:style w:type="paragraph" w:customStyle="1" w:styleId="Textuser">
    <w:name w:val="Text (user)"/>
    <w:rsid w:val="009B5A23"/>
    <w:pPr>
      <w:suppressAutoHyphens/>
      <w:autoSpaceDE w:val="0"/>
      <w:autoSpaceDN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zh-CN"/>
    </w:rPr>
  </w:style>
  <w:style w:type="character" w:customStyle="1" w:styleId="31">
    <w:name w:val="Основной текст (3)"/>
    <w:rsid w:val="009B5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eastAsia="uk-UA" w:bidi="uk-UA"/>
    </w:rPr>
  </w:style>
  <w:style w:type="paragraph" w:customStyle="1" w:styleId="24">
    <w:name w:val="Без интервала2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d">
    <w:name w:val="Текст в заданном формате"/>
    <w:basedOn w:val="a"/>
    <w:uiPriority w:val="99"/>
    <w:rsid w:val="009B5A2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affe">
    <w:name w:val="Без интервала"/>
    <w:rsid w:val="009B5A23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">
    <w:name w:val="Стандартный HTML"/>
    <w:basedOn w:val="a"/>
    <w:qFormat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32">
    <w:name w:val="Без интервала3"/>
    <w:rsid w:val="00836CB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0">
    <w:name w:val="Стандартный HTML3"/>
    <w:basedOn w:val="a"/>
    <w:rsid w:val="00836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ff">
    <w:name w:val="Body Text Indent"/>
    <w:basedOn w:val="a"/>
    <w:link w:val="afff0"/>
    <w:uiPriority w:val="99"/>
    <w:unhideWhenUsed/>
    <w:rsid w:val="00CC3237"/>
    <w:pPr>
      <w:spacing w:after="120"/>
      <w:ind w:left="283"/>
    </w:pPr>
  </w:style>
  <w:style w:type="character" w:customStyle="1" w:styleId="afff0">
    <w:name w:val="Основний текст з відступом Знак"/>
    <w:basedOn w:val="a0"/>
    <w:link w:val="afff"/>
    <w:uiPriority w:val="99"/>
    <w:rsid w:val="00CC3237"/>
  </w:style>
  <w:style w:type="paragraph" w:customStyle="1" w:styleId="afff1">
    <w:name w:val="Обычный (веб)"/>
    <w:basedOn w:val="a"/>
    <w:rsid w:val="00B74F6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D5B1-3E90-4B25-86E1-77AFC3B7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5</Pages>
  <Words>22639</Words>
  <Characters>12905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риведенець</dc:creator>
  <cp:keywords/>
  <dc:description/>
  <cp:lastModifiedBy>User</cp:lastModifiedBy>
  <cp:revision>671</cp:revision>
  <cp:lastPrinted>2022-04-13T13:52:00Z</cp:lastPrinted>
  <dcterms:created xsi:type="dcterms:W3CDTF">2021-11-08T09:13:00Z</dcterms:created>
  <dcterms:modified xsi:type="dcterms:W3CDTF">2022-04-28T11:44:00Z</dcterms:modified>
</cp:coreProperties>
</file>